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27646128" w:rsidR="00964047" w:rsidRPr="00133B62" w:rsidRDefault="00DC2777" w:rsidP="004C6C0C">
      <w:pPr>
        <w:jc w:val="center"/>
        <w:rPr>
          <w:b/>
          <w:sz w:val="28"/>
          <w:szCs w:val="28"/>
        </w:rPr>
      </w:pPr>
      <w:r w:rsidRPr="00133B62">
        <w:rPr>
          <w:rFonts w:asciiTheme="minorEastAsia" w:hAnsiTheme="minorEastAsia" w:hint="eastAsia"/>
          <w:b/>
          <w:sz w:val="28"/>
          <w:szCs w:val="28"/>
        </w:rPr>
        <w:t>令和</w:t>
      </w:r>
      <w:r w:rsidR="001C7844">
        <w:rPr>
          <w:rFonts w:asciiTheme="minorEastAsia" w:hAnsiTheme="minorEastAsia" w:hint="eastAsia"/>
          <w:b/>
          <w:sz w:val="28"/>
          <w:szCs w:val="28"/>
        </w:rPr>
        <w:t>５</w:t>
      </w:r>
      <w:r w:rsidRPr="00133B62">
        <w:rPr>
          <w:rFonts w:asciiTheme="minorEastAsia" w:hAnsiTheme="minorEastAsia" w:hint="eastAsia"/>
          <w:b/>
          <w:sz w:val="28"/>
          <w:szCs w:val="28"/>
        </w:rPr>
        <w:t>年度大阪府立母子・父子福祉センター指定管理者管理運営業務評価票</w:t>
      </w:r>
    </w:p>
    <w:p w14:paraId="42BA21D8" w14:textId="2AEA84D2" w:rsidR="005804F3" w:rsidRPr="00133B62" w:rsidRDefault="005804F3" w:rsidP="005804F3">
      <w:pPr>
        <w:jc w:val="right"/>
        <w:rPr>
          <w:sz w:val="24"/>
          <w:szCs w:val="24"/>
        </w:rPr>
      </w:pPr>
      <w:r w:rsidRPr="00133B62">
        <w:rPr>
          <w:rFonts w:hint="eastAsia"/>
          <w:sz w:val="24"/>
          <w:szCs w:val="24"/>
        </w:rPr>
        <w:t>※評価は、</w:t>
      </w:r>
      <w:r w:rsidRPr="00133B62">
        <w:rPr>
          <w:rFonts w:hint="eastAsia"/>
          <w:sz w:val="24"/>
          <w:szCs w:val="24"/>
        </w:rPr>
        <w:t>S</w:t>
      </w:r>
      <w:r w:rsidRPr="00133B62">
        <w:rPr>
          <w:rFonts w:hint="eastAsia"/>
          <w:sz w:val="24"/>
          <w:szCs w:val="24"/>
        </w:rPr>
        <w:t>～</w:t>
      </w:r>
      <w:r w:rsidRPr="00133B62">
        <w:rPr>
          <w:rFonts w:hint="eastAsia"/>
          <w:sz w:val="24"/>
          <w:szCs w:val="24"/>
        </w:rPr>
        <w:t>C</w:t>
      </w:r>
      <w:r w:rsidRPr="00133B62">
        <w:rPr>
          <w:rFonts w:hint="eastAsia"/>
          <w:sz w:val="24"/>
          <w:szCs w:val="24"/>
        </w:rPr>
        <w:t>の４段階とし、</w:t>
      </w:r>
      <w:r w:rsidRPr="00133B62">
        <w:rPr>
          <w:rFonts w:hint="eastAsia"/>
          <w:sz w:val="24"/>
          <w:szCs w:val="24"/>
        </w:rPr>
        <w:t>A</w:t>
      </w:r>
      <w:r w:rsidRPr="00133B62">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133B62" w:rsidRPr="00133B62" w14:paraId="06FFF13E" w14:textId="77777777" w:rsidTr="006A18CB">
        <w:trPr>
          <w:trHeight w:val="20"/>
          <w:tblHeader/>
          <w:jc w:val="center"/>
        </w:trPr>
        <w:tc>
          <w:tcPr>
            <w:tcW w:w="467" w:type="dxa"/>
            <w:vMerge w:val="restart"/>
            <w:shd w:val="clear" w:color="auto" w:fill="auto"/>
          </w:tcPr>
          <w:p w14:paraId="0FA11FC5" w14:textId="77777777" w:rsidR="00297972" w:rsidRPr="00133B62"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指定管理者の自己評価</w:t>
            </w:r>
          </w:p>
          <w:p w14:paraId="69C3753C" w14:textId="250E688B" w:rsidR="008A44E7" w:rsidRPr="00133B62" w:rsidRDefault="008A44E7" w:rsidP="00A52073">
            <w:pPr>
              <w:jc w:val="center"/>
              <w:rPr>
                <w:rFonts w:asciiTheme="minorEastAsia" w:hAnsiTheme="minorEastAsia"/>
                <w:sz w:val="22"/>
              </w:rPr>
            </w:pPr>
            <w:r w:rsidRPr="00133B62">
              <w:rPr>
                <w:rFonts w:asciiTheme="minorEastAsia" w:hAnsiTheme="minorEastAsia" w:hint="eastAsia"/>
                <w:sz w:val="22"/>
              </w:rPr>
              <w:t>（参考：</w:t>
            </w:r>
            <w:r w:rsidR="00A52073" w:rsidRPr="00133B62">
              <w:rPr>
                <w:rFonts w:asciiTheme="minorEastAsia" w:hAnsiTheme="minorEastAsia" w:hint="eastAsia"/>
                <w:sz w:val="22"/>
              </w:rPr>
              <w:t>事業計画等への反映内容</w:t>
            </w:r>
            <w:r w:rsidRPr="00133B62">
              <w:rPr>
                <w:rFonts w:asciiTheme="minorEastAsia" w:hAnsiTheme="minorEastAsia" w:hint="eastAsia"/>
                <w:sz w:val="22"/>
              </w:rPr>
              <w:t>）</w:t>
            </w:r>
          </w:p>
        </w:tc>
        <w:tc>
          <w:tcPr>
            <w:tcW w:w="851" w:type="dxa"/>
            <w:tcBorders>
              <w:left w:val="nil"/>
            </w:tcBorders>
          </w:tcPr>
          <w:p w14:paraId="0A7579D5" w14:textId="77777777" w:rsidR="00297972" w:rsidRPr="00133B62"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施設所管課の評価</w:t>
            </w:r>
          </w:p>
        </w:tc>
        <w:tc>
          <w:tcPr>
            <w:tcW w:w="1040" w:type="dxa"/>
            <w:tcBorders>
              <w:left w:val="nil"/>
            </w:tcBorders>
          </w:tcPr>
          <w:p w14:paraId="52DDB96B" w14:textId="77777777" w:rsidR="00297972" w:rsidRPr="00133B62"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委員会の指摘・提言</w:t>
            </w:r>
          </w:p>
        </w:tc>
      </w:tr>
      <w:tr w:rsidR="00133B62" w:rsidRPr="00133B62" w14:paraId="3243F29E" w14:textId="77777777" w:rsidTr="006A18CB">
        <w:trPr>
          <w:trHeight w:val="473"/>
          <w:tblHeader/>
          <w:jc w:val="center"/>
        </w:trPr>
        <w:tc>
          <w:tcPr>
            <w:tcW w:w="467" w:type="dxa"/>
            <w:vMerge/>
            <w:shd w:val="clear" w:color="auto" w:fill="auto"/>
          </w:tcPr>
          <w:p w14:paraId="190B9A7D" w14:textId="77777777" w:rsidR="00297972" w:rsidRPr="00133B62"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133B62"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133B62"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w:t>
            </w:r>
          </w:p>
          <w:p w14:paraId="17AA1ABF"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S～C</w:t>
            </w:r>
          </w:p>
        </w:tc>
        <w:tc>
          <w:tcPr>
            <w:tcW w:w="2329" w:type="dxa"/>
            <w:vMerge/>
          </w:tcPr>
          <w:p w14:paraId="73D0CE4D" w14:textId="77777777" w:rsidR="00297972" w:rsidRPr="00133B62"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評価</w:t>
            </w:r>
          </w:p>
          <w:p w14:paraId="5EA1659E"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S～C</w:t>
            </w:r>
          </w:p>
        </w:tc>
        <w:tc>
          <w:tcPr>
            <w:tcW w:w="3037" w:type="dxa"/>
            <w:vMerge/>
          </w:tcPr>
          <w:p w14:paraId="70C43576" w14:textId="77777777" w:rsidR="00297972" w:rsidRPr="00133B62" w:rsidRDefault="00297972" w:rsidP="00666504">
            <w:pPr>
              <w:ind w:left="660" w:hangingChars="300" w:hanging="660"/>
              <w:rPr>
                <w:rFonts w:asciiTheme="minorEastAsia" w:hAnsiTheme="minorEastAsia"/>
                <w:sz w:val="22"/>
              </w:rPr>
            </w:pPr>
          </w:p>
        </w:tc>
      </w:tr>
      <w:tr w:rsidR="00A8438C" w:rsidRPr="00133B62" w14:paraId="1754D603" w14:textId="77777777" w:rsidTr="006A18CB">
        <w:trPr>
          <w:jc w:val="center"/>
        </w:trPr>
        <w:tc>
          <w:tcPr>
            <w:tcW w:w="467" w:type="dxa"/>
            <w:vMerge w:val="restart"/>
            <w:shd w:val="clear" w:color="auto" w:fill="A6A6A6" w:themeFill="background1" w:themeFillShade="A6"/>
          </w:tcPr>
          <w:p w14:paraId="49B5B47B" w14:textId="77777777" w:rsidR="00A8438C" w:rsidRPr="00B341EF" w:rsidRDefault="00A8438C" w:rsidP="002314D8">
            <w:pPr>
              <w:ind w:left="440" w:hangingChars="200" w:hanging="440"/>
              <w:jc w:val="left"/>
              <w:rPr>
                <w:rFonts w:asciiTheme="minorEastAsia" w:hAnsiTheme="minorEastAsia"/>
                <w:sz w:val="22"/>
              </w:rPr>
            </w:pPr>
          </w:p>
          <w:p w14:paraId="5AD9BB0F" w14:textId="77777777" w:rsidR="00A8438C" w:rsidRPr="00B341EF" w:rsidRDefault="00A8438C" w:rsidP="002314D8">
            <w:pPr>
              <w:ind w:left="440" w:hangingChars="200" w:hanging="440"/>
              <w:jc w:val="left"/>
              <w:rPr>
                <w:rFonts w:asciiTheme="minorEastAsia" w:hAnsiTheme="minorEastAsia"/>
                <w:sz w:val="22"/>
              </w:rPr>
            </w:pPr>
          </w:p>
          <w:p w14:paraId="6DEA0943" w14:textId="77777777" w:rsidR="00A8438C" w:rsidRPr="00B341EF" w:rsidRDefault="00A8438C" w:rsidP="002314D8">
            <w:pPr>
              <w:ind w:left="440" w:hangingChars="200" w:hanging="440"/>
              <w:jc w:val="left"/>
              <w:rPr>
                <w:rFonts w:asciiTheme="minorEastAsia" w:hAnsiTheme="minorEastAsia"/>
                <w:sz w:val="22"/>
              </w:rPr>
            </w:pPr>
          </w:p>
          <w:p w14:paraId="46722EE0" w14:textId="77777777" w:rsidR="00A8438C" w:rsidRPr="00B341EF" w:rsidRDefault="00A8438C" w:rsidP="002314D8">
            <w:pPr>
              <w:ind w:left="440" w:hangingChars="200" w:hanging="440"/>
              <w:jc w:val="left"/>
              <w:rPr>
                <w:rFonts w:asciiTheme="minorEastAsia" w:hAnsiTheme="minorEastAsia"/>
                <w:sz w:val="22"/>
              </w:rPr>
            </w:pPr>
          </w:p>
          <w:p w14:paraId="257D11A2" w14:textId="77777777" w:rsidR="00A8438C" w:rsidRPr="00B341EF" w:rsidRDefault="00A8438C" w:rsidP="002314D8">
            <w:pPr>
              <w:ind w:left="440" w:hangingChars="200" w:hanging="440"/>
              <w:jc w:val="left"/>
              <w:rPr>
                <w:rFonts w:asciiTheme="minorEastAsia" w:hAnsiTheme="minorEastAsia"/>
                <w:sz w:val="22"/>
              </w:rPr>
            </w:pPr>
          </w:p>
          <w:p w14:paraId="4A1A278D" w14:textId="77777777" w:rsidR="00A8438C" w:rsidRPr="00B341EF" w:rsidRDefault="00A8438C" w:rsidP="002314D8">
            <w:pPr>
              <w:ind w:left="440" w:hangingChars="200" w:hanging="440"/>
              <w:jc w:val="left"/>
              <w:rPr>
                <w:rFonts w:asciiTheme="minorEastAsia" w:hAnsiTheme="minorEastAsia"/>
                <w:sz w:val="22"/>
              </w:rPr>
            </w:pPr>
          </w:p>
          <w:p w14:paraId="686C32CC" w14:textId="77777777" w:rsidR="00A8438C" w:rsidRPr="00B341EF" w:rsidRDefault="00A8438C" w:rsidP="002314D8">
            <w:pPr>
              <w:ind w:left="440" w:hangingChars="200" w:hanging="440"/>
              <w:jc w:val="left"/>
              <w:rPr>
                <w:rFonts w:asciiTheme="minorEastAsia" w:hAnsiTheme="minorEastAsia"/>
                <w:sz w:val="22"/>
              </w:rPr>
            </w:pPr>
          </w:p>
          <w:p w14:paraId="19E5AF80" w14:textId="77777777" w:rsidR="00A8438C" w:rsidRPr="00B341EF" w:rsidRDefault="00A8438C" w:rsidP="002314D8">
            <w:pPr>
              <w:ind w:left="442" w:hangingChars="200" w:hanging="442"/>
              <w:jc w:val="left"/>
              <w:rPr>
                <w:rFonts w:asciiTheme="minorEastAsia" w:hAnsiTheme="minorEastAsia"/>
                <w:b/>
                <w:sz w:val="22"/>
              </w:rPr>
            </w:pPr>
          </w:p>
          <w:p w14:paraId="1B8A90DA" w14:textId="77777777" w:rsidR="00A8438C" w:rsidRPr="00B341EF" w:rsidRDefault="00A8438C"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DE3BC62" w14:textId="77777777" w:rsidR="00A8438C" w:rsidRPr="00B341EF" w:rsidRDefault="00A8438C" w:rsidP="002314D8">
            <w:pPr>
              <w:ind w:left="442" w:hangingChars="200" w:hanging="442"/>
              <w:jc w:val="left"/>
              <w:rPr>
                <w:rFonts w:ascii="HG丸ｺﾞｼｯｸM-PRO" w:eastAsia="HG丸ｺﾞｼｯｸM-PRO" w:hAnsi="HG丸ｺﾞｼｯｸM-PRO"/>
                <w:b/>
                <w:sz w:val="22"/>
              </w:rPr>
            </w:pPr>
          </w:p>
          <w:p w14:paraId="14BED67E" w14:textId="77777777" w:rsidR="00A8438C" w:rsidRPr="00B341EF" w:rsidRDefault="00A8438C"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8375FE9" w14:textId="77777777" w:rsidR="00A8438C" w:rsidRPr="00B341EF" w:rsidRDefault="00A8438C"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F675A10" w14:textId="77777777" w:rsidR="00A8438C" w:rsidRPr="00B341EF" w:rsidRDefault="00A8438C"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1E40EFA"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651F635C"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0033B8C3"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5B43B960"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502B7BFB" w14:textId="6CE7A27B" w:rsidR="00A8438C" w:rsidRDefault="00A8438C" w:rsidP="00914437">
            <w:pPr>
              <w:ind w:left="442" w:hangingChars="200" w:hanging="442"/>
              <w:rPr>
                <w:rFonts w:ascii="HG丸ｺﾞｼｯｸM-PRO" w:eastAsia="HG丸ｺﾞｼｯｸM-PRO" w:hAnsi="HG丸ｺﾞｼｯｸM-PRO"/>
                <w:b/>
                <w:sz w:val="22"/>
              </w:rPr>
            </w:pPr>
          </w:p>
          <w:p w14:paraId="0D5129F2" w14:textId="6ED08A49" w:rsidR="00A8438C" w:rsidRDefault="00A8438C" w:rsidP="00914437">
            <w:pPr>
              <w:ind w:left="442" w:hangingChars="200" w:hanging="442"/>
              <w:rPr>
                <w:rFonts w:ascii="HG丸ｺﾞｼｯｸM-PRO" w:eastAsia="HG丸ｺﾞｼｯｸM-PRO" w:hAnsi="HG丸ｺﾞｼｯｸM-PRO"/>
                <w:b/>
                <w:sz w:val="22"/>
              </w:rPr>
            </w:pPr>
          </w:p>
          <w:p w14:paraId="5155F32D" w14:textId="07F93F48" w:rsidR="00A8438C" w:rsidRDefault="00A8438C" w:rsidP="00914437">
            <w:pPr>
              <w:ind w:left="442" w:hangingChars="200" w:hanging="442"/>
              <w:rPr>
                <w:rFonts w:ascii="HG丸ｺﾞｼｯｸM-PRO" w:eastAsia="HG丸ｺﾞｼｯｸM-PRO" w:hAnsi="HG丸ｺﾞｼｯｸM-PRO"/>
                <w:b/>
                <w:sz w:val="22"/>
              </w:rPr>
            </w:pPr>
          </w:p>
          <w:p w14:paraId="7FFD6A2F" w14:textId="585EDA4A" w:rsidR="00A8438C" w:rsidRDefault="00A8438C" w:rsidP="00914437">
            <w:pPr>
              <w:ind w:left="442" w:hangingChars="200" w:hanging="442"/>
              <w:rPr>
                <w:rFonts w:ascii="HG丸ｺﾞｼｯｸM-PRO" w:eastAsia="HG丸ｺﾞｼｯｸM-PRO" w:hAnsi="HG丸ｺﾞｼｯｸM-PRO"/>
                <w:b/>
                <w:sz w:val="22"/>
              </w:rPr>
            </w:pPr>
          </w:p>
          <w:p w14:paraId="49E9366D" w14:textId="581729B8" w:rsidR="00A8438C" w:rsidRDefault="00A8438C" w:rsidP="00914437">
            <w:pPr>
              <w:ind w:left="442" w:hangingChars="200" w:hanging="442"/>
              <w:rPr>
                <w:rFonts w:ascii="HG丸ｺﾞｼｯｸM-PRO" w:eastAsia="HG丸ｺﾞｼｯｸM-PRO" w:hAnsi="HG丸ｺﾞｼｯｸM-PRO"/>
                <w:b/>
                <w:sz w:val="22"/>
              </w:rPr>
            </w:pPr>
          </w:p>
          <w:p w14:paraId="0BA86EFC" w14:textId="423A57E7" w:rsidR="00A8438C" w:rsidRDefault="00A8438C" w:rsidP="00914437">
            <w:pPr>
              <w:ind w:left="442" w:hangingChars="200" w:hanging="442"/>
              <w:rPr>
                <w:rFonts w:ascii="HG丸ｺﾞｼｯｸM-PRO" w:eastAsia="HG丸ｺﾞｼｯｸM-PRO" w:hAnsi="HG丸ｺﾞｼｯｸM-PRO"/>
                <w:b/>
                <w:sz w:val="22"/>
              </w:rPr>
            </w:pPr>
          </w:p>
          <w:p w14:paraId="534B1F0B" w14:textId="3EF6141E" w:rsidR="00A8438C" w:rsidRDefault="00A8438C" w:rsidP="00914437">
            <w:pPr>
              <w:ind w:left="442" w:hangingChars="200" w:hanging="442"/>
              <w:rPr>
                <w:rFonts w:ascii="HG丸ｺﾞｼｯｸM-PRO" w:eastAsia="HG丸ｺﾞｼｯｸM-PRO" w:hAnsi="HG丸ｺﾞｼｯｸM-PRO"/>
                <w:b/>
                <w:sz w:val="22"/>
              </w:rPr>
            </w:pPr>
          </w:p>
          <w:p w14:paraId="016EA343" w14:textId="6D5E9EC5" w:rsidR="00A8438C" w:rsidRDefault="00A8438C" w:rsidP="00914437">
            <w:pPr>
              <w:ind w:left="442" w:hangingChars="200" w:hanging="442"/>
              <w:rPr>
                <w:rFonts w:ascii="HG丸ｺﾞｼｯｸM-PRO" w:eastAsia="HG丸ｺﾞｼｯｸM-PRO" w:hAnsi="HG丸ｺﾞｼｯｸM-PRO"/>
                <w:b/>
                <w:sz w:val="22"/>
              </w:rPr>
            </w:pPr>
          </w:p>
          <w:p w14:paraId="61FDEBD8" w14:textId="10A19A5E" w:rsidR="00A8438C" w:rsidRDefault="00A8438C" w:rsidP="00914437">
            <w:pPr>
              <w:ind w:left="442" w:hangingChars="200" w:hanging="442"/>
              <w:rPr>
                <w:rFonts w:ascii="HG丸ｺﾞｼｯｸM-PRO" w:eastAsia="HG丸ｺﾞｼｯｸM-PRO" w:hAnsi="HG丸ｺﾞｼｯｸM-PRO"/>
                <w:b/>
                <w:sz w:val="22"/>
              </w:rPr>
            </w:pPr>
          </w:p>
          <w:p w14:paraId="22ABC96A" w14:textId="026626B0" w:rsidR="00A8438C" w:rsidRDefault="00A8438C" w:rsidP="00914437">
            <w:pPr>
              <w:ind w:left="442" w:hangingChars="200" w:hanging="442"/>
              <w:rPr>
                <w:rFonts w:ascii="HG丸ｺﾞｼｯｸM-PRO" w:eastAsia="HG丸ｺﾞｼｯｸM-PRO" w:hAnsi="HG丸ｺﾞｼｯｸM-PRO"/>
                <w:b/>
                <w:sz w:val="22"/>
              </w:rPr>
            </w:pPr>
          </w:p>
          <w:p w14:paraId="23E6E29D" w14:textId="4694C5B5" w:rsidR="00A8438C" w:rsidRDefault="00A8438C" w:rsidP="00914437">
            <w:pPr>
              <w:ind w:left="442" w:hangingChars="200" w:hanging="442"/>
              <w:rPr>
                <w:rFonts w:ascii="HG丸ｺﾞｼｯｸM-PRO" w:eastAsia="HG丸ｺﾞｼｯｸM-PRO" w:hAnsi="HG丸ｺﾞｼｯｸM-PRO"/>
                <w:b/>
                <w:sz w:val="22"/>
              </w:rPr>
            </w:pPr>
          </w:p>
          <w:p w14:paraId="54718F50" w14:textId="1B1EC2E1" w:rsidR="00A8438C" w:rsidRDefault="00A8438C" w:rsidP="00914437">
            <w:pPr>
              <w:ind w:left="442" w:hangingChars="200" w:hanging="442"/>
              <w:rPr>
                <w:rFonts w:ascii="HG丸ｺﾞｼｯｸM-PRO" w:eastAsia="HG丸ｺﾞｼｯｸM-PRO" w:hAnsi="HG丸ｺﾞｼｯｸM-PRO"/>
                <w:b/>
                <w:sz w:val="22"/>
              </w:rPr>
            </w:pPr>
          </w:p>
          <w:p w14:paraId="062700B7" w14:textId="77777777" w:rsidR="00A8438C" w:rsidRPr="00B341EF" w:rsidRDefault="00A8438C" w:rsidP="00A8438C">
            <w:pPr>
              <w:rPr>
                <w:rFonts w:ascii="HG丸ｺﾞｼｯｸM-PRO" w:eastAsia="HG丸ｺﾞｼｯｸM-PRO" w:hAnsi="HG丸ｺﾞｼｯｸM-PRO"/>
                <w:b/>
                <w:sz w:val="22"/>
              </w:rPr>
            </w:pPr>
          </w:p>
          <w:p w14:paraId="2F4027D2"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4B4482BF"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1E58C2F7"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4E3C2E95"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5D3F473" w14:textId="77777777" w:rsidR="00A8438C" w:rsidRPr="00B341EF" w:rsidRDefault="00A8438C" w:rsidP="00914437">
            <w:pPr>
              <w:rPr>
                <w:rFonts w:ascii="HG丸ｺﾞｼｯｸM-PRO" w:eastAsia="HG丸ｺﾞｼｯｸM-PRO" w:hAnsi="HG丸ｺﾞｼｯｸM-PRO"/>
                <w:b/>
              </w:rPr>
            </w:pPr>
          </w:p>
          <w:p w14:paraId="5F55D650"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7B0BA2AF"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086D1BCC"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5CD01D46" w14:textId="77777777" w:rsidR="00A8438C" w:rsidRPr="00B341EF" w:rsidRDefault="00A8438C" w:rsidP="00914437">
            <w:pPr>
              <w:rPr>
                <w:rFonts w:ascii="HG丸ｺﾞｼｯｸM-PRO" w:eastAsia="HG丸ｺﾞｼｯｸM-PRO" w:hAnsi="HG丸ｺﾞｼｯｸM-PRO"/>
                <w:b/>
              </w:rPr>
            </w:pPr>
          </w:p>
          <w:p w14:paraId="3700012A" w14:textId="77777777" w:rsidR="00A8438C" w:rsidRPr="00B341EF" w:rsidRDefault="00A8438C" w:rsidP="00914437">
            <w:pPr>
              <w:rPr>
                <w:rFonts w:ascii="HG丸ｺﾞｼｯｸM-PRO" w:eastAsia="HG丸ｺﾞｼｯｸM-PRO" w:hAnsi="HG丸ｺﾞｼｯｸM-PRO"/>
                <w:b/>
              </w:rPr>
            </w:pPr>
          </w:p>
          <w:p w14:paraId="16396FF8" w14:textId="77777777" w:rsidR="00A8438C" w:rsidRPr="00B341EF" w:rsidRDefault="00A8438C" w:rsidP="00914437">
            <w:pPr>
              <w:rPr>
                <w:rFonts w:ascii="HG丸ｺﾞｼｯｸM-PRO" w:eastAsia="HG丸ｺﾞｼｯｸM-PRO" w:hAnsi="HG丸ｺﾞｼｯｸM-PRO"/>
                <w:b/>
              </w:rPr>
            </w:pPr>
          </w:p>
          <w:p w14:paraId="34892A0D" w14:textId="77777777" w:rsidR="00A8438C" w:rsidRPr="00B341EF" w:rsidRDefault="00A8438C" w:rsidP="00914437">
            <w:pPr>
              <w:rPr>
                <w:rFonts w:ascii="HG丸ｺﾞｼｯｸM-PRO" w:eastAsia="HG丸ｺﾞｼｯｸM-PRO" w:hAnsi="HG丸ｺﾞｼｯｸM-PRO"/>
                <w:b/>
              </w:rPr>
            </w:pPr>
          </w:p>
          <w:p w14:paraId="0D1F0DF7" w14:textId="77777777" w:rsidR="00A8438C" w:rsidRPr="00B341EF" w:rsidRDefault="00A8438C" w:rsidP="00914437">
            <w:pPr>
              <w:rPr>
                <w:rFonts w:ascii="HG丸ｺﾞｼｯｸM-PRO" w:eastAsia="HG丸ｺﾞｼｯｸM-PRO" w:hAnsi="HG丸ｺﾞｼｯｸM-PRO"/>
                <w:b/>
              </w:rPr>
            </w:pPr>
          </w:p>
          <w:p w14:paraId="7B677D04" w14:textId="77777777" w:rsidR="00A8438C" w:rsidRPr="00B341EF" w:rsidRDefault="00A8438C" w:rsidP="00914437">
            <w:pPr>
              <w:rPr>
                <w:rFonts w:ascii="HG丸ｺﾞｼｯｸM-PRO" w:eastAsia="HG丸ｺﾞｼｯｸM-PRO" w:hAnsi="HG丸ｺﾞｼｯｸM-PRO"/>
                <w:b/>
              </w:rPr>
            </w:pPr>
          </w:p>
          <w:p w14:paraId="4C33FCD0" w14:textId="77777777" w:rsidR="00A8438C" w:rsidRPr="00B341EF" w:rsidRDefault="00A8438C" w:rsidP="00914437">
            <w:pPr>
              <w:rPr>
                <w:rFonts w:ascii="HG丸ｺﾞｼｯｸM-PRO" w:eastAsia="HG丸ｺﾞｼｯｸM-PRO" w:hAnsi="HG丸ｺﾞｼｯｸM-PRO"/>
                <w:b/>
              </w:rPr>
            </w:pPr>
          </w:p>
          <w:p w14:paraId="017682DF" w14:textId="77777777" w:rsidR="00A8438C" w:rsidRPr="00B341EF" w:rsidRDefault="00A8438C" w:rsidP="00914437">
            <w:pPr>
              <w:rPr>
                <w:rFonts w:ascii="HG丸ｺﾞｼｯｸM-PRO" w:eastAsia="HG丸ｺﾞｼｯｸM-PRO" w:hAnsi="HG丸ｺﾞｼｯｸM-PRO"/>
                <w:b/>
              </w:rPr>
            </w:pPr>
          </w:p>
          <w:p w14:paraId="3A87472E" w14:textId="77777777" w:rsidR="00A8438C" w:rsidRPr="00B341EF" w:rsidRDefault="00A8438C" w:rsidP="00914437">
            <w:pPr>
              <w:rPr>
                <w:rFonts w:ascii="HG丸ｺﾞｼｯｸM-PRO" w:eastAsia="HG丸ｺﾞｼｯｸM-PRO" w:hAnsi="HG丸ｺﾞｼｯｸM-PRO"/>
                <w:b/>
              </w:rPr>
            </w:pPr>
          </w:p>
          <w:p w14:paraId="0AD60B7F" w14:textId="77777777" w:rsidR="00A8438C" w:rsidRPr="00B341EF" w:rsidRDefault="00A8438C" w:rsidP="00914437">
            <w:pPr>
              <w:rPr>
                <w:rFonts w:ascii="HG丸ｺﾞｼｯｸM-PRO" w:eastAsia="HG丸ｺﾞｼｯｸM-PRO" w:hAnsi="HG丸ｺﾞｼｯｸM-PRO"/>
                <w:b/>
              </w:rPr>
            </w:pPr>
          </w:p>
          <w:p w14:paraId="5083AAA7" w14:textId="77777777" w:rsidR="00A8438C" w:rsidRPr="00B341EF" w:rsidRDefault="00A8438C" w:rsidP="00914437">
            <w:pPr>
              <w:rPr>
                <w:rFonts w:ascii="HG丸ｺﾞｼｯｸM-PRO" w:eastAsia="HG丸ｺﾞｼｯｸM-PRO" w:hAnsi="HG丸ｺﾞｼｯｸM-PRO"/>
                <w:b/>
              </w:rPr>
            </w:pPr>
          </w:p>
          <w:p w14:paraId="6636A640" w14:textId="77777777" w:rsidR="00A8438C" w:rsidRPr="00B341EF" w:rsidRDefault="00A8438C" w:rsidP="00914437">
            <w:pPr>
              <w:rPr>
                <w:rFonts w:ascii="HG丸ｺﾞｼｯｸM-PRO" w:eastAsia="HG丸ｺﾞｼｯｸM-PRO" w:hAnsi="HG丸ｺﾞｼｯｸM-PRO"/>
                <w:b/>
              </w:rPr>
            </w:pPr>
          </w:p>
          <w:p w14:paraId="5994E06E" w14:textId="77777777" w:rsidR="00A8438C" w:rsidRPr="00B341EF" w:rsidRDefault="00A8438C" w:rsidP="00914437">
            <w:pPr>
              <w:rPr>
                <w:rFonts w:ascii="HG丸ｺﾞｼｯｸM-PRO" w:eastAsia="HG丸ｺﾞｼｯｸM-PRO" w:hAnsi="HG丸ｺﾞｼｯｸM-PRO"/>
                <w:b/>
              </w:rPr>
            </w:pPr>
          </w:p>
          <w:p w14:paraId="42CF7E36" w14:textId="684D2696" w:rsidR="00A8438C" w:rsidRPr="00A8438C" w:rsidRDefault="00A8438C" w:rsidP="002314D8">
            <w:pPr>
              <w:ind w:left="420" w:hangingChars="200" w:hanging="420"/>
            </w:pPr>
          </w:p>
        </w:tc>
        <w:tc>
          <w:tcPr>
            <w:tcW w:w="2560" w:type="dxa"/>
          </w:tcPr>
          <w:p w14:paraId="1234452A" w14:textId="6041EE51" w:rsidR="00A8438C" w:rsidRPr="00B341EF" w:rsidRDefault="00A8438C" w:rsidP="002314D8">
            <w:pPr>
              <w:ind w:left="440" w:hangingChars="200" w:hanging="440"/>
              <w:jc w:val="left"/>
              <w:rPr>
                <w:rFonts w:asciiTheme="minorEastAsia" w:hAnsiTheme="minorEastAsia"/>
                <w:sz w:val="22"/>
              </w:rPr>
            </w:pPr>
            <w:r w:rsidRPr="00B341EF">
              <w:rPr>
                <w:rFonts w:asciiTheme="minorEastAsia" w:hAnsiTheme="minorEastAsia" w:hint="eastAsia"/>
                <w:sz w:val="22"/>
              </w:rPr>
              <w:lastRenderedPageBreak/>
              <w:t>１．施設の設置目的及び管理運営方針</w:t>
            </w:r>
          </w:p>
        </w:tc>
        <w:tc>
          <w:tcPr>
            <w:tcW w:w="5343" w:type="dxa"/>
          </w:tcPr>
          <w:p w14:paraId="5C60931C"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施設の設置目的及び管理運営方針に沿った</w:t>
            </w:r>
          </w:p>
          <w:p w14:paraId="7FF87268" w14:textId="77777777" w:rsidR="00A8438C" w:rsidRPr="00B341EF" w:rsidRDefault="00A8438C" w:rsidP="002314D8">
            <w:pPr>
              <w:spacing w:line="0" w:lineRule="atLeast"/>
              <w:ind w:leftChars="300" w:left="630"/>
              <w:rPr>
                <w:rFonts w:asciiTheme="minorEastAsia" w:hAnsiTheme="minorEastAsia"/>
                <w:sz w:val="22"/>
              </w:rPr>
            </w:pPr>
            <w:r w:rsidRPr="00B341EF">
              <w:rPr>
                <w:rFonts w:asciiTheme="minorEastAsia" w:hAnsiTheme="minorEastAsia" w:hint="eastAsia"/>
                <w:sz w:val="22"/>
              </w:rPr>
              <w:t>運営</w:t>
            </w:r>
          </w:p>
          <w:p w14:paraId="794A0CCB" w14:textId="77777777" w:rsidR="00A8438C" w:rsidRPr="00B341EF" w:rsidRDefault="00A8438C" w:rsidP="002314D8">
            <w:pPr>
              <w:spacing w:line="0" w:lineRule="atLeast"/>
              <w:ind w:left="220" w:hangingChars="100" w:hanging="220"/>
              <w:rPr>
                <w:rFonts w:asciiTheme="minorEastAsia" w:hAnsiTheme="minorEastAsia"/>
                <w:sz w:val="22"/>
              </w:rPr>
            </w:pPr>
            <w:r w:rsidRPr="00B341EF">
              <w:rPr>
                <w:rFonts w:asciiTheme="minorEastAsia" w:hAnsiTheme="minorEastAsia" w:hint="eastAsia"/>
                <w:sz w:val="22"/>
              </w:rPr>
              <w:t xml:space="preserve">　①～③について、事業計画に基づき運営されているか</w:t>
            </w:r>
          </w:p>
          <w:p w14:paraId="28D9C241" w14:textId="77777777" w:rsidR="00A8438C" w:rsidRPr="00B341EF" w:rsidRDefault="00A8438C"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大阪府母子家庭等就業・自立支援センター事業</w:t>
            </w:r>
          </w:p>
          <w:p w14:paraId="44FE10DA" w14:textId="77777777" w:rsidR="00A8438C" w:rsidRPr="00B341EF" w:rsidRDefault="00A8438C"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の運営実施状況</w:t>
            </w:r>
          </w:p>
          <w:p w14:paraId="6B8B95D3"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就業支援事業</w:t>
            </w:r>
          </w:p>
          <w:p w14:paraId="3246F03C" w14:textId="1DAF2107" w:rsidR="00A8438C" w:rsidRPr="00B341EF" w:rsidRDefault="00A8438C" w:rsidP="00936076">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就業支援講習会事業</w:t>
            </w:r>
          </w:p>
          <w:p w14:paraId="2BE95624" w14:textId="083656B6"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就業情報提供事業</w:t>
            </w:r>
          </w:p>
          <w:p w14:paraId="178D2E69" w14:textId="66D41420" w:rsidR="00A8438C" w:rsidRPr="00B341EF" w:rsidRDefault="00A8438C" w:rsidP="00936076">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面会交流・養育費支援事業</w:t>
            </w:r>
          </w:p>
          <w:p w14:paraId="53369567" w14:textId="77777777" w:rsidR="00A8438C" w:rsidRPr="00B341EF" w:rsidRDefault="00A8438C" w:rsidP="007D1F00">
            <w:pPr>
              <w:spacing w:line="0" w:lineRule="atLeast"/>
              <w:rPr>
                <w:rFonts w:asciiTheme="minorEastAsia" w:hAnsiTheme="minorEastAsia"/>
                <w:sz w:val="22"/>
              </w:rPr>
            </w:pPr>
            <w:r w:rsidRPr="00B341EF">
              <w:rPr>
                <w:rFonts w:asciiTheme="minorEastAsia" w:hAnsiTheme="minorEastAsia" w:hint="eastAsia"/>
                <w:sz w:val="22"/>
              </w:rPr>
              <w:t xml:space="preserve">　　・相談関係職員研修支援事業（年５回）</w:t>
            </w:r>
          </w:p>
          <w:p w14:paraId="5F80E5AE" w14:textId="77777777" w:rsidR="00A8438C" w:rsidRPr="00B341EF" w:rsidRDefault="00A8438C" w:rsidP="002314D8">
            <w:pPr>
              <w:spacing w:line="0" w:lineRule="atLeast"/>
              <w:ind w:leftChars="100" w:left="430" w:hangingChars="100" w:hanging="220"/>
              <w:rPr>
                <w:rFonts w:asciiTheme="minorEastAsia" w:hAnsiTheme="minorEastAsia"/>
                <w:sz w:val="22"/>
              </w:rPr>
            </w:pPr>
          </w:p>
          <w:p w14:paraId="0EB9F790" w14:textId="77777777" w:rsidR="00A8438C" w:rsidRPr="00B341EF" w:rsidRDefault="00A8438C" w:rsidP="002314D8">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②大阪府ひとり親家庭等日常生活支援事業の実施状況</w:t>
            </w:r>
          </w:p>
          <w:p w14:paraId="223C2B31" w14:textId="77777777" w:rsidR="00A8438C" w:rsidRPr="00B341EF" w:rsidRDefault="00A8438C"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t>・家庭生活支援員(ヘルパー)派遣</w:t>
            </w:r>
          </w:p>
          <w:p w14:paraId="4B210D5A" w14:textId="77777777" w:rsidR="00A8438C" w:rsidRPr="00B341EF" w:rsidRDefault="00A8438C"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t>・家庭支援員研修（年1回程度）</w:t>
            </w:r>
          </w:p>
          <w:p w14:paraId="1AF31229" w14:textId="77777777" w:rsidR="00A8438C" w:rsidRPr="00B341EF" w:rsidRDefault="00A8438C" w:rsidP="002314D8">
            <w:pPr>
              <w:spacing w:line="0" w:lineRule="atLeast"/>
              <w:ind w:firstLineChars="200" w:firstLine="440"/>
              <w:rPr>
                <w:rFonts w:asciiTheme="minorEastAsia" w:hAnsiTheme="minorEastAsia"/>
                <w:sz w:val="22"/>
              </w:rPr>
            </w:pPr>
          </w:p>
          <w:p w14:paraId="49EFB39F"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③大阪府ひとり親家庭等生活向上事業の実施状　</w:t>
            </w:r>
          </w:p>
          <w:p w14:paraId="0BCAB128"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況</w:t>
            </w:r>
          </w:p>
          <w:p w14:paraId="76EF9474"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ひとり親家庭等生活相談支援事業</w:t>
            </w:r>
          </w:p>
          <w:p w14:paraId="502D4A4A" w14:textId="72599BDE"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家計管理・生活支援講習会事業（年３回開催）　　</w:t>
            </w:r>
          </w:p>
          <w:p w14:paraId="18507BA6" w14:textId="1613D3AE" w:rsidR="00A8438C" w:rsidRPr="00B341EF" w:rsidRDefault="00A8438C" w:rsidP="002314D8">
            <w:pPr>
              <w:spacing w:line="0" w:lineRule="atLeast"/>
              <w:rPr>
                <w:rFonts w:asciiTheme="minorEastAsia" w:hAnsiTheme="minorEastAsia"/>
                <w:sz w:val="22"/>
                <w:bdr w:val="single" w:sz="4" w:space="0" w:color="auto"/>
              </w:rPr>
            </w:pPr>
          </w:p>
          <w:p w14:paraId="26C0FDD6"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２）社会貢献活動、環境活動、法令順守の取組　　</w:t>
            </w:r>
          </w:p>
          <w:p w14:paraId="54D6BF60"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み</w:t>
            </w:r>
          </w:p>
          <w:p w14:paraId="4D78AE66"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①社会貢献活動</w:t>
            </w:r>
          </w:p>
          <w:p w14:paraId="10A4E517" w14:textId="77777777" w:rsidR="00A8438C" w:rsidRPr="00B341EF" w:rsidRDefault="00A8438C" w:rsidP="002314D8">
            <w:pPr>
              <w:spacing w:line="0" w:lineRule="atLeast"/>
              <w:ind w:firstLineChars="100" w:firstLine="220"/>
              <w:rPr>
                <w:rFonts w:asciiTheme="minorEastAsia" w:hAnsiTheme="minorEastAsia"/>
                <w:sz w:val="22"/>
              </w:rPr>
            </w:pPr>
          </w:p>
          <w:p w14:paraId="20F562AC"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②環境活動</w:t>
            </w:r>
          </w:p>
          <w:p w14:paraId="2028425A" w14:textId="77777777" w:rsidR="00A8438C" w:rsidRPr="00B341EF" w:rsidRDefault="00A8438C" w:rsidP="002314D8">
            <w:pPr>
              <w:spacing w:line="0" w:lineRule="atLeast"/>
              <w:rPr>
                <w:rFonts w:asciiTheme="minorEastAsia" w:hAnsiTheme="minorEastAsia"/>
                <w:sz w:val="22"/>
              </w:rPr>
            </w:pPr>
          </w:p>
          <w:p w14:paraId="438647B1"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法令順守</w:t>
            </w:r>
          </w:p>
          <w:p w14:paraId="117938B4" w14:textId="77777777" w:rsidR="00A8438C" w:rsidRPr="00B341EF" w:rsidRDefault="00A8438C" w:rsidP="002314D8">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 xml:space="preserve">　　諸法令、条例、規則等を順守し、社会規範に沿った管理運営</w:t>
            </w:r>
          </w:p>
          <w:p w14:paraId="52937C34" w14:textId="2A38A4A8" w:rsidR="00A8438C" w:rsidRPr="00B341EF" w:rsidRDefault="00A8438C" w:rsidP="002314D8">
            <w:pPr>
              <w:rPr>
                <w:rFonts w:asciiTheme="minorEastAsia" w:hAnsiTheme="minorEastAsia"/>
                <w:sz w:val="22"/>
              </w:rPr>
            </w:pPr>
          </w:p>
        </w:tc>
        <w:tc>
          <w:tcPr>
            <w:tcW w:w="5239" w:type="dxa"/>
          </w:tcPr>
          <w:p w14:paraId="7F10B9CB" w14:textId="17EC32B7" w:rsidR="00A8438C" w:rsidRPr="00B341EF" w:rsidRDefault="00A8438C" w:rsidP="00936076">
            <w:pPr>
              <w:spacing w:line="0" w:lineRule="atLeast"/>
              <w:rPr>
                <w:rFonts w:asciiTheme="minorEastAsia" w:hAnsiTheme="minorEastAsia"/>
                <w:sz w:val="22"/>
              </w:rPr>
            </w:pPr>
          </w:p>
        </w:tc>
        <w:tc>
          <w:tcPr>
            <w:tcW w:w="851" w:type="dxa"/>
          </w:tcPr>
          <w:p w14:paraId="3FB497F5" w14:textId="5E849F0D" w:rsidR="00A8438C" w:rsidRPr="00B341EF" w:rsidRDefault="00A8438C" w:rsidP="00593C28">
            <w:pPr>
              <w:ind w:left="660" w:hangingChars="300" w:hanging="660"/>
              <w:jc w:val="center"/>
              <w:rPr>
                <w:rFonts w:asciiTheme="minorEastAsia" w:hAnsiTheme="minorEastAsia"/>
                <w:sz w:val="22"/>
              </w:rPr>
            </w:pPr>
          </w:p>
        </w:tc>
        <w:tc>
          <w:tcPr>
            <w:tcW w:w="2329" w:type="dxa"/>
          </w:tcPr>
          <w:p w14:paraId="0E366B8C" w14:textId="31B6B26B" w:rsidR="00A8438C" w:rsidRPr="00B341EF" w:rsidRDefault="00A8438C" w:rsidP="00936076">
            <w:pPr>
              <w:spacing w:line="0" w:lineRule="atLeast"/>
              <w:rPr>
                <w:rFonts w:asciiTheme="minorEastAsia" w:hAnsiTheme="minorEastAsia"/>
                <w:sz w:val="22"/>
              </w:rPr>
            </w:pPr>
          </w:p>
        </w:tc>
        <w:tc>
          <w:tcPr>
            <w:tcW w:w="1040" w:type="dxa"/>
          </w:tcPr>
          <w:p w14:paraId="58C88FA8" w14:textId="24871267" w:rsidR="00A8438C" w:rsidRPr="00133B62" w:rsidRDefault="00A8438C" w:rsidP="00593C28">
            <w:pPr>
              <w:ind w:left="660" w:hangingChars="300" w:hanging="660"/>
              <w:jc w:val="center"/>
              <w:rPr>
                <w:rFonts w:asciiTheme="minorEastAsia" w:hAnsiTheme="minorEastAsia"/>
                <w:sz w:val="22"/>
              </w:rPr>
            </w:pPr>
          </w:p>
        </w:tc>
        <w:tc>
          <w:tcPr>
            <w:tcW w:w="3037" w:type="dxa"/>
          </w:tcPr>
          <w:p w14:paraId="213C09E8" w14:textId="6409016D" w:rsidR="00A8438C" w:rsidRPr="00133B62" w:rsidRDefault="00A8438C" w:rsidP="00936076">
            <w:pPr>
              <w:spacing w:line="0" w:lineRule="atLeast"/>
              <w:rPr>
                <w:rFonts w:asciiTheme="minorEastAsia" w:hAnsiTheme="minorEastAsia"/>
                <w:sz w:val="22"/>
              </w:rPr>
            </w:pPr>
          </w:p>
        </w:tc>
      </w:tr>
      <w:tr w:rsidR="00A8438C" w:rsidRPr="00133B62" w14:paraId="05350686" w14:textId="77777777" w:rsidTr="006A18CB">
        <w:trPr>
          <w:trHeight w:val="20"/>
          <w:jc w:val="center"/>
        </w:trPr>
        <w:tc>
          <w:tcPr>
            <w:tcW w:w="467" w:type="dxa"/>
            <w:vMerge/>
            <w:shd w:val="clear" w:color="auto" w:fill="A6A6A6" w:themeFill="background1" w:themeFillShade="A6"/>
          </w:tcPr>
          <w:p w14:paraId="351C4D6B" w14:textId="116CE4BC" w:rsidR="00A8438C" w:rsidRPr="00B341EF" w:rsidRDefault="00A8438C" w:rsidP="002314D8">
            <w:pPr>
              <w:ind w:left="442" w:hangingChars="200" w:hanging="442"/>
              <w:rPr>
                <w:rFonts w:ascii="HG丸ｺﾞｼｯｸM-PRO" w:eastAsia="HG丸ｺﾞｼｯｸM-PRO" w:hAnsi="HG丸ｺﾞｼｯｸM-PRO"/>
                <w:b/>
                <w:sz w:val="22"/>
              </w:rPr>
            </w:pPr>
          </w:p>
        </w:tc>
        <w:tc>
          <w:tcPr>
            <w:tcW w:w="2560" w:type="dxa"/>
          </w:tcPr>
          <w:p w14:paraId="0027605A" w14:textId="1B0520A2" w:rsidR="00A8438C" w:rsidRPr="00B341EF" w:rsidRDefault="00A8438C" w:rsidP="002314D8">
            <w:pPr>
              <w:ind w:left="440" w:hangingChars="200" w:hanging="440"/>
              <w:rPr>
                <w:rFonts w:asciiTheme="minorEastAsia" w:hAnsiTheme="minorEastAsia"/>
                <w:sz w:val="22"/>
              </w:rPr>
            </w:pPr>
            <w:r w:rsidRPr="00B341EF">
              <w:rPr>
                <w:rFonts w:asciiTheme="minorEastAsia" w:hAnsiTheme="minorEastAsia" w:hint="eastAsia"/>
                <w:sz w:val="22"/>
              </w:rPr>
              <w:t>２．平等な利用を図るための具体的手法・効果</w:t>
            </w:r>
          </w:p>
        </w:tc>
        <w:tc>
          <w:tcPr>
            <w:tcW w:w="5343" w:type="dxa"/>
          </w:tcPr>
          <w:p w14:paraId="540DFCE7"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公平なサービス提供、対応</w:t>
            </w:r>
          </w:p>
          <w:p w14:paraId="37AC0D20" w14:textId="77777777" w:rsidR="00A8438C" w:rsidRPr="00B341EF" w:rsidRDefault="00A8438C"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E804AF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施設ホームページのユニバーサル対応等</w:t>
            </w:r>
          </w:p>
          <w:p w14:paraId="46505873" w14:textId="77777777" w:rsidR="00A8438C" w:rsidRPr="00B341EF" w:rsidRDefault="00A8438C" w:rsidP="002314D8">
            <w:pPr>
              <w:spacing w:line="0" w:lineRule="atLeast"/>
              <w:rPr>
                <w:rFonts w:asciiTheme="minorEastAsia" w:hAnsiTheme="minorEastAsia"/>
                <w:sz w:val="22"/>
              </w:rPr>
            </w:pPr>
          </w:p>
          <w:p w14:paraId="1AE357F7"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障がい者・高齢者等への配慮</w:t>
            </w:r>
          </w:p>
          <w:p w14:paraId="1EB265D7" w14:textId="77777777" w:rsidR="00A8438C" w:rsidRPr="00B341EF" w:rsidRDefault="00A8438C"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0336C11" w14:textId="3CF9AB0B" w:rsidR="00A8438C" w:rsidRPr="00B341EF" w:rsidRDefault="00A8438C"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3FC5888A" w14:textId="7C4EFB6C" w:rsidR="00A8438C" w:rsidRPr="00B341EF" w:rsidRDefault="00A8438C" w:rsidP="002314D8">
            <w:pPr>
              <w:ind w:left="440" w:hangingChars="200" w:hanging="440"/>
              <w:rPr>
                <w:rFonts w:asciiTheme="minorEastAsia" w:hAnsiTheme="minorEastAsia"/>
                <w:sz w:val="22"/>
              </w:rPr>
            </w:pPr>
          </w:p>
        </w:tc>
        <w:tc>
          <w:tcPr>
            <w:tcW w:w="851" w:type="dxa"/>
          </w:tcPr>
          <w:p w14:paraId="1813F119" w14:textId="5C53413A" w:rsidR="00A8438C" w:rsidRPr="00B341EF" w:rsidRDefault="00A8438C" w:rsidP="00593C28">
            <w:pPr>
              <w:ind w:left="660" w:hangingChars="300" w:hanging="660"/>
              <w:jc w:val="center"/>
              <w:rPr>
                <w:rFonts w:asciiTheme="minorEastAsia" w:hAnsiTheme="minorEastAsia"/>
                <w:sz w:val="22"/>
              </w:rPr>
            </w:pPr>
          </w:p>
        </w:tc>
        <w:tc>
          <w:tcPr>
            <w:tcW w:w="2329" w:type="dxa"/>
          </w:tcPr>
          <w:p w14:paraId="50151330" w14:textId="02E60424" w:rsidR="00A8438C" w:rsidRPr="00B341EF" w:rsidRDefault="00A8438C" w:rsidP="00936076">
            <w:pPr>
              <w:ind w:left="660" w:hangingChars="300" w:hanging="660"/>
              <w:rPr>
                <w:rFonts w:asciiTheme="minorEastAsia" w:hAnsiTheme="minorEastAsia"/>
                <w:sz w:val="22"/>
              </w:rPr>
            </w:pPr>
          </w:p>
        </w:tc>
        <w:tc>
          <w:tcPr>
            <w:tcW w:w="1040" w:type="dxa"/>
          </w:tcPr>
          <w:p w14:paraId="538E00BD" w14:textId="3D285D21" w:rsidR="00A8438C" w:rsidRPr="00133B62" w:rsidRDefault="00A8438C" w:rsidP="00936076">
            <w:pPr>
              <w:rPr>
                <w:rFonts w:asciiTheme="minorEastAsia" w:hAnsiTheme="minorEastAsia"/>
                <w:sz w:val="22"/>
              </w:rPr>
            </w:pPr>
            <w:r w:rsidRPr="00133B62">
              <w:rPr>
                <w:rFonts w:asciiTheme="minorEastAsia" w:hAnsiTheme="minorEastAsia" w:hint="eastAsia"/>
                <w:sz w:val="22"/>
              </w:rPr>
              <w:t xml:space="preserve">　</w:t>
            </w:r>
          </w:p>
        </w:tc>
        <w:tc>
          <w:tcPr>
            <w:tcW w:w="3037" w:type="dxa"/>
          </w:tcPr>
          <w:p w14:paraId="09BF2682" w14:textId="3B99E83F" w:rsidR="00A8438C" w:rsidRPr="00133B62" w:rsidRDefault="00A8438C" w:rsidP="00936076">
            <w:pPr>
              <w:spacing w:line="0" w:lineRule="atLeast"/>
              <w:rPr>
                <w:rFonts w:asciiTheme="minorEastAsia" w:hAnsiTheme="minorEastAsia"/>
                <w:sz w:val="22"/>
              </w:rPr>
            </w:pPr>
          </w:p>
        </w:tc>
      </w:tr>
      <w:tr w:rsidR="00A8438C" w:rsidRPr="00133B62" w14:paraId="468BE1F5" w14:textId="77777777" w:rsidTr="003E79B9">
        <w:trPr>
          <w:trHeight w:val="1586"/>
          <w:jc w:val="center"/>
        </w:trPr>
        <w:tc>
          <w:tcPr>
            <w:tcW w:w="467" w:type="dxa"/>
            <w:vMerge/>
            <w:shd w:val="clear" w:color="auto" w:fill="A6A6A6" w:themeFill="background1" w:themeFillShade="A6"/>
          </w:tcPr>
          <w:p w14:paraId="46A3050D" w14:textId="24F2027D" w:rsidR="00A8438C" w:rsidRPr="00B341EF" w:rsidRDefault="00A8438C" w:rsidP="002314D8">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A8438C" w:rsidRPr="00B341EF" w:rsidRDefault="00A8438C" w:rsidP="002314D8">
            <w:pPr>
              <w:ind w:left="440" w:hangingChars="200" w:hanging="440"/>
              <w:rPr>
                <w:rFonts w:asciiTheme="minorEastAsia" w:hAnsiTheme="minorEastAsia"/>
                <w:sz w:val="22"/>
              </w:rPr>
            </w:pPr>
            <w:r w:rsidRPr="00B341EF">
              <w:rPr>
                <w:rFonts w:asciiTheme="minorEastAsia" w:hAnsiTheme="minorEastAsia" w:hint="eastAsia"/>
                <w:sz w:val="22"/>
              </w:rPr>
              <w:t>３．利用者の増加やサービスの向上を図るための具体的手法・効果</w:t>
            </w:r>
          </w:p>
        </w:tc>
        <w:tc>
          <w:tcPr>
            <w:tcW w:w="5343" w:type="dxa"/>
          </w:tcPr>
          <w:p w14:paraId="0F170156"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利用者増加のための工夫</w:t>
            </w:r>
          </w:p>
          <w:p w14:paraId="009AEC01"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効果的な広報・周知活動</w:t>
            </w:r>
          </w:p>
          <w:p w14:paraId="525C98D6" w14:textId="77777777" w:rsidR="00A8438C" w:rsidRPr="00B341EF" w:rsidRDefault="00A8438C"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560259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施設ホームページの更新状況・見やすさ</w:t>
            </w:r>
          </w:p>
          <w:p w14:paraId="148F84C7"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広報誌・リーフレットの作成</w:t>
            </w:r>
          </w:p>
          <w:p w14:paraId="60E5751F" w14:textId="77777777" w:rsidR="00A8438C" w:rsidRPr="00B341EF" w:rsidRDefault="00A8438C" w:rsidP="002314D8">
            <w:pPr>
              <w:spacing w:line="0" w:lineRule="atLeast"/>
              <w:ind w:left="880" w:hangingChars="400" w:hanging="880"/>
              <w:rPr>
                <w:rFonts w:asciiTheme="minorEastAsia" w:hAnsiTheme="minorEastAsia"/>
                <w:sz w:val="18"/>
                <w:szCs w:val="18"/>
              </w:rPr>
            </w:pPr>
            <w:r w:rsidRPr="00B341EF">
              <w:rPr>
                <w:rFonts w:asciiTheme="minorEastAsia" w:hAnsiTheme="minorEastAsia" w:hint="eastAsia"/>
                <w:sz w:val="22"/>
              </w:rPr>
              <w:t xml:space="preserve">　　　　</w:t>
            </w:r>
            <w:r w:rsidRPr="00B341EF">
              <w:rPr>
                <w:rFonts w:asciiTheme="minorEastAsia" w:hAnsiTheme="minorEastAsia" w:hint="eastAsia"/>
                <w:sz w:val="18"/>
                <w:szCs w:val="18"/>
              </w:rPr>
              <w:t>（掲載内容・発行時期・作成部数・配布及び配架先）</w:t>
            </w:r>
          </w:p>
          <w:p w14:paraId="5DCB1441"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関係機関や市町村等との連携強化</w:t>
            </w:r>
          </w:p>
          <w:p w14:paraId="52D4F454"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ＷＥＢ・ＳＮＳの活用　　など　</w:t>
            </w:r>
          </w:p>
          <w:p w14:paraId="046C73B4" w14:textId="02AFCD35" w:rsidR="00A8438C" w:rsidRPr="00B341EF" w:rsidRDefault="00A8438C" w:rsidP="002314D8">
            <w:pPr>
              <w:spacing w:line="0" w:lineRule="atLeast"/>
              <w:ind w:left="880" w:hangingChars="400" w:hanging="880"/>
              <w:rPr>
                <w:rFonts w:asciiTheme="minorEastAsia" w:hAnsiTheme="minorEastAsia"/>
                <w:sz w:val="22"/>
              </w:rPr>
            </w:pPr>
          </w:p>
          <w:p w14:paraId="306F7CE1" w14:textId="77777777" w:rsidR="00A8438C" w:rsidRPr="00B341EF" w:rsidRDefault="00A8438C" w:rsidP="002314D8">
            <w:pPr>
              <w:spacing w:line="0" w:lineRule="atLeast"/>
              <w:ind w:leftChars="100" w:left="870" w:hangingChars="300" w:hanging="660"/>
              <w:rPr>
                <w:rFonts w:asciiTheme="minorEastAsia" w:hAnsiTheme="minorEastAsia"/>
                <w:sz w:val="22"/>
              </w:rPr>
            </w:pPr>
            <w:r w:rsidRPr="00B341EF">
              <w:rPr>
                <w:rFonts w:asciiTheme="minorEastAsia" w:hAnsiTheme="minorEastAsia" w:hint="eastAsia"/>
                <w:sz w:val="22"/>
              </w:rPr>
              <w:t xml:space="preserve">　②その他サービス向上</w:t>
            </w:r>
          </w:p>
          <w:p w14:paraId="40167EDB"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A0D7D76"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電子メール等による相談業務実施</w:t>
            </w:r>
          </w:p>
          <w:p w14:paraId="3292F2E8" w14:textId="77777777" w:rsidR="00A8438C" w:rsidRPr="00B341EF" w:rsidRDefault="00A8438C" w:rsidP="002314D8">
            <w:pPr>
              <w:spacing w:line="0" w:lineRule="atLeast"/>
              <w:ind w:leftChars="300" w:left="850" w:hangingChars="100" w:hanging="220"/>
              <w:rPr>
                <w:rFonts w:asciiTheme="minorEastAsia" w:hAnsiTheme="minorEastAsia"/>
                <w:sz w:val="22"/>
              </w:rPr>
            </w:pPr>
            <w:r w:rsidRPr="00B341EF">
              <w:rPr>
                <w:rFonts w:asciiTheme="minorEastAsia" w:hAnsiTheme="minorEastAsia" w:hint="eastAsia"/>
                <w:sz w:val="22"/>
              </w:rPr>
              <w:t>・各種相談や講習会の日時設定　など</w:t>
            </w:r>
          </w:p>
          <w:p w14:paraId="27162D58" w14:textId="77777777" w:rsidR="00A8438C" w:rsidRPr="00B341EF" w:rsidRDefault="00A8438C" w:rsidP="002314D8">
            <w:pPr>
              <w:spacing w:line="0" w:lineRule="atLeast"/>
              <w:rPr>
                <w:rFonts w:asciiTheme="minorEastAsia" w:hAnsiTheme="minorEastAsia"/>
                <w:sz w:val="22"/>
              </w:rPr>
            </w:pPr>
          </w:p>
          <w:p w14:paraId="19CE897A"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２）利用者数</w:t>
            </w:r>
          </w:p>
          <w:p w14:paraId="237CD315" w14:textId="2C039A7E"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昨年度の実績と目標</w:t>
            </w:r>
          </w:p>
          <w:p w14:paraId="3C6F765E"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2"/>
                <w:bdr w:val="single" w:sz="4" w:space="0" w:color="auto"/>
              </w:rPr>
              <w:t xml:space="preserve">相談者数(実人数 </w:t>
            </w:r>
            <w:r w:rsidRPr="00B341EF">
              <w:rPr>
                <w:rFonts w:asciiTheme="minorEastAsia" w:hAnsiTheme="minorEastAsia" w:hint="eastAsia"/>
                <w:sz w:val="20"/>
                <w:szCs w:val="20"/>
                <w:bdr w:val="single" w:sz="4" w:space="0" w:color="auto"/>
              </w:rPr>
              <w:t>※就業相談のみ</w:t>
            </w:r>
            <w:r w:rsidRPr="00B341EF">
              <w:rPr>
                <w:rFonts w:asciiTheme="minorEastAsia" w:hAnsiTheme="minorEastAsia" w:hint="eastAsia"/>
                <w:sz w:val="22"/>
                <w:bdr w:val="single" w:sz="4" w:space="0" w:color="auto"/>
              </w:rPr>
              <w:t>)</w:t>
            </w:r>
          </w:p>
          <w:p w14:paraId="1B1CD110" w14:textId="2BF02CD4" w:rsidR="00A8438C" w:rsidRPr="00195487"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就業相談　</w:t>
            </w:r>
            <w:r w:rsidRPr="00195487">
              <w:rPr>
                <w:rFonts w:asciiTheme="minorEastAsia" w:hAnsiTheme="minorEastAsia" w:hint="eastAsia"/>
                <w:sz w:val="22"/>
              </w:rPr>
              <w:t>実績：</w:t>
            </w:r>
            <w:r w:rsidR="001C7844" w:rsidRPr="00195487">
              <w:rPr>
                <w:rFonts w:asciiTheme="minorEastAsia" w:hAnsiTheme="minorEastAsia"/>
                <w:sz w:val="22"/>
              </w:rPr>
              <w:t>2</w:t>
            </w:r>
            <w:r w:rsidR="001C7844" w:rsidRPr="00195487">
              <w:rPr>
                <w:rFonts w:asciiTheme="minorEastAsia" w:hAnsiTheme="minorEastAsia" w:hint="eastAsia"/>
                <w:sz w:val="22"/>
              </w:rPr>
              <w:t>56</w:t>
            </w:r>
            <w:r w:rsidRPr="00195487">
              <w:rPr>
                <w:rFonts w:asciiTheme="minorEastAsia" w:hAnsiTheme="minorEastAsia" w:hint="eastAsia"/>
                <w:sz w:val="22"/>
              </w:rPr>
              <w:t>人、目標：</w:t>
            </w:r>
            <w:r w:rsidR="0054041A" w:rsidRPr="00195487">
              <w:rPr>
                <w:rFonts w:asciiTheme="minorEastAsia" w:hAnsiTheme="minorEastAsia" w:hint="eastAsia"/>
                <w:sz w:val="22"/>
              </w:rPr>
              <w:t>27</w:t>
            </w:r>
            <w:r w:rsidR="008D4B35" w:rsidRPr="00195487">
              <w:rPr>
                <w:rFonts w:asciiTheme="minorEastAsia" w:hAnsiTheme="minorEastAsia" w:hint="eastAsia"/>
                <w:sz w:val="22"/>
              </w:rPr>
              <w:t>0</w:t>
            </w:r>
            <w:r w:rsidRPr="00195487">
              <w:rPr>
                <w:rFonts w:asciiTheme="minorEastAsia" w:hAnsiTheme="minorEastAsia" w:hint="eastAsia"/>
                <w:sz w:val="22"/>
              </w:rPr>
              <w:t>人</w:t>
            </w:r>
          </w:p>
          <w:p w14:paraId="3B8D0F48" w14:textId="77777777" w:rsidR="00A8438C" w:rsidRPr="00195487" w:rsidRDefault="00A8438C" w:rsidP="002314D8">
            <w:pPr>
              <w:spacing w:line="0" w:lineRule="atLeast"/>
              <w:ind w:firstLineChars="300" w:firstLine="660"/>
              <w:rPr>
                <w:rFonts w:asciiTheme="minorEastAsia" w:hAnsiTheme="minorEastAsia"/>
                <w:sz w:val="22"/>
                <w:bdr w:val="single" w:sz="4" w:space="0" w:color="auto"/>
              </w:rPr>
            </w:pPr>
            <w:r w:rsidRPr="00195487">
              <w:rPr>
                <w:rFonts w:asciiTheme="minorEastAsia" w:hAnsiTheme="minorEastAsia" w:hint="eastAsia"/>
                <w:sz w:val="22"/>
                <w:bdr w:val="single" w:sz="4" w:space="0" w:color="auto"/>
              </w:rPr>
              <w:t>相談者数(延べ人数)</w:t>
            </w:r>
          </w:p>
          <w:p w14:paraId="2D900709" w14:textId="72C9125B" w:rsidR="00A8438C" w:rsidRPr="00195487" w:rsidRDefault="00A8438C" w:rsidP="002314D8">
            <w:pPr>
              <w:spacing w:line="0" w:lineRule="atLeast"/>
              <w:rPr>
                <w:rFonts w:asciiTheme="minorEastAsia" w:hAnsiTheme="minorEastAsia"/>
                <w:sz w:val="22"/>
              </w:rPr>
            </w:pPr>
            <w:r w:rsidRPr="00195487">
              <w:rPr>
                <w:rFonts w:asciiTheme="minorEastAsia" w:hAnsiTheme="minorEastAsia" w:hint="eastAsia"/>
                <w:sz w:val="22"/>
              </w:rPr>
              <w:t xml:space="preserve">　　　・就業相談　実績：</w:t>
            </w:r>
            <w:r w:rsidR="001C7844" w:rsidRPr="00195487">
              <w:rPr>
                <w:rFonts w:asciiTheme="minorEastAsia" w:hAnsiTheme="minorEastAsia" w:hint="eastAsia"/>
                <w:sz w:val="22"/>
              </w:rPr>
              <w:t>672</w:t>
            </w:r>
            <w:r w:rsidRPr="00195487">
              <w:rPr>
                <w:rFonts w:asciiTheme="minorEastAsia" w:hAnsiTheme="minorEastAsia" w:hint="eastAsia"/>
                <w:sz w:val="22"/>
              </w:rPr>
              <w:t>人、目標：</w:t>
            </w:r>
            <w:r w:rsidR="0002218D" w:rsidRPr="00195487">
              <w:rPr>
                <w:rFonts w:asciiTheme="minorEastAsia" w:hAnsiTheme="minorEastAsia" w:hint="eastAsia"/>
                <w:sz w:val="22"/>
              </w:rPr>
              <w:t>76</w:t>
            </w:r>
            <w:r w:rsidR="008D4B35" w:rsidRPr="00195487">
              <w:rPr>
                <w:rFonts w:asciiTheme="minorEastAsia" w:hAnsiTheme="minorEastAsia" w:hint="eastAsia"/>
                <w:sz w:val="22"/>
              </w:rPr>
              <w:t>0</w:t>
            </w:r>
            <w:r w:rsidRPr="00195487">
              <w:rPr>
                <w:rFonts w:asciiTheme="minorEastAsia" w:hAnsiTheme="minorEastAsia" w:hint="eastAsia"/>
                <w:sz w:val="22"/>
              </w:rPr>
              <w:t>人</w:t>
            </w:r>
          </w:p>
          <w:p w14:paraId="096AC1DC" w14:textId="77777777" w:rsidR="00A8438C" w:rsidRPr="00195487" w:rsidRDefault="00A8438C" w:rsidP="002314D8">
            <w:pPr>
              <w:spacing w:line="0" w:lineRule="atLeast"/>
              <w:rPr>
                <w:rFonts w:asciiTheme="minorEastAsia" w:hAnsiTheme="minorEastAsia"/>
                <w:sz w:val="22"/>
              </w:rPr>
            </w:pPr>
            <w:r w:rsidRPr="00195487">
              <w:rPr>
                <w:rFonts w:asciiTheme="minorEastAsia" w:hAnsiTheme="minorEastAsia" w:hint="eastAsia"/>
                <w:sz w:val="22"/>
              </w:rPr>
              <w:t xml:space="preserve">　　　・養育費・面会交流相談</w:t>
            </w:r>
          </w:p>
          <w:p w14:paraId="5F9BC360" w14:textId="1AF8ED5A" w:rsidR="00A8438C" w:rsidRPr="00195487" w:rsidRDefault="00A8438C" w:rsidP="002314D8">
            <w:pPr>
              <w:spacing w:line="0" w:lineRule="atLeast"/>
              <w:rPr>
                <w:rFonts w:asciiTheme="minorEastAsia" w:hAnsiTheme="minorEastAsia"/>
                <w:sz w:val="22"/>
              </w:rPr>
            </w:pPr>
            <w:r w:rsidRPr="00195487">
              <w:rPr>
                <w:rFonts w:asciiTheme="minorEastAsia" w:hAnsiTheme="minorEastAsia" w:hint="eastAsia"/>
                <w:sz w:val="22"/>
              </w:rPr>
              <w:t xml:space="preserve">　　　　　　　　　実績：</w:t>
            </w:r>
            <w:r w:rsidR="008D4B35" w:rsidRPr="00195487">
              <w:rPr>
                <w:rFonts w:asciiTheme="minorEastAsia" w:hAnsiTheme="minorEastAsia" w:hint="eastAsia"/>
                <w:sz w:val="22"/>
              </w:rPr>
              <w:t>102</w:t>
            </w:r>
            <w:r w:rsidRPr="00195487">
              <w:rPr>
                <w:rFonts w:asciiTheme="minorEastAsia" w:hAnsiTheme="minorEastAsia" w:hint="eastAsia"/>
                <w:sz w:val="22"/>
              </w:rPr>
              <w:t>人、目標：</w:t>
            </w:r>
            <w:r w:rsidR="008D4B35" w:rsidRPr="00195487">
              <w:rPr>
                <w:rFonts w:asciiTheme="minorEastAsia" w:hAnsiTheme="minorEastAsia" w:hint="eastAsia"/>
                <w:sz w:val="22"/>
              </w:rPr>
              <w:t>120</w:t>
            </w:r>
            <w:r w:rsidRPr="00195487">
              <w:rPr>
                <w:rFonts w:asciiTheme="minorEastAsia" w:hAnsiTheme="minorEastAsia" w:hint="eastAsia"/>
                <w:sz w:val="22"/>
              </w:rPr>
              <w:t>人</w:t>
            </w:r>
          </w:p>
          <w:p w14:paraId="75A32B63" w14:textId="4795579E" w:rsidR="00A8438C" w:rsidRPr="001C7844" w:rsidRDefault="00A8438C" w:rsidP="002314D8">
            <w:pPr>
              <w:spacing w:line="0" w:lineRule="atLeast"/>
              <w:rPr>
                <w:rFonts w:asciiTheme="minorEastAsia" w:hAnsiTheme="minorEastAsia"/>
                <w:color w:val="FF0000"/>
                <w:sz w:val="22"/>
              </w:rPr>
            </w:pPr>
            <w:r w:rsidRPr="00195487">
              <w:rPr>
                <w:rFonts w:asciiTheme="minorEastAsia" w:hAnsiTheme="minorEastAsia" w:hint="eastAsia"/>
                <w:sz w:val="22"/>
              </w:rPr>
              <w:t xml:space="preserve">　　　・生活相談　実績：</w:t>
            </w:r>
            <w:r w:rsidR="001C7844" w:rsidRPr="00195487">
              <w:rPr>
                <w:rFonts w:asciiTheme="minorEastAsia" w:hAnsiTheme="minorEastAsia"/>
                <w:sz w:val="22"/>
              </w:rPr>
              <w:t>2,</w:t>
            </w:r>
            <w:r w:rsidR="00E50D12" w:rsidRPr="00195487">
              <w:rPr>
                <w:rFonts w:asciiTheme="minorEastAsia" w:hAnsiTheme="minorEastAsia" w:hint="eastAsia"/>
                <w:sz w:val="22"/>
              </w:rPr>
              <w:t>7</w:t>
            </w:r>
            <w:r w:rsidR="00E50D12" w:rsidRPr="00195487">
              <w:rPr>
                <w:rFonts w:asciiTheme="minorEastAsia" w:hAnsiTheme="minorEastAsia"/>
                <w:sz w:val="22"/>
              </w:rPr>
              <w:t>75</w:t>
            </w:r>
            <w:r w:rsidRPr="00195487">
              <w:rPr>
                <w:rFonts w:asciiTheme="minorEastAsia" w:hAnsiTheme="minorEastAsia" w:hint="eastAsia"/>
                <w:sz w:val="22"/>
              </w:rPr>
              <w:t>人、目標：</w:t>
            </w:r>
            <w:r w:rsidR="0008684D" w:rsidRPr="00195487">
              <w:rPr>
                <w:rFonts w:asciiTheme="minorEastAsia" w:hAnsiTheme="minorEastAsia" w:hint="eastAsia"/>
                <w:sz w:val="22"/>
              </w:rPr>
              <w:t>2</w:t>
            </w:r>
            <w:r w:rsidR="001C7844" w:rsidRPr="00195487">
              <w:rPr>
                <w:rFonts w:asciiTheme="minorEastAsia" w:hAnsiTheme="minorEastAsia"/>
                <w:sz w:val="22"/>
              </w:rPr>
              <w:t>,</w:t>
            </w:r>
            <w:r w:rsidR="0002218D" w:rsidRPr="00195487">
              <w:rPr>
                <w:rFonts w:asciiTheme="minorEastAsia" w:hAnsiTheme="minorEastAsia" w:hint="eastAsia"/>
                <w:sz w:val="22"/>
              </w:rPr>
              <w:t>96</w:t>
            </w:r>
            <w:r w:rsidR="00E50D12" w:rsidRPr="00195487">
              <w:rPr>
                <w:rFonts w:asciiTheme="minorEastAsia" w:hAnsiTheme="minorEastAsia"/>
                <w:sz w:val="22"/>
              </w:rPr>
              <w:t>0</w:t>
            </w:r>
            <w:r w:rsidRPr="001C7844">
              <w:rPr>
                <w:rFonts w:asciiTheme="minorEastAsia" w:hAnsiTheme="minorEastAsia" w:hint="eastAsia"/>
                <w:sz w:val="22"/>
              </w:rPr>
              <w:t>人</w:t>
            </w:r>
            <w:r w:rsidRPr="001C7844">
              <w:rPr>
                <w:rFonts w:asciiTheme="minorEastAsia" w:hAnsiTheme="minorEastAsia" w:hint="eastAsia"/>
                <w:color w:val="FF0000"/>
                <w:sz w:val="22"/>
              </w:rPr>
              <w:t xml:space="preserve">　　　　　　　　</w:t>
            </w:r>
          </w:p>
          <w:p w14:paraId="6FD155FD" w14:textId="77777777" w:rsidR="00A8438C" w:rsidRPr="001C7844" w:rsidRDefault="00A8438C" w:rsidP="002314D8">
            <w:pPr>
              <w:spacing w:line="0" w:lineRule="atLeast"/>
              <w:ind w:left="660" w:hangingChars="300" w:hanging="660"/>
              <w:rPr>
                <w:rFonts w:asciiTheme="minorEastAsia" w:hAnsiTheme="minorEastAsia"/>
                <w:color w:val="FF0000"/>
                <w:sz w:val="22"/>
              </w:rPr>
            </w:pPr>
          </w:p>
          <w:p w14:paraId="4CDCB4A2"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３）利用者アンケート調査結果</w:t>
            </w:r>
          </w:p>
          <w:p w14:paraId="4A0A9014"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①利用者アンケートの実施状況(回収率)と結果</w:t>
            </w:r>
          </w:p>
          <w:p w14:paraId="12463851"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来所自体を目的とする施設ではないため、各種講習等のアンケート調査）</w:t>
            </w:r>
          </w:p>
          <w:p w14:paraId="4716224B" w14:textId="77777777" w:rsidR="00A8438C" w:rsidRPr="00B341EF" w:rsidRDefault="00A8438C" w:rsidP="002314D8">
            <w:pPr>
              <w:spacing w:line="0" w:lineRule="atLeast"/>
              <w:rPr>
                <w:rFonts w:asciiTheme="minorEastAsia" w:hAnsiTheme="minorEastAsia"/>
                <w:sz w:val="22"/>
              </w:rPr>
            </w:pPr>
          </w:p>
          <w:p w14:paraId="7A5295BF" w14:textId="4A394A2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４）魅力的なプログラムの開発</w:t>
            </w:r>
          </w:p>
          <w:p w14:paraId="4D47BF51"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19B453C5" w14:textId="548354E0" w:rsidR="00A8438C" w:rsidRPr="00B341EF" w:rsidRDefault="00A8438C"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社会状況・利用者アンケート結果等を踏まえた就業支援講習会プログラムの実施</w:t>
            </w:r>
          </w:p>
        </w:tc>
        <w:tc>
          <w:tcPr>
            <w:tcW w:w="5239" w:type="dxa"/>
          </w:tcPr>
          <w:p w14:paraId="614E3CF2" w14:textId="731A78D8" w:rsidR="00A8438C" w:rsidRPr="00130342" w:rsidRDefault="00A8438C" w:rsidP="007110E9">
            <w:pPr>
              <w:spacing w:line="0" w:lineRule="atLeast"/>
              <w:rPr>
                <w:rFonts w:asciiTheme="minorEastAsia" w:hAnsiTheme="minorEastAsia"/>
                <w:sz w:val="22"/>
              </w:rPr>
            </w:pPr>
          </w:p>
        </w:tc>
        <w:tc>
          <w:tcPr>
            <w:tcW w:w="851" w:type="dxa"/>
          </w:tcPr>
          <w:p w14:paraId="55B84F6C" w14:textId="793CC506" w:rsidR="00A8438C" w:rsidRPr="00B341EF" w:rsidRDefault="00A8438C" w:rsidP="00A42C98">
            <w:pPr>
              <w:ind w:left="660" w:hangingChars="300" w:hanging="660"/>
              <w:jc w:val="center"/>
              <w:rPr>
                <w:rFonts w:asciiTheme="minorEastAsia" w:hAnsiTheme="minorEastAsia"/>
                <w:sz w:val="22"/>
              </w:rPr>
            </w:pPr>
          </w:p>
          <w:p w14:paraId="7EB0E9E2" w14:textId="2E6437AA" w:rsidR="00A8438C" w:rsidRPr="00B341EF" w:rsidRDefault="00A8438C" w:rsidP="002314D8">
            <w:pPr>
              <w:ind w:left="660" w:hangingChars="300" w:hanging="660"/>
              <w:rPr>
                <w:rFonts w:asciiTheme="minorEastAsia" w:hAnsiTheme="minorEastAsia"/>
                <w:sz w:val="22"/>
              </w:rPr>
            </w:pPr>
          </w:p>
        </w:tc>
        <w:tc>
          <w:tcPr>
            <w:tcW w:w="2329" w:type="dxa"/>
          </w:tcPr>
          <w:p w14:paraId="640981CE" w14:textId="38C7E788" w:rsidR="00A8438C" w:rsidRPr="00B341EF" w:rsidRDefault="00A8438C" w:rsidP="00936076">
            <w:pPr>
              <w:spacing w:line="0" w:lineRule="atLeast"/>
              <w:rPr>
                <w:rFonts w:asciiTheme="minorEastAsia" w:hAnsiTheme="minorEastAsia"/>
                <w:sz w:val="22"/>
              </w:rPr>
            </w:pPr>
          </w:p>
        </w:tc>
        <w:tc>
          <w:tcPr>
            <w:tcW w:w="1040" w:type="dxa"/>
          </w:tcPr>
          <w:p w14:paraId="5BC59BAB" w14:textId="209818B3" w:rsidR="00A8438C" w:rsidRPr="00133B62" w:rsidRDefault="00A8438C" w:rsidP="00A42C98">
            <w:pPr>
              <w:ind w:left="660" w:hangingChars="300" w:hanging="660"/>
              <w:jc w:val="center"/>
              <w:rPr>
                <w:rFonts w:asciiTheme="minorEastAsia" w:hAnsiTheme="minorEastAsia"/>
                <w:sz w:val="22"/>
              </w:rPr>
            </w:pPr>
          </w:p>
        </w:tc>
        <w:tc>
          <w:tcPr>
            <w:tcW w:w="3037" w:type="dxa"/>
          </w:tcPr>
          <w:p w14:paraId="46F1D52C" w14:textId="30029552" w:rsidR="00A8438C" w:rsidRPr="00133B62" w:rsidRDefault="00A8438C" w:rsidP="00936076">
            <w:pPr>
              <w:spacing w:line="0" w:lineRule="atLeast"/>
              <w:rPr>
                <w:rFonts w:asciiTheme="minorEastAsia" w:hAnsiTheme="minorEastAsia"/>
                <w:sz w:val="22"/>
              </w:rPr>
            </w:pPr>
          </w:p>
        </w:tc>
      </w:tr>
      <w:tr w:rsidR="00A8438C" w:rsidRPr="00133B62" w14:paraId="7B060966" w14:textId="77777777" w:rsidTr="003E79B9">
        <w:trPr>
          <w:trHeight w:val="20"/>
          <w:jc w:val="center"/>
        </w:trPr>
        <w:tc>
          <w:tcPr>
            <w:tcW w:w="467" w:type="dxa"/>
            <w:vMerge/>
            <w:shd w:val="clear" w:color="auto" w:fill="A6A6A6" w:themeFill="background1" w:themeFillShade="A6"/>
          </w:tcPr>
          <w:p w14:paraId="2E3266B5" w14:textId="504C9104" w:rsidR="00A8438C" w:rsidRPr="00B341EF" w:rsidRDefault="00A8438C" w:rsidP="002314D8">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A8438C" w:rsidRPr="00B341EF" w:rsidRDefault="00A8438C" w:rsidP="002314D8">
            <w:pPr>
              <w:ind w:left="440" w:hangingChars="200" w:hanging="440"/>
              <w:rPr>
                <w:rFonts w:asciiTheme="minorEastAsia" w:hAnsiTheme="minorEastAsia"/>
                <w:sz w:val="22"/>
              </w:rPr>
            </w:pPr>
            <w:r w:rsidRPr="00B341EF">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府立福祉情報コミュニケーションセンター指定管理者との情報共有・連携</w:t>
            </w:r>
          </w:p>
          <w:p w14:paraId="2026C830" w14:textId="04944F42" w:rsidR="00A8438C" w:rsidRPr="00B341EF" w:rsidRDefault="00A8438C" w:rsidP="002314D8">
            <w:pPr>
              <w:spacing w:line="0" w:lineRule="atLeast"/>
              <w:rPr>
                <w:rFonts w:asciiTheme="minorEastAsia" w:hAnsiTheme="minorEastAsia"/>
                <w:sz w:val="22"/>
              </w:rPr>
            </w:pPr>
          </w:p>
          <w:p w14:paraId="3ACD1B78"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危機管理体制</w:t>
            </w:r>
          </w:p>
          <w:p w14:paraId="69A38BA1" w14:textId="77777777" w:rsidR="00A8438C" w:rsidRPr="00B341EF" w:rsidRDefault="00A8438C"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緊急時の連絡先の整備</w:t>
            </w:r>
          </w:p>
          <w:p w14:paraId="2CD631BC" w14:textId="3A9D2901" w:rsidR="00A8438C" w:rsidRPr="00B341EF" w:rsidRDefault="00141163" w:rsidP="002314D8">
            <w:pPr>
              <w:spacing w:line="0" w:lineRule="atLeast"/>
              <w:ind w:left="660" w:hangingChars="300" w:hanging="660"/>
              <w:rPr>
                <w:rFonts w:asciiTheme="minorEastAsia" w:hAnsiTheme="minorEastAsia"/>
                <w:sz w:val="22"/>
              </w:rPr>
            </w:pPr>
            <w:r>
              <w:rPr>
                <w:rFonts w:asciiTheme="minorEastAsia" w:hAnsiTheme="minorEastAsia" w:hint="eastAsia"/>
                <w:sz w:val="22"/>
              </w:rPr>
              <w:t xml:space="preserve">　②個人情報管理マニュアルの整備</w:t>
            </w:r>
          </w:p>
          <w:p w14:paraId="515B0455"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指定管理者間の情報共有・連携体制の整備</w:t>
            </w:r>
          </w:p>
          <w:p w14:paraId="3ED09CA1" w14:textId="38D413EC" w:rsidR="00755DD4" w:rsidRPr="00195487" w:rsidRDefault="00A8438C" w:rsidP="00195487">
            <w:pPr>
              <w:spacing w:line="0" w:lineRule="atLeast"/>
              <w:ind w:left="660" w:hangingChars="300" w:hanging="660"/>
              <w:rPr>
                <w:rFonts w:asciiTheme="minorEastAsia" w:hAnsiTheme="minorEastAsia" w:hint="eastAsia"/>
                <w:sz w:val="22"/>
              </w:rPr>
            </w:pPr>
            <w:r w:rsidRPr="00B341EF">
              <w:rPr>
                <w:rFonts w:asciiTheme="minorEastAsia" w:hAnsiTheme="minorEastAsia" w:hint="eastAsia"/>
                <w:sz w:val="22"/>
              </w:rPr>
              <w:t xml:space="preserve">　④府への報告体制・危機管理マニュアルの整備</w:t>
            </w:r>
            <w:bookmarkStart w:id="0" w:name="_GoBack"/>
            <w:bookmarkEnd w:id="0"/>
          </w:p>
        </w:tc>
        <w:tc>
          <w:tcPr>
            <w:tcW w:w="5239" w:type="dxa"/>
          </w:tcPr>
          <w:p w14:paraId="6415A906" w14:textId="19713651" w:rsidR="00A8438C" w:rsidRPr="00130342" w:rsidRDefault="00A8438C" w:rsidP="00936076">
            <w:pPr>
              <w:spacing w:line="0" w:lineRule="atLeast"/>
              <w:ind w:left="220" w:hangingChars="100" w:hanging="220"/>
              <w:rPr>
                <w:rFonts w:asciiTheme="minorEastAsia" w:hAnsiTheme="minorEastAsia"/>
                <w:sz w:val="22"/>
              </w:rPr>
            </w:pPr>
          </w:p>
        </w:tc>
        <w:tc>
          <w:tcPr>
            <w:tcW w:w="851" w:type="dxa"/>
          </w:tcPr>
          <w:p w14:paraId="2E023188" w14:textId="31DB31F3" w:rsidR="00A8438C" w:rsidRPr="00130342" w:rsidRDefault="00A8438C" w:rsidP="00A42C98">
            <w:pPr>
              <w:ind w:left="660" w:hangingChars="300" w:hanging="660"/>
              <w:jc w:val="center"/>
              <w:rPr>
                <w:rFonts w:asciiTheme="minorEastAsia" w:hAnsiTheme="minorEastAsia"/>
                <w:sz w:val="22"/>
              </w:rPr>
            </w:pPr>
          </w:p>
        </w:tc>
        <w:tc>
          <w:tcPr>
            <w:tcW w:w="2329" w:type="dxa"/>
          </w:tcPr>
          <w:p w14:paraId="25330CE5" w14:textId="2F41DCFA" w:rsidR="00A8438C" w:rsidRPr="00130342" w:rsidRDefault="00A8438C" w:rsidP="00936076">
            <w:pPr>
              <w:spacing w:line="0" w:lineRule="atLeast"/>
              <w:rPr>
                <w:rFonts w:asciiTheme="minorEastAsia" w:hAnsiTheme="minorEastAsia"/>
                <w:sz w:val="22"/>
              </w:rPr>
            </w:pPr>
          </w:p>
        </w:tc>
        <w:tc>
          <w:tcPr>
            <w:tcW w:w="1040" w:type="dxa"/>
          </w:tcPr>
          <w:p w14:paraId="3282628B" w14:textId="2BB0A086" w:rsidR="00A8438C" w:rsidRPr="00133B62" w:rsidRDefault="00A8438C" w:rsidP="00A42C98">
            <w:pPr>
              <w:ind w:left="660" w:hangingChars="300" w:hanging="660"/>
              <w:jc w:val="center"/>
              <w:rPr>
                <w:rFonts w:asciiTheme="minorEastAsia" w:hAnsiTheme="minorEastAsia"/>
                <w:sz w:val="22"/>
              </w:rPr>
            </w:pPr>
          </w:p>
        </w:tc>
        <w:tc>
          <w:tcPr>
            <w:tcW w:w="3037" w:type="dxa"/>
          </w:tcPr>
          <w:p w14:paraId="4F0B2E8F" w14:textId="1A05EFC4" w:rsidR="00A8438C" w:rsidRPr="00133B62" w:rsidRDefault="00A8438C" w:rsidP="00936076">
            <w:pPr>
              <w:spacing w:line="0" w:lineRule="atLeast"/>
              <w:rPr>
                <w:rFonts w:asciiTheme="minorEastAsia" w:hAnsiTheme="minorEastAsia"/>
                <w:sz w:val="22"/>
              </w:rPr>
            </w:pPr>
          </w:p>
        </w:tc>
      </w:tr>
      <w:tr w:rsidR="00A8438C" w:rsidRPr="00133B62" w14:paraId="723A285A" w14:textId="77777777" w:rsidTr="003E79B9">
        <w:trPr>
          <w:trHeight w:val="2015"/>
          <w:jc w:val="center"/>
        </w:trPr>
        <w:tc>
          <w:tcPr>
            <w:tcW w:w="467" w:type="dxa"/>
            <w:vMerge/>
            <w:tcBorders>
              <w:bottom w:val="single" w:sz="4" w:space="0" w:color="auto"/>
            </w:tcBorders>
            <w:shd w:val="clear" w:color="auto" w:fill="A6A6A6" w:themeFill="background1" w:themeFillShade="A6"/>
          </w:tcPr>
          <w:p w14:paraId="7D2B9C21" w14:textId="77777777" w:rsidR="00A8438C" w:rsidRPr="00B341EF" w:rsidRDefault="00A8438C" w:rsidP="002314D8">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A8438C" w:rsidRPr="00B341EF" w:rsidRDefault="00A8438C" w:rsidP="002314D8">
            <w:pPr>
              <w:ind w:left="220" w:hangingChars="100" w:hanging="220"/>
              <w:rPr>
                <w:rFonts w:asciiTheme="minorEastAsia" w:hAnsiTheme="minorEastAsia"/>
                <w:sz w:val="22"/>
              </w:rPr>
            </w:pPr>
            <w:r w:rsidRPr="00B341EF">
              <w:rPr>
                <w:rFonts w:asciiTheme="minorEastAsia" w:hAnsiTheme="minorEastAsia" w:hint="eastAsia"/>
                <w:sz w:val="22"/>
              </w:rPr>
              <w:t>５．府施策との整合</w:t>
            </w:r>
          </w:p>
          <w:p w14:paraId="6A3F0F9A" w14:textId="1D90F675" w:rsidR="00A8438C" w:rsidRPr="00B341EF" w:rsidRDefault="00A8438C" w:rsidP="00D56DF2">
            <w:pPr>
              <w:rPr>
                <w:rFonts w:asciiTheme="minorEastAsia" w:hAnsiTheme="minorEastAsia"/>
                <w:sz w:val="22"/>
              </w:rPr>
            </w:pPr>
          </w:p>
        </w:tc>
        <w:tc>
          <w:tcPr>
            <w:tcW w:w="5343" w:type="dxa"/>
            <w:tcBorders>
              <w:bottom w:val="single" w:sz="4" w:space="0" w:color="auto"/>
            </w:tcBorders>
          </w:tcPr>
          <w:p w14:paraId="3BB9DB9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提案の実施状況</w:t>
            </w:r>
          </w:p>
          <w:p w14:paraId="642AA565"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317F699" w14:textId="77777777" w:rsidR="00A8438C" w:rsidRPr="00B341EF" w:rsidRDefault="00A8438C"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①面会交流支援団体に対し、面会交流実施場所として保育ルーム提供　など</w:t>
            </w:r>
          </w:p>
          <w:p w14:paraId="79BC6519" w14:textId="77777777" w:rsidR="00A8438C" w:rsidRPr="00B341EF" w:rsidRDefault="00A8438C" w:rsidP="002314D8">
            <w:pPr>
              <w:spacing w:line="0" w:lineRule="atLeast"/>
              <w:rPr>
                <w:rFonts w:asciiTheme="minorEastAsia" w:hAnsiTheme="minorEastAsia"/>
                <w:sz w:val="22"/>
              </w:rPr>
            </w:pPr>
          </w:p>
          <w:p w14:paraId="1BD3F132" w14:textId="0FB85B98" w:rsidR="00A8438C" w:rsidRPr="00B341EF" w:rsidRDefault="00A8438C" w:rsidP="002314D8">
            <w:pPr>
              <w:rPr>
                <w:rFonts w:asciiTheme="minorEastAsia" w:hAnsiTheme="minorEastAsia"/>
                <w:sz w:val="22"/>
              </w:rPr>
            </w:pPr>
            <w:r w:rsidRPr="00B341EF">
              <w:rPr>
                <w:rFonts w:asciiTheme="minorEastAsia" w:hAnsiTheme="minorEastAsia" w:hint="eastAsia"/>
                <w:sz w:val="22"/>
              </w:rPr>
              <w:t>（２）就職困難者の雇用状況</w:t>
            </w:r>
          </w:p>
        </w:tc>
        <w:tc>
          <w:tcPr>
            <w:tcW w:w="5239" w:type="dxa"/>
            <w:tcBorders>
              <w:bottom w:val="single" w:sz="4" w:space="0" w:color="auto"/>
            </w:tcBorders>
          </w:tcPr>
          <w:p w14:paraId="2CD8C709" w14:textId="27BF0CB1" w:rsidR="00A8438C" w:rsidRPr="00130342" w:rsidRDefault="00A8438C" w:rsidP="0056169D">
            <w:pPr>
              <w:spacing w:line="0" w:lineRule="atLeast"/>
              <w:ind w:left="220" w:hangingChars="100" w:hanging="220"/>
              <w:rPr>
                <w:rFonts w:asciiTheme="minorEastAsia" w:hAnsiTheme="minorEastAsia"/>
                <w:sz w:val="22"/>
              </w:rPr>
            </w:pPr>
          </w:p>
        </w:tc>
        <w:tc>
          <w:tcPr>
            <w:tcW w:w="851" w:type="dxa"/>
            <w:tcBorders>
              <w:bottom w:val="single" w:sz="4" w:space="0" w:color="auto"/>
            </w:tcBorders>
          </w:tcPr>
          <w:p w14:paraId="13585CC5" w14:textId="722ADA65" w:rsidR="00A8438C" w:rsidRPr="00130342" w:rsidRDefault="00A8438C" w:rsidP="00DC1D25">
            <w:pPr>
              <w:ind w:left="220" w:hangingChars="100" w:hanging="220"/>
              <w:jc w:val="center"/>
              <w:rPr>
                <w:rFonts w:asciiTheme="minorEastAsia" w:hAnsiTheme="minorEastAsia"/>
                <w:sz w:val="22"/>
              </w:rPr>
            </w:pPr>
          </w:p>
        </w:tc>
        <w:tc>
          <w:tcPr>
            <w:tcW w:w="2329" w:type="dxa"/>
            <w:tcBorders>
              <w:bottom w:val="single" w:sz="4" w:space="0" w:color="auto"/>
            </w:tcBorders>
          </w:tcPr>
          <w:p w14:paraId="3FEBA365" w14:textId="6678804B" w:rsidR="00A8438C" w:rsidRPr="00130342" w:rsidRDefault="00A8438C" w:rsidP="00936076">
            <w:pPr>
              <w:spacing w:line="0" w:lineRule="atLeast"/>
              <w:rPr>
                <w:rFonts w:asciiTheme="minorEastAsia" w:hAnsiTheme="minorEastAsia"/>
                <w:sz w:val="22"/>
              </w:rPr>
            </w:pPr>
          </w:p>
        </w:tc>
        <w:tc>
          <w:tcPr>
            <w:tcW w:w="1040" w:type="dxa"/>
            <w:tcBorders>
              <w:bottom w:val="single" w:sz="4" w:space="0" w:color="auto"/>
            </w:tcBorders>
          </w:tcPr>
          <w:p w14:paraId="4DE82B83" w14:textId="5E0B5537" w:rsidR="00A8438C" w:rsidRPr="00133B62" w:rsidRDefault="00A8438C" w:rsidP="00DC1D25">
            <w:pPr>
              <w:ind w:left="220" w:hangingChars="100" w:hanging="220"/>
              <w:jc w:val="center"/>
              <w:rPr>
                <w:rFonts w:asciiTheme="minorEastAsia" w:hAnsiTheme="minorEastAsia"/>
                <w:sz w:val="22"/>
              </w:rPr>
            </w:pPr>
          </w:p>
        </w:tc>
        <w:tc>
          <w:tcPr>
            <w:tcW w:w="3037" w:type="dxa"/>
            <w:tcBorders>
              <w:bottom w:val="single" w:sz="4" w:space="0" w:color="auto"/>
            </w:tcBorders>
          </w:tcPr>
          <w:p w14:paraId="5EDA27EA" w14:textId="77777777" w:rsidR="00A8438C" w:rsidRPr="00133B62" w:rsidRDefault="00A8438C" w:rsidP="00936076">
            <w:pPr>
              <w:spacing w:line="0" w:lineRule="atLeast"/>
              <w:rPr>
                <w:rFonts w:asciiTheme="minorEastAsia" w:hAnsiTheme="minorEastAsia"/>
                <w:sz w:val="22"/>
              </w:rPr>
            </w:pPr>
          </w:p>
        </w:tc>
      </w:tr>
      <w:tr w:rsidR="00133B62" w:rsidRPr="00133B62"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91620A" w:rsidRDefault="0091620A" w:rsidP="0091620A">
            <w:pPr>
              <w:spacing w:line="320" w:lineRule="exact"/>
              <w:rPr>
                <w:rFonts w:ascii="HG丸ｺﾞｼｯｸM-PRO" w:eastAsia="HG丸ｺﾞｼｯｸM-PRO" w:hAnsi="HG丸ｺﾞｼｯｸM-PRO"/>
                <w:b/>
                <w:szCs w:val="21"/>
              </w:rPr>
            </w:pPr>
          </w:p>
          <w:p w14:paraId="0DF46922" w14:textId="77777777" w:rsidR="0091620A" w:rsidRDefault="0091620A" w:rsidP="0091620A">
            <w:pPr>
              <w:spacing w:line="320" w:lineRule="exact"/>
              <w:rPr>
                <w:rFonts w:ascii="HG丸ｺﾞｼｯｸM-PRO" w:eastAsia="HG丸ｺﾞｼｯｸM-PRO" w:hAnsi="HG丸ｺﾞｼｯｸM-PRO"/>
                <w:b/>
                <w:szCs w:val="21"/>
              </w:rPr>
            </w:pPr>
          </w:p>
          <w:p w14:paraId="205B02AB" w14:textId="07602191" w:rsidR="0091620A" w:rsidRPr="00B341EF" w:rsidRDefault="0091620A" w:rsidP="0091620A">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5E82156D" w14:textId="77777777" w:rsidR="0091620A" w:rsidRPr="00B341EF" w:rsidRDefault="0091620A" w:rsidP="0091620A">
            <w:pPr>
              <w:spacing w:line="320" w:lineRule="exact"/>
              <w:rPr>
                <w:rFonts w:ascii="HG丸ｺﾞｼｯｸM-PRO" w:eastAsia="HG丸ｺﾞｼｯｸM-PRO" w:hAnsi="HG丸ｺﾞｼｯｸM-PRO"/>
                <w:b/>
                <w:szCs w:val="21"/>
              </w:rPr>
            </w:pPr>
          </w:p>
          <w:p w14:paraId="3F7CDABD"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33E0689E"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431A34B7"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5F65169D"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44215F79"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4F588803"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1266B9E1"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09F5979A"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2DC59E87" w14:textId="77777777" w:rsidR="0091620A" w:rsidRPr="00B341EF" w:rsidRDefault="0091620A" w:rsidP="0091620A">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115F61A2"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13314D5C"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65717D2A"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4DDB9DAE"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7D3D0BDA"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29FC9CC3"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5B16B456"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11113CBC"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0500640D" w14:textId="4428D9B2" w:rsidR="002314D8" w:rsidRPr="00B341EF" w:rsidRDefault="002314D8" w:rsidP="002314D8">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１．利用者アンケート調査</w:t>
            </w:r>
          </w:p>
          <w:p w14:paraId="7B0B09B2" w14:textId="61E67382" w:rsidR="002314D8" w:rsidRPr="00B341EF" w:rsidRDefault="002314D8" w:rsidP="002314D8">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2314D8" w:rsidRPr="00B341EF" w:rsidRDefault="00D66DF9" w:rsidP="00D66DF9">
            <w:pPr>
              <w:spacing w:line="0" w:lineRule="atLeast"/>
              <w:rPr>
                <w:rFonts w:asciiTheme="minorEastAsia" w:hAnsiTheme="minorEastAsia"/>
                <w:sz w:val="22"/>
              </w:rPr>
            </w:pPr>
            <w:r w:rsidRPr="00B341EF">
              <w:rPr>
                <w:rFonts w:asciiTheme="minorEastAsia" w:hAnsiTheme="minorEastAsia" w:hint="eastAsia"/>
                <w:sz w:val="22"/>
              </w:rPr>
              <w:t xml:space="preserve"> </w:t>
            </w:r>
            <w:r w:rsidR="002314D8" w:rsidRPr="00B341EF">
              <w:rPr>
                <w:rFonts w:asciiTheme="minorEastAsia" w:hAnsiTheme="minorEastAsia" w:hint="eastAsia"/>
                <w:sz w:val="22"/>
              </w:rPr>
              <w:t>(１)アンケート等による利用者意見の把握状況</w:t>
            </w:r>
          </w:p>
          <w:p w14:paraId="531BC6D2" w14:textId="77777777" w:rsidR="002314D8" w:rsidRPr="00B341EF" w:rsidRDefault="002314D8" w:rsidP="002314D8">
            <w:pPr>
              <w:spacing w:line="0" w:lineRule="atLeast"/>
              <w:ind w:left="660" w:hangingChars="300" w:hanging="660"/>
              <w:rPr>
                <w:rFonts w:asciiTheme="minorEastAsia" w:hAnsiTheme="minorEastAsia"/>
                <w:sz w:val="22"/>
              </w:rPr>
            </w:pPr>
          </w:p>
          <w:p w14:paraId="6BA7424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利用者のニーズを適切に把握できているか</w:t>
            </w:r>
          </w:p>
          <w:p w14:paraId="0AA75FEA"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アンケート調査票の内容、配布及び回収数等)</w:t>
            </w:r>
          </w:p>
          <w:p w14:paraId="521742B0" w14:textId="77777777" w:rsidR="002314D8" w:rsidRPr="00B341EF" w:rsidRDefault="002314D8" w:rsidP="002314D8">
            <w:pPr>
              <w:spacing w:line="0" w:lineRule="atLeast"/>
              <w:rPr>
                <w:rFonts w:asciiTheme="minorEastAsia" w:hAnsiTheme="minorEastAsia"/>
                <w:sz w:val="22"/>
              </w:rPr>
            </w:pPr>
          </w:p>
          <w:p w14:paraId="7FEF9684" w14:textId="6A874C04" w:rsidR="002314D8" w:rsidRPr="00B341EF" w:rsidRDefault="00332D83"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002314D8" w:rsidRPr="00B341EF">
              <w:rPr>
                <w:rFonts w:asciiTheme="minorEastAsia" w:hAnsiTheme="minorEastAsia" w:hint="eastAsia"/>
                <w:sz w:val="22"/>
              </w:rPr>
              <w:t>(２)アンケート結果等の運営への反映状況</w:t>
            </w:r>
          </w:p>
          <w:p w14:paraId="256E4F60"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p>
          <w:p w14:paraId="13E7CE7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具体的な反映状況</w:t>
            </w:r>
          </w:p>
          <w:p w14:paraId="3EE7CA9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r w:rsidRPr="00B341EF">
              <w:rPr>
                <w:rFonts w:asciiTheme="minorEastAsia" w:hAnsiTheme="minorEastAsia" w:hint="eastAsia"/>
                <w:sz w:val="20"/>
                <w:szCs w:val="20"/>
              </w:rPr>
              <w:t>※再掲</w:t>
            </w:r>
          </w:p>
          <w:p w14:paraId="5D53371A" w14:textId="2759CAD7" w:rsidR="002314D8"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利用者アンケート結果等を踏まえた就業支援講習会プログラムの実施</w:t>
            </w:r>
          </w:p>
          <w:p w14:paraId="3AC76842" w14:textId="05236118" w:rsidR="0091620A" w:rsidRDefault="0091620A" w:rsidP="002314D8">
            <w:pPr>
              <w:spacing w:line="0" w:lineRule="atLeast"/>
              <w:ind w:left="660" w:hangingChars="300" w:hanging="660"/>
              <w:rPr>
                <w:rFonts w:asciiTheme="minorEastAsia" w:hAnsiTheme="minorEastAsia"/>
                <w:sz w:val="22"/>
              </w:rPr>
            </w:pPr>
          </w:p>
          <w:p w14:paraId="3950988E" w14:textId="00820184" w:rsidR="0091620A" w:rsidRDefault="0091620A" w:rsidP="002314D8">
            <w:pPr>
              <w:spacing w:line="0" w:lineRule="atLeast"/>
              <w:ind w:left="660" w:hangingChars="300" w:hanging="660"/>
              <w:rPr>
                <w:rFonts w:asciiTheme="minorEastAsia" w:hAnsiTheme="minorEastAsia"/>
                <w:sz w:val="22"/>
              </w:rPr>
            </w:pPr>
          </w:p>
          <w:p w14:paraId="1680D8CE" w14:textId="3AED2146" w:rsidR="0091620A" w:rsidRDefault="0091620A" w:rsidP="002314D8">
            <w:pPr>
              <w:spacing w:line="0" w:lineRule="atLeast"/>
              <w:ind w:left="660" w:hangingChars="300" w:hanging="660"/>
              <w:rPr>
                <w:rFonts w:asciiTheme="minorEastAsia" w:hAnsiTheme="minorEastAsia"/>
                <w:sz w:val="22"/>
              </w:rPr>
            </w:pPr>
          </w:p>
          <w:p w14:paraId="36225A44" w14:textId="21677397" w:rsidR="0091620A" w:rsidRDefault="0091620A" w:rsidP="002314D8">
            <w:pPr>
              <w:spacing w:line="0" w:lineRule="atLeast"/>
              <w:ind w:left="660" w:hangingChars="300" w:hanging="660"/>
              <w:rPr>
                <w:rFonts w:asciiTheme="minorEastAsia" w:hAnsiTheme="minorEastAsia"/>
                <w:sz w:val="22"/>
              </w:rPr>
            </w:pPr>
          </w:p>
          <w:p w14:paraId="18CA2945" w14:textId="096A6AF1" w:rsidR="0091620A" w:rsidRDefault="0091620A" w:rsidP="002314D8">
            <w:pPr>
              <w:spacing w:line="0" w:lineRule="atLeast"/>
              <w:ind w:left="660" w:hangingChars="300" w:hanging="660"/>
              <w:rPr>
                <w:rFonts w:asciiTheme="minorEastAsia" w:hAnsiTheme="minorEastAsia"/>
                <w:sz w:val="22"/>
              </w:rPr>
            </w:pPr>
          </w:p>
          <w:p w14:paraId="529565E8" w14:textId="7ADC1576" w:rsidR="0091620A" w:rsidRDefault="0091620A" w:rsidP="002314D8">
            <w:pPr>
              <w:spacing w:line="0" w:lineRule="atLeast"/>
              <w:ind w:left="660" w:hangingChars="300" w:hanging="660"/>
              <w:rPr>
                <w:rFonts w:asciiTheme="minorEastAsia" w:hAnsiTheme="minorEastAsia"/>
                <w:sz w:val="22"/>
              </w:rPr>
            </w:pPr>
          </w:p>
          <w:p w14:paraId="68305BFB" w14:textId="1F8345AE" w:rsidR="0091620A" w:rsidRDefault="0091620A" w:rsidP="002314D8">
            <w:pPr>
              <w:spacing w:line="0" w:lineRule="atLeast"/>
              <w:ind w:left="660" w:hangingChars="300" w:hanging="660"/>
              <w:rPr>
                <w:rFonts w:asciiTheme="minorEastAsia" w:hAnsiTheme="minorEastAsia"/>
                <w:sz w:val="22"/>
              </w:rPr>
            </w:pPr>
          </w:p>
          <w:p w14:paraId="0A14E447" w14:textId="7F7E0731" w:rsidR="0091620A" w:rsidRDefault="0091620A" w:rsidP="002314D8">
            <w:pPr>
              <w:spacing w:line="0" w:lineRule="atLeast"/>
              <w:ind w:left="660" w:hangingChars="300" w:hanging="660"/>
              <w:rPr>
                <w:rFonts w:asciiTheme="minorEastAsia" w:hAnsiTheme="minorEastAsia"/>
                <w:sz w:val="22"/>
              </w:rPr>
            </w:pPr>
          </w:p>
          <w:p w14:paraId="20E6E541" w14:textId="77777777" w:rsidR="0091620A" w:rsidRPr="00B341EF" w:rsidRDefault="0091620A" w:rsidP="002314D8">
            <w:pPr>
              <w:spacing w:line="0" w:lineRule="atLeast"/>
              <w:ind w:left="660" w:hangingChars="300" w:hanging="660"/>
              <w:rPr>
                <w:rFonts w:asciiTheme="minorEastAsia" w:hAnsiTheme="minorEastAsia"/>
                <w:sz w:val="22"/>
              </w:rPr>
            </w:pPr>
          </w:p>
          <w:p w14:paraId="717FF171" w14:textId="07633E46" w:rsidR="002314D8" w:rsidRPr="00B341EF" w:rsidRDefault="002314D8" w:rsidP="002314D8">
            <w:pPr>
              <w:rPr>
                <w:rFonts w:asciiTheme="minorEastAsia" w:hAnsiTheme="minorEastAsia"/>
                <w:sz w:val="22"/>
              </w:rPr>
            </w:pPr>
            <w:r w:rsidRPr="00B341EF">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545E780E" w14:textId="5B7BB3A5" w:rsidR="002314D8" w:rsidRPr="00130342" w:rsidRDefault="002314D8" w:rsidP="00936076">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4730A29A" w14:textId="433796DC" w:rsidR="0056169D" w:rsidRPr="00130342" w:rsidRDefault="0056169D" w:rsidP="00936076">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FDACEE7" w14:textId="77777777" w:rsidR="002314D8" w:rsidRPr="00130342" w:rsidRDefault="002314D8" w:rsidP="00936076">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8404F67" w14:textId="78B8262F" w:rsidR="0056169D" w:rsidRPr="00133B62" w:rsidRDefault="0056169D" w:rsidP="00936076">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6331A4D" w14:textId="6B19696F" w:rsidR="00665EDE" w:rsidRPr="00133B62" w:rsidRDefault="00665EDE" w:rsidP="00936076">
            <w:pPr>
              <w:ind w:left="220" w:hangingChars="100" w:hanging="220"/>
              <w:rPr>
                <w:rFonts w:asciiTheme="minorEastAsia" w:hAnsiTheme="minorEastAsia"/>
                <w:sz w:val="22"/>
              </w:rPr>
            </w:pPr>
          </w:p>
        </w:tc>
      </w:tr>
      <w:tr w:rsidR="00A8438C" w:rsidRPr="00133B62" w14:paraId="68369CB9"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A8438C" w:rsidRPr="00B341EF" w:rsidRDefault="00A8438C" w:rsidP="002314D8">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A8438C" w:rsidRPr="00B341EF" w:rsidRDefault="00A8438C" w:rsidP="00A8438C">
            <w:pPr>
              <w:ind w:left="220" w:hangingChars="100" w:hanging="220"/>
              <w:rPr>
                <w:rFonts w:asciiTheme="minorEastAsia" w:hAnsiTheme="minorEastAsia"/>
                <w:sz w:val="22"/>
              </w:rPr>
            </w:pPr>
            <w:r w:rsidRPr="00B341EF">
              <w:rPr>
                <w:rFonts w:asciiTheme="minorEastAsia" w:hAnsiTheme="minorEastAsia" w:hint="eastAsia"/>
                <w:sz w:val="22"/>
              </w:rPr>
              <w:t>２．その他創意工夫</w:t>
            </w:r>
          </w:p>
          <w:p w14:paraId="392F4886" w14:textId="77777777" w:rsidR="00A8438C" w:rsidRPr="00B341EF" w:rsidRDefault="00A8438C" w:rsidP="002314D8">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A8438C" w:rsidRPr="00B341EF" w:rsidRDefault="00A8438C" w:rsidP="00A8438C">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１）その他指定管理者によるサービス向上につながる取組み、創意工夫</w:t>
            </w:r>
          </w:p>
          <w:p w14:paraId="65FE01C4" w14:textId="77777777" w:rsidR="00A8438C" w:rsidRPr="00A8438C" w:rsidRDefault="00A8438C" w:rsidP="00A8438C">
            <w:pPr>
              <w:spacing w:line="0" w:lineRule="atLeast"/>
              <w:rPr>
                <w:rFonts w:asciiTheme="minorEastAsia" w:hAnsiTheme="minorEastAsia"/>
                <w:sz w:val="22"/>
              </w:rPr>
            </w:pPr>
          </w:p>
        </w:tc>
        <w:tc>
          <w:tcPr>
            <w:tcW w:w="5239" w:type="dxa"/>
            <w:tcBorders>
              <w:top w:val="single" w:sz="4" w:space="0" w:color="auto"/>
              <w:bottom w:val="single" w:sz="4" w:space="0" w:color="auto"/>
            </w:tcBorders>
          </w:tcPr>
          <w:p w14:paraId="5C9698D0" w14:textId="77777777" w:rsidR="00A8438C" w:rsidRPr="00130342" w:rsidRDefault="00A8438C" w:rsidP="00936076">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87150E3" w14:textId="77777777" w:rsidR="00A8438C" w:rsidRPr="00130342" w:rsidRDefault="00A8438C" w:rsidP="0056169D">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E38C877" w14:textId="77777777" w:rsidR="00A8438C" w:rsidRPr="00130342" w:rsidRDefault="00A8438C" w:rsidP="00936076">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36F5951" w14:textId="77777777" w:rsidR="00A8438C" w:rsidRPr="00133B62" w:rsidRDefault="00A8438C" w:rsidP="0056169D">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1C25B56" w14:textId="77777777" w:rsidR="00A8438C" w:rsidRPr="00133B62" w:rsidRDefault="00A8438C" w:rsidP="00936076">
            <w:pPr>
              <w:spacing w:line="0" w:lineRule="atLeast"/>
              <w:rPr>
                <w:rFonts w:asciiTheme="minorEastAsia" w:hAnsiTheme="minorEastAsia"/>
                <w:sz w:val="22"/>
              </w:rPr>
            </w:pPr>
          </w:p>
        </w:tc>
      </w:tr>
      <w:tr w:rsidR="0091620A" w:rsidRPr="00133B62" w14:paraId="66BEC4C6" w14:textId="77777777" w:rsidTr="00303ACE">
        <w:trPr>
          <w:trHeight w:val="4385"/>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lastRenderedPageBreak/>
              <w:t>Ⅲ</w:t>
            </w:r>
          </w:p>
          <w:p w14:paraId="121A0E8B" w14:textId="77777777" w:rsidR="0091620A" w:rsidRPr="0091620A" w:rsidRDefault="0091620A" w:rsidP="0091620A">
            <w:pPr>
              <w:rPr>
                <w:rFonts w:ascii="HG丸ｺﾞｼｯｸM-PRO" w:eastAsia="HG丸ｺﾞｼｯｸM-PRO" w:hAnsi="HG丸ｺﾞｼｯｸM-PRO"/>
                <w:b/>
              </w:rPr>
            </w:pPr>
          </w:p>
          <w:p w14:paraId="0CACAACA"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適</w:t>
            </w:r>
          </w:p>
          <w:p w14:paraId="5720B503"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正</w:t>
            </w:r>
          </w:p>
          <w:p w14:paraId="1CCD25AF"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な</w:t>
            </w:r>
          </w:p>
          <w:p w14:paraId="052B6C24"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管</w:t>
            </w:r>
          </w:p>
          <w:p w14:paraId="6DE05214"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理</w:t>
            </w:r>
          </w:p>
          <w:p w14:paraId="51B9C186"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業</w:t>
            </w:r>
          </w:p>
          <w:p w14:paraId="5E42200C"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務</w:t>
            </w:r>
          </w:p>
          <w:p w14:paraId="29D45B8E"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の</w:t>
            </w:r>
          </w:p>
          <w:p w14:paraId="52C91F57"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遂</w:t>
            </w:r>
          </w:p>
          <w:p w14:paraId="08C434C2"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行</w:t>
            </w:r>
          </w:p>
          <w:p w14:paraId="6A28BC62"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を</w:t>
            </w:r>
          </w:p>
          <w:p w14:paraId="37CFE780"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図</w:t>
            </w:r>
          </w:p>
          <w:p w14:paraId="1D115839" w14:textId="3DF0E28E"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91620A" w:rsidRPr="00B341EF" w:rsidRDefault="0091620A" w:rsidP="0091620A">
            <w:pPr>
              <w:ind w:left="220" w:hangingChars="100" w:hanging="220"/>
              <w:rPr>
                <w:rFonts w:asciiTheme="minorEastAsia" w:hAnsiTheme="minorEastAsia"/>
                <w:sz w:val="22"/>
              </w:rPr>
            </w:pPr>
            <w:r w:rsidRPr="00B341EF">
              <w:rPr>
                <w:rFonts w:asciiTheme="minorEastAsia" w:hAnsiTheme="minorEastAsia" w:hint="eastAsia"/>
                <w:sz w:val="22"/>
              </w:rPr>
              <w:t>１．収支計画の内容、適確性及び実現の程度</w:t>
            </w:r>
          </w:p>
        </w:tc>
        <w:tc>
          <w:tcPr>
            <w:tcW w:w="5343" w:type="dxa"/>
            <w:tcBorders>
              <w:top w:val="single" w:sz="4" w:space="0" w:color="auto"/>
              <w:bottom w:val="single" w:sz="4" w:space="0" w:color="auto"/>
            </w:tcBorders>
          </w:tcPr>
          <w:p w14:paraId="5AEA5C9E" w14:textId="77777777" w:rsidR="0091620A" w:rsidRPr="00B341EF" w:rsidRDefault="0091620A" w:rsidP="0091620A">
            <w:pPr>
              <w:spacing w:line="0" w:lineRule="atLeast"/>
              <w:rPr>
                <w:rFonts w:asciiTheme="minorEastAsia" w:hAnsiTheme="minorEastAsia"/>
                <w:sz w:val="22"/>
              </w:rPr>
            </w:pPr>
            <w:r w:rsidRPr="00B341EF">
              <w:rPr>
                <w:rFonts w:asciiTheme="minorEastAsia" w:hAnsiTheme="minorEastAsia" w:hint="eastAsia"/>
                <w:sz w:val="22"/>
              </w:rPr>
              <w:t>(１)事業収支の計画に対する妥当性</w:t>
            </w:r>
          </w:p>
          <w:p w14:paraId="6BEFF5DC"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収支計画書に沿った運営がなされているか</w:t>
            </w:r>
          </w:p>
          <w:p w14:paraId="62DA4C21" w14:textId="77777777" w:rsidR="0091620A" w:rsidRPr="00A8438C" w:rsidRDefault="0091620A" w:rsidP="0091620A">
            <w:pPr>
              <w:spacing w:line="0" w:lineRule="atLeas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6BA7886B" w14:textId="77777777" w:rsidR="0091620A" w:rsidRPr="00130342" w:rsidRDefault="0091620A" w:rsidP="0091620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529696F" w14:textId="77777777" w:rsidR="0091620A" w:rsidRPr="00130342" w:rsidRDefault="0091620A" w:rsidP="0091620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70BE84D6" w14:textId="77777777" w:rsidR="0091620A" w:rsidRPr="00130342" w:rsidRDefault="0091620A" w:rsidP="0091620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57FB0AD0" w14:textId="77777777" w:rsidR="0091620A" w:rsidRPr="00133B62" w:rsidRDefault="0091620A" w:rsidP="0091620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4DABE2E" w14:textId="77777777" w:rsidR="0091620A" w:rsidRPr="00133B62" w:rsidRDefault="0091620A" w:rsidP="0091620A">
            <w:pPr>
              <w:spacing w:line="0" w:lineRule="atLeast"/>
              <w:rPr>
                <w:rFonts w:asciiTheme="minorEastAsia" w:hAnsiTheme="minorEastAsia"/>
                <w:sz w:val="22"/>
              </w:rPr>
            </w:pPr>
          </w:p>
        </w:tc>
      </w:tr>
      <w:tr w:rsidR="0091620A" w:rsidRPr="00133B62"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91620A" w:rsidRPr="00B341EF" w:rsidRDefault="0091620A" w:rsidP="0091620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91620A" w:rsidRPr="00B341EF" w:rsidRDefault="0091620A" w:rsidP="0091620A">
            <w:pPr>
              <w:ind w:left="220" w:hangingChars="100" w:hanging="220"/>
              <w:rPr>
                <w:rFonts w:asciiTheme="minorEastAsia" w:hAnsiTheme="minorEastAsia"/>
                <w:sz w:val="22"/>
              </w:rPr>
            </w:pPr>
            <w:r w:rsidRPr="00B341EF">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2CD3F09"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事業実施に必要な人員確保・配置</w:t>
            </w:r>
          </w:p>
          <w:p w14:paraId="7A8803C3" w14:textId="77777777" w:rsidR="0091620A" w:rsidRPr="00B341EF" w:rsidRDefault="0091620A" w:rsidP="0091620A">
            <w:pPr>
              <w:spacing w:line="0" w:lineRule="atLeast"/>
              <w:rPr>
                <w:rFonts w:asciiTheme="minorEastAsia" w:hAnsiTheme="minorEastAsia"/>
                <w:sz w:val="22"/>
              </w:rPr>
            </w:pPr>
          </w:p>
          <w:p w14:paraId="4F053C43"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事業実施に必要な人材(要資格者や専門性・技術を要する職員)の確保・適切な配置</w:t>
            </w:r>
          </w:p>
          <w:p w14:paraId="547DA6D7" w14:textId="77777777" w:rsidR="0091620A" w:rsidRPr="00B341EF" w:rsidRDefault="0091620A" w:rsidP="0091620A">
            <w:pPr>
              <w:spacing w:line="0" w:lineRule="atLeast"/>
              <w:ind w:left="660" w:hangingChars="300" w:hanging="660"/>
              <w:rPr>
                <w:rFonts w:asciiTheme="minorEastAsia" w:hAnsiTheme="minorEastAsia"/>
                <w:sz w:val="22"/>
              </w:rPr>
            </w:pPr>
          </w:p>
          <w:p w14:paraId="73766DCE"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３）従事者への管理監督体制・責任体制</w:t>
            </w:r>
          </w:p>
          <w:p w14:paraId="2261888E" w14:textId="77777777" w:rsidR="0091620A" w:rsidRPr="00B341EF" w:rsidRDefault="0091620A" w:rsidP="0091620A">
            <w:pPr>
              <w:spacing w:line="0" w:lineRule="atLeast"/>
              <w:ind w:left="660" w:hangingChars="300" w:hanging="660"/>
              <w:rPr>
                <w:rFonts w:asciiTheme="minorEastAsia" w:hAnsiTheme="minorEastAsia"/>
                <w:sz w:val="22"/>
              </w:rPr>
            </w:pPr>
          </w:p>
          <w:p w14:paraId="64550E6C"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４）従事者への研修実施状況</w:t>
            </w:r>
          </w:p>
          <w:p w14:paraId="2E1729F0" w14:textId="77777777" w:rsidR="0091620A" w:rsidRPr="00B341EF" w:rsidRDefault="0091620A" w:rsidP="0091620A">
            <w:pPr>
              <w:spacing w:line="0" w:lineRule="atLeast"/>
              <w:rPr>
                <w:rFonts w:asciiTheme="minorEastAsia" w:hAnsiTheme="minorEastAsia"/>
                <w:sz w:val="20"/>
                <w:szCs w:val="20"/>
                <w:bdr w:val="single" w:sz="4" w:space="0" w:color="auto"/>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9B0BAD2" w14:textId="77777777" w:rsidR="0091620A" w:rsidRPr="00B341EF" w:rsidRDefault="0091620A" w:rsidP="0091620A">
            <w:pPr>
              <w:spacing w:line="0" w:lineRule="atLeast"/>
              <w:rPr>
                <w:rFonts w:asciiTheme="minorEastAsia" w:hAnsiTheme="minorEastAsia"/>
                <w:sz w:val="20"/>
                <w:szCs w:val="20"/>
              </w:rPr>
            </w:pPr>
            <w:r w:rsidRPr="00B341EF">
              <w:rPr>
                <w:rFonts w:asciiTheme="minorEastAsia" w:hAnsiTheme="minorEastAsia" w:hint="eastAsia"/>
                <w:sz w:val="20"/>
                <w:szCs w:val="20"/>
              </w:rPr>
              <w:t xml:space="preserve">　　　　・人権研修</w:t>
            </w:r>
          </w:p>
          <w:p w14:paraId="52DF5CB7" w14:textId="1BFBF3F1" w:rsidR="0091620A" w:rsidRPr="00B341EF" w:rsidRDefault="0091620A" w:rsidP="0091620A">
            <w:pPr>
              <w:rPr>
                <w:rFonts w:asciiTheme="minorEastAsia" w:hAnsiTheme="minorEastAsia"/>
                <w:sz w:val="22"/>
              </w:rPr>
            </w:pPr>
            <w:r w:rsidRPr="00B341EF">
              <w:rPr>
                <w:rFonts w:asciiTheme="minorEastAsia" w:hAnsiTheme="minorEastAsia" w:hint="eastAsia"/>
                <w:sz w:val="20"/>
                <w:szCs w:val="20"/>
              </w:rPr>
              <w:t xml:space="preserve">　　　　・相談業務研修　など</w:t>
            </w:r>
          </w:p>
        </w:tc>
        <w:tc>
          <w:tcPr>
            <w:tcW w:w="5239" w:type="dxa"/>
            <w:tcBorders>
              <w:top w:val="single" w:sz="4" w:space="0" w:color="auto"/>
              <w:bottom w:val="single" w:sz="4" w:space="0" w:color="auto"/>
            </w:tcBorders>
          </w:tcPr>
          <w:p w14:paraId="5DF4CB7E" w14:textId="03F5A105" w:rsidR="0091620A" w:rsidRPr="00130342" w:rsidRDefault="0091620A" w:rsidP="0091620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32F9A03" w14:textId="0FE64ED7" w:rsidR="0091620A" w:rsidRPr="00130342" w:rsidRDefault="0091620A" w:rsidP="0091620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4341485" w14:textId="372DF30E" w:rsidR="0091620A" w:rsidRPr="00130342" w:rsidRDefault="0091620A" w:rsidP="0091620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5B734918" w:rsidR="0091620A" w:rsidRPr="00133B62" w:rsidRDefault="0091620A" w:rsidP="0091620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F338DA1" w14:textId="77777777" w:rsidR="0091620A" w:rsidRPr="00133B62" w:rsidRDefault="0091620A" w:rsidP="0091620A">
            <w:pPr>
              <w:spacing w:line="0" w:lineRule="atLeast"/>
              <w:rPr>
                <w:rFonts w:asciiTheme="minorEastAsia" w:hAnsiTheme="minorEastAsia"/>
                <w:sz w:val="22"/>
              </w:rPr>
            </w:pPr>
          </w:p>
        </w:tc>
      </w:tr>
      <w:tr w:rsidR="0091620A" w:rsidRPr="00133B62" w14:paraId="317B3129" w14:textId="77777777" w:rsidTr="009A25BD">
        <w:trPr>
          <w:trHeight w:val="1861"/>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91620A" w:rsidRPr="00B341EF" w:rsidRDefault="0091620A" w:rsidP="0091620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7CC9AE6" w:rsidR="0091620A" w:rsidRPr="00B341EF" w:rsidRDefault="0091620A" w:rsidP="0091620A">
            <w:pPr>
              <w:ind w:left="220" w:hangingChars="100" w:hanging="220"/>
              <w:rPr>
                <w:rFonts w:asciiTheme="minorEastAsia" w:hAnsiTheme="minorEastAsia"/>
                <w:sz w:val="22"/>
              </w:rPr>
            </w:pPr>
            <w:r w:rsidRPr="00B341EF">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法人の運営状況</w:t>
            </w:r>
          </w:p>
          <w:p w14:paraId="10BAB724" w14:textId="3B8C7476" w:rsidR="0091620A" w:rsidRPr="00B341EF" w:rsidRDefault="0091620A" w:rsidP="0091620A">
            <w:pPr>
              <w:ind w:leftChars="200" w:left="640" w:hangingChars="100" w:hanging="220"/>
              <w:rPr>
                <w:rFonts w:asciiTheme="minorEastAsia" w:hAnsiTheme="minorEastAsia"/>
                <w:sz w:val="22"/>
              </w:rPr>
            </w:pPr>
            <w:r w:rsidRPr="00B341EF">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6610A16A" w14:textId="37784B9F" w:rsidR="0091620A" w:rsidRPr="00130342" w:rsidRDefault="0091620A" w:rsidP="0091620A">
            <w:pPr>
              <w:rPr>
                <w:rFonts w:asciiTheme="minorEastAsia" w:hAnsiTheme="minorEastAsia"/>
                <w:sz w:val="22"/>
              </w:rPr>
            </w:pPr>
          </w:p>
        </w:tc>
        <w:tc>
          <w:tcPr>
            <w:tcW w:w="851" w:type="dxa"/>
            <w:tcBorders>
              <w:top w:val="single" w:sz="4" w:space="0" w:color="auto"/>
            </w:tcBorders>
          </w:tcPr>
          <w:p w14:paraId="270D4856" w14:textId="3321E7F8" w:rsidR="0091620A" w:rsidRPr="00130342" w:rsidRDefault="0091620A" w:rsidP="0091620A">
            <w:pPr>
              <w:ind w:left="220" w:hangingChars="100" w:hanging="220"/>
              <w:jc w:val="center"/>
              <w:rPr>
                <w:rFonts w:asciiTheme="minorEastAsia" w:hAnsiTheme="minorEastAsia"/>
                <w:sz w:val="22"/>
              </w:rPr>
            </w:pPr>
          </w:p>
        </w:tc>
        <w:tc>
          <w:tcPr>
            <w:tcW w:w="2329" w:type="dxa"/>
            <w:tcBorders>
              <w:top w:val="single" w:sz="4" w:space="0" w:color="auto"/>
            </w:tcBorders>
          </w:tcPr>
          <w:p w14:paraId="439CC324" w14:textId="6DA7EA8E" w:rsidR="0091620A" w:rsidRPr="00130342" w:rsidRDefault="0091620A" w:rsidP="0091620A">
            <w:pPr>
              <w:spacing w:line="0" w:lineRule="atLeast"/>
              <w:rPr>
                <w:rFonts w:asciiTheme="minorEastAsia" w:hAnsiTheme="minorEastAsia"/>
                <w:sz w:val="22"/>
              </w:rPr>
            </w:pPr>
          </w:p>
        </w:tc>
        <w:tc>
          <w:tcPr>
            <w:tcW w:w="1040" w:type="dxa"/>
            <w:tcBorders>
              <w:top w:val="single" w:sz="4" w:space="0" w:color="auto"/>
            </w:tcBorders>
          </w:tcPr>
          <w:p w14:paraId="6FF702E2" w14:textId="5B61747B" w:rsidR="0091620A" w:rsidRPr="00133B62" w:rsidRDefault="0091620A" w:rsidP="0091620A">
            <w:pPr>
              <w:ind w:left="220" w:hangingChars="100" w:hanging="220"/>
              <w:jc w:val="center"/>
              <w:rPr>
                <w:rFonts w:asciiTheme="minorEastAsia" w:hAnsiTheme="minorEastAsia"/>
                <w:sz w:val="22"/>
              </w:rPr>
            </w:pPr>
          </w:p>
        </w:tc>
        <w:tc>
          <w:tcPr>
            <w:tcW w:w="3037" w:type="dxa"/>
            <w:tcBorders>
              <w:top w:val="single" w:sz="4" w:space="0" w:color="auto"/>
            </w:tcBorders>
          </w:tcPr>
          <w:p w14:paraId="72368AE4" w14:textId="77777777" w:rsidR="0091620A" w:rsidRPr="00133B62" w:rsidRDefault="0091620A" w:rsidP="0091620A">
            <w:pPr>
              <w:spacing w:line="0" w:lineRule="atLeast"/>
              <w:rPr>
                <w:rFonts w:asciiTheme="minorEastAsia" w:hAnsiTheme="minorEastAsia"/>
                <w:sz w:val="22"/>
              </w:rPr>
            </w:pPr>
          </w:p>
        </w:tc>
      </w:tr>
    </w:tbl>
    <w:p w14:paraId="68D07656" w14:textId="09E4FF49" w:rsidR="00764B15" w:rsidRDefault="0056169D" w:rsidP="006808E0">
      <w:pPr>
        <w:jc w:val="left"/>
        <w:rPr>
          <w:sz w:val="22"/>
        </w:rPr>
      </w:pPr>
      <w:r w:rsidRPr="00133B62">
        <w:rPr>
          <w:rFonts w:hint="eastAsia"/>
          <w:sz w:val="22"/>
        </w:rPr>
        <w:t xml:space="preserve">　　　　</w:t>
      </w:r>
    </w:p>
    <w:p w14:paraId="312257B5" w14:textId="77777777" w:rsidR="00764B15" w:rsidRDefault="00764B15">
      <w:pPr>
        <w:widowControl/>
        <w:jc w:val="left"/>
        <w:rPr>
          <w:sz w:val="22"/>
        </w:rPr>
      </w:pPr>
      <w:r>
        <w:rPr>
          <w:sz w:val="22"/>
        </w:rPr>
        <w:br w:type="page"/>
      </w:r>
    </w:p>
    <w:tbl>
      <w:tblPr>
        <w:tblStyle w:val="a7"/>
        <w:tblW w:w="22255" w:type="dxa"/>
        <w:tblCellMar>
          <w:left w:w="28" w:type="dxa"/>
          <w:right w:w="28" w:type="dxa"/>
        </w:tblCellMar>
        <w:tblLook w:val="04A0" w:firstRow="1" w:lastRow="0" w:firstColumn="1" w:lastColumn="0" w:noHBand="0" w:noVBand="1"/>
      </w:tblPr>
      <w:tblGrid>
        <w:gridCol w:w="3411"/>
        <w:gridCol w:w="3459"/>
        <w:gridCol w:w="846"/>
        <w:gridCol w:w="708"/>
        <w:gridCol w:w="705"/>
        <w:gridCol w:w="790"/>
        <w:gridCol w:w="705"/>
        <w:gridCol w:w="849"/>
        <w:gridCol w:w="704"/>
        <w:gridCol w:w="771"/>
        <w:gridCol w:w="703"/>
        <w:gridCol w:w="704"/>
        <w:gridCol w:w="7900"/>
      </w:tblGrid>
      <w:tr w:rsidR="00D959D9" w:rsidRPr="008B1C3E" w14:paraId="1CBAA71B" w14:textId="77777777" w:rsidTr="0054444B">
        <w:trPr>
          <w:trHeight w:val="227"/>
        </w:trPr>
        <w:tc>
          <w:tcPr>
            <w:tcW w:w="6905"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8B1C3E" w:rsidRDefault="008B1C3E" w:rsidP="008B1C3E">
            <w:pPr>
              <w:jc w:val="left"/>
              <w:rPr>
                <w:sz w:val="22"/>
              </w:rPr>
            </w:pPr>
            <w:r w:rsidRPr="008B1C3E">
              <w:rPr>
                <w:rFonts w:hint="eastAsia"/>
                <w:sz w:val="22"/>
              </w:rPr>
              <w:lastRenderedPageBreak/>
              <w:t>＜評価集計表＞</w:t>
            </w:r>
          </w:p>
        </w:tc>
        <w:tc>
          <w:tcPr>
            <w:tcW w:w="7433"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8B1C3E" w:rsidRDefault="008B1C3E" w:rsidP="008B1C3E">
            <w:pPr>
              <w:jc w:val="left"/>
              <w:rPr>
                <w:sz w:val="22"/>
              </w:rPr>
            </w:pPr>
            <w:r w:rsidRPr="008B1C3E">
              <w:rPr>
                <w:rFonts w:hint="eastAsia"/>
                <w:sz w:val="22"/>
              </w:rPr>
              <w:t>指…指定管理者の自己評価　　施…施設所管課の評価</w:t>
            </w:r>
          </w:p>
        </w:tc>
        <w:tc>
          <w:tcPr>
            <w:tcW w:w="7917" w:type="dxa"/>
            <w:tcBorders>
              <w:top w:val="nil"/>
              <w:left w:val="nil"/>
              <w:bottom w:val="nil"/>
              <w:right w:val="nil"/>
            </w:tcBorders>
            <w:shd w:val="clear" w:color="auto" w:fill="FFFFFF" w:themeFill="background1"/>
            <w:tcMar>
              <w:right w:w="85" w:type="dxa"/>
            </w:tcMar>
            <w:vAlign w:val="center"/>
          </w:tcPr>
          <w:p w14:paraId="4768DB87" w14:textId="77777777" w:rsidR="008B1C3E" w:rsidRPr="008B1C3E" w:rsidRDefault="008B1C3E" w:rsidP="008B1C3E">
            <w:pPr>
              <w:jc w:val="left"/>
              <w:rPr>
                <w:sz w:val="22"/>
              </w:rPr>
            </w:pPr>
            <w:r w:rsidRPr="008B1C3E">
              <w:rPr>
                <w:rFonts w:hint="eastAsia"/>
                <w:sz w:val="22"/>
              </w:rPr>
              <w:t>＜評価基準＞</w:t>
            </w:r>
          </w:p>
        </w:tc>
      </w:tr>
      <w:tr w:rsidR="008B1C3E" w:rsidRPr="008B1C3E" w14:paraId="1EE57EA0" w14:textId="77777777" w:rsidTr="008B1C3E">
        <w:trPr>
          <w:trHeight w:val="227"/>
        </w:trPr>
        <w:tc>
          <w:tcPr>
            <w:tcW w:w="6946" w:type="dxa"/>
            <w:gridSpan w:val="2"/>
            <w:vMerge w:val="restart"/>
            <w:tcBorders>
              <w:right w:val="nil"/>
            </w:tcBorders>
            <w:shd w:val="clear" w:color="auto" w:fill="D9D9D9" w:themeFill="background1" w:themeFillShade="D9"/>
            <w:vAlign w:val="center"/>
          </w:tcPr>
          <w:p w14:paraId="3FA98136" w14:textId="77777777" w:rsidR="008B1C3E" w:rsidRPr="008B1C3E" w:rsidRDefault="008B1C3E" w:rsidP="008B1C3E">
            <w:pPr>
              <w:jc w:val="left"/>
              <w:rPr>
                <w:sz w:val="22"/>
              </w:rPr>
            </w:pPr>
            <w:r w:rsidRPr="008B1C3E">
              <w:rPr>
                <w:rFonts w:hint="eastAsia"/>
                <w:sz w:val="22"/>
              </w:rPr>
              <w:t>評価項目</w:t>
            </w:r>
          </w:p>
        </w:tc>
        <w:tc>
          <w:tcPr>
            <w:tcW w:w="1559" w:type="dxa"/>
            <w:gridSpan w:val="2"/>
            <w:shd w:val="clear" w:color="auto" w:fill="D9D9D9" w:themeFill="background1" w:themeFillShade="D9"/>
            <w:vAlign w:val="center"/>
          </w:tcPr>
          <w:p w14:paraId="64CEDC9E" w14:textId="2B61EA4D" w:rsidR="008B1C3E" w:rsidRPr="008B1C3E" w:rsidRDefault="008B1C3E" w:rsidP="008B1C3E">
            <w:pPr>
              <w:jc w:val="left"/>
              <w:rPr>
                <w:sz w:val="22"/>
              </w:rPr>
            </w:pPr>
            <w:r w:rsidRPr="008B1C3E">
              <w:rPr>
                <w:rFonts w:hint="eastAsia"/>
                <w:sz w:val="22"/>
              </w:rPr>
              <w:t>令和</w:t>
            </w:r>
            <w:r>
              <w:rPr>
                <w:rFonts w:hint="eastAsia"/>
                <w:sz w:val="22"/>
              </w:rPr>
              <w:t>2</w:t>
            </w:r>
            <w:r w:rsidRPr="008B1C3E">
              <w:rPr>
                <w:rFonts w:hint="eastAsia"/>
                <w:sz w:val="22"/>
              </w:rPr>
              <w:t>年度</w:t>
            </w:r>
          </w:p>
        </w:tc>
        <w:tc>
          <w:tcPr>
            <w:tcW w:w="1418" w:type="dxa"/>
            <w:gridSpan w:val="2"/>
            <w:shd w:val="clear" w:color="auto" w:fill="D9D9D9" w:themeFill="background1" w:themeFillShade="D9"/>
            <w:vAlign w:val="center"/>
          </w:tcPr>
          <w:p w14:paraId="6EF277BB" w14:textId="3C28D902" w:rsidR="008B1C3E" w:rsidRPr="008B1C3E" w:rsidRDefault="008B1C3E" w:rsidP="008B1C3E">
            <w:pPr>
              <w:jc w:val="left"/>
              <w:rPr>
                <w:sz w:val="22"/>
              </w:rPr>
            </w:pPr>
            <w:r w:rsidRPr="008B1C3E">
              <w:rPr>
                <w:rFonts w:hint="eastAsia"/>
                <w:sz w:val="22"/>
              </w:rPr>
              <w:t>令和</w:t>
            </w:r>
            <w:r>
              <w:rPr>
                <w:rFonts w:hint="eastAsia"/>
                <w:sz w:val="22"/>
              </w:rPr>
              <w:t>3</w:t>
            </w:r>
            <w:r w:rsidRPr="008B1C3E">
              <w:rPr>
                <w:sz w:val="22"/>
              </w:rPr>
              <w:t>年度</w:t>
            </w:r>
          </w:p>
        </w:tc>
        <w:tc>
          <w:tcPr>
            <w:tcW w:w="1559" w:type="dxa"/>
            <w:gridSpan w:val="2"/>
            <w:shd w:val="clear" w:color="auto" w:fill="D9D9D9" w:themeFill="background1" w:themeFillShade="D9"/>
            <w:vAlign w:val="center"/>
          </w:tcPr>
          <w:p w14:paraId="66E83512" w14:textId="017663D0" w:rsidR="008B1C3E" w:rsidRPr="008B1C3E" w:rsidRDefault="008B1C3E" w:rsidP="008B1C3E">
            <w:pPr>
              <w:jc w:val="left"/>
              <w:rPr>
                <w:sz w:val="22"/>
              </w:rPr>
            </w:pPr>
            <w:r w:rsidRPr="008B1C3E">
              <w:rPr>
                <w:rFonts w:hint="eastAsia"/>
                <w:sz w:val="22"/>
              </w:rPr>
              <w:t>令和</w:t>
            </w:r>
            <w:r>
              <w:rPr>
                <w:rFonts w:hint="eastAsia"/>
                <w:sz w:val="22"/>
              </w:rPr>
              <w:t>4</w:t>
            </w:r>
            <w:r w:rsidRPr="008B1C3E">
              <w:rPr>
                <w:rFonts w:hint="eastAsia"/>
                <w:sz w:val="22"/>
              </w:rPr>
              <w:t>年度</w:t>
            </w:r>
          </w:p>
        </w:tc>
        <w:tc>
          <w:tcPr>
            <w:tcW w:w="1418" w:type="dxa"/>
            <w:gridSpan w:val="2"/>
            <w:shd w:val="clear" w:color="auto" w:fill="D9D9D9" w:themeFill="background1" w:themeFillShade="D9"/>
            <w:vAlign w:val="center"/>
          </w:tcPr>
          <w:p w14:paraId="7548E25B" w14:textId="7BBB2FDE" w:rsidR="008B1C3E" w:rsidRPr="008B1C3E" w:rsidRDefault="008B1C3E" w:rsidP="008B1C3E">
            <w:pPr>
              <w:jc w:val="left"/>
              <w:rPr>
                <w:sz w:val="22"/>
              </w:rPr>
            </w:pPr>
            <w:r>
              <w:rPr>
                <w:rFonts w:hint="eastAsia"/>
                <w:sz w:val="22"/>
              </w:rPr>
              <w:t>令和</w:t>
            </w:r>
            <w:r>
              <w:rPr>
                <w:rFonts w:hint="eastAsia"/>
                <w:sz w:val="22"/>
              </w:rPr>
              <w:t>5</w:t>
            </w:r>
            <w:r>
              <w:rPr>
                <w:rFonts w:hint="eastAsia"/>
                <w:sz w:val="22"/>
              </w:rPr>
              <w:t>年度</w:t>
            </w:r>
          </w:p>
        </w:tc>
        <w:tc>
          <w:tcPr>
            <w:tcW w:w="1417" w:type="dxa"/>
            <w:gridSpan w:val="2"/>
            <w:tcBorders>
              <w:right w:val="single" w:sz="4" w:space="0" w:color="auto"/>
            </w:tcBorders>
            <w:shd w:val="clear" w:color="auto" w:fill="D9D9D9" w:themeFill="background1" w:themeFillShade="D9"/>
            <w:vAlign w:val="center"/>
          </w:tcPr>
          <w:p w14:paraId="0820AFB4" w14:textId="7459CB3C" w:rsidR="008B1C3E" w:rsidRPr="008B1C3E" w:rsidRDefault="008B1C3E" w:rsidP="008B1C3E">
            <w:pPr>
              <w:jc w:val="left"/>
              <w:rPr>
                <w:sz w:val="22"/>
              </w:rPr>
            </w:pPr>
            <w:r>
              <w:rPr>
                <w:rFonts w:hint="eastAsia"/>
                <w:sz w:val="22"/>
              </w:rPr>
              <w:t>令和</w:t>
            </w:r>
            <w:r>
              <w:rPr>
                <w:rFonts w:hint="eastAsia"/>
                <w:sz w:val="22"/>
              </w:rPr>
              <w:t>6</w:t>
            </w:r>
            <w:r>
              <w:rPr>
                <w:rFonts w:hint="eastAsia"/>
                <w:sz w:val="22"/>
              </w:rPr>
              <w:t>年度</w:t>
            </w:r>
          </w:p>
        </w:tc>
        <w:tc>
          <w:tcPr>
            <w:tcW w:w="7938" w:type="dxa"/>
            <w:vMerge w:val="restart"/>
            <w:tcBorders>
              <w:top w:val="nil"/>
              <w:left w:val="single" w:sz="4" w:space="0" w:color="auto"/>
              <w:right w:val="nil"/>
            </w:tcBorders>
            <w:shd w:val="clear" w:color="auto" w:fill="auto"/>
            <w:tcMar>
              <w:left w:w="85" w:type="dxa"/>
            </w:tcMar>
          </w:tcPr>
          <w:p w14:paraId="69013C91" w14:textId="77777777" w:rsidR="008B1C3E" w:rsidRPr="008B1C3E" w:rsidRDefault="008B1C3E" w:rsidP="008B1C3E">
            <w:pPr>
              <w:jc w:val="left"/>
              <w:rPr>
                <w:sz w:val="22"/>
              </w:rPr>
            </w:pPr>
            <w:r w:rsidRPr="008B1C3E">
              <w:rPr>
                <w:rFonts w:hint="eastAsia"/>
                <w:sz w:val="22"/>
              </w:rPr>
              <w:t>●項目ごとの評価</w:t>
            </w:r>
          </w:p>
          <w:p w14:paraId="6F7D7F02" w14:textId="77777777" w:rsidR="008B1C3E" w:rsidRPr="008B1C3E" w:rsidRDefault="008B1C3E" w:rsidP="008B1C3E">
            <w:pPr>
              <w:jc w:val="left"/>
              <w:rPr>
                <w:sz w:val="22"/>
              </w:rPr>
            </w:pPr>
            <w:r w:rsidRPr="008B1C3E">
              <w:rPr>
                <w:rFonts w:hint="eastAsia"/>
                <w:sz w:val="22"/>
              </w:rPr>
              <w:t>Ｓ（計画を上回る優良な実施状況）</w:t>
            </w:r>
          </w:p>
          <w:p w14:paraId="3C7E64FD" w14:textId="77777777" w:rsidR="008B1C3E" w:rsidRPr="008B1C3E" w:rsidRDefault="008B1C3E" w:rsidP="008B1C3E">
            <w:pPr>
              <w:jc w:val="left"/>
              <w:rPr>
                <w:sz w:val="22"/>
              </w:rPr>
            </w:pPr>
            <w:r w:rsidRPr="008B1C3E">
              <w:rPr>
                <w:rFonts w:hint="eastAsia"/>
                <w:sz w:val="22"/>
              </w:rPr>
              <w:t>Ａ（計画どおりの良好な実施状況）</w:t>
            </w:r>
          </w:p>
          <w:p w14:paraId="57F52217" w14:textId="77777777" w:rsidR="008B1C3E" w:rsidRPr="008B1C3E" w:rsidRDefault="008B1C3E" w:rsidP="008B1C3E">
            <w:pPr>
              <w:jc w:val="left"/>
              <w:rPr>
                <w:sz w:val="22"/>
              </w:rPr>
            </w:pPr>
            <w:r w:rsidRPr="008B1C3E">
              <w:rPr>
                <w:rFonts w:hint="eastAsia"/>
                <w:sz w:val="22"/>
              </w:rPr>
              <w:t>Ｂ（計画どおりではないが、ほぼ良好な実施状況）</w:t>
            </w:r>
          </w:p>
          <w:p w14:paraId="7229A092" w14:textId="77777777" w:rsidR="008B1C3E" w:rsidRPr="008B1C3E" w:rsidRDefault="008B1C3E" w:rsidP="008B1C3E">
            <w:pPr>
              <w:jc w:val="left"/>
              <w:rPr>
                <w:sz w:val="22"/>
              </w:rPr>
            </w:pPr>
            <w:r w:rsidRPr="008B1C3E">
              <w:rPr>
                <w:rFonts w:hint="eastAsia"/>
                <w:sz w:val="22"/>
              </w:rPr>
              <w:t>Ｃ（改善を要する実施状況）</w:t>
            </w:r>
          </w:p>
          <w:p w14:paraId="42020789" w14:textId="77777777" w:rsidR="008B1C3E" w:rsidRPr="008B1C3E" w:rsidRDefault="008B1C3E" w:rsidP="008B1C3E">
            <w:pPr>
              <w:jc w:val="left"/>
              <w:rPr>
                <w:sz w:val="22"/>
              </w:rPr>
            </w:pPr>
          </w:p>
          <w:p w14:paraId="62E7EE68" w14:textId="77777777" w:rsidR="008B1C3E" w:rsidRPr="008B1C3E" w:rsidRDefault="008B1C3E" w:rsidP="008B1C3E">
            <w:pPr>
              <w:jc w:val="left"/>
              <w:rPr>
                <w:sz w:val="22"/>
              </w:rPr>
            </w:pPr>
            <w:r w:rsidRPr="008B1C3E">
              <w:rPr>
                <w:rFonts w:hint="eastAsia"/>
                <w:sz w:val="22"/>
              </w:rPr>
              <w:t>●年度評価</w:t>
            </w:r>
          </w:p>
          <w:p w14:paraId="76B1EB3D" w14:textId="77777777" w:rsidR="008B1C3E" w:rsidRPr="008B1C3E" w:rsidRDefault="008B1C3E" w:rsidP="008B1C3E">
            <w:pPr>
              <w:jc w:val="left"/>
              <w:rPr>
                <w:sz w:val="22"/>
              </w:rPr>
            </w:pPr>
            <w:r w:rsidRPr="008B1C3E">
              <w:rPr>
                <w:rFonts w:hint="eastAsia"/>
                <w:sz w:val="22"/>
              </w:rPr>
              <w:t>Ｓ（項目ごとの評価のうちＳが５割以上で、Ｂ・Ｃがない。）</w:t>
            </w:r>
          </w:p>
          <w:p w14:paraId="229A6CBC" w14:textId="77777777" w:rsidR="008B1C3E" w:rsidRPr="008B1C3E" w:rsidRDefault="008B1C3E" w:rsidP="008B1C3E">
            <w:pPr>
              <w:jc w:val="left"/>
              <w:rPr>
                <w:sz w:val="22"/>
              </w:rPr>
            </w:pPr>
            <w:r w:rsidRPr="008B1C3E">
              <w:rPr>
                <w:rFonts w:hint="eastAsia"/>
                <w:sz w:val="22"/>
              </w:rPr>
              <w:t>Ａ（項目ごとの評価のうちＢが２割未満で、Ｃがない。）</w:t>
            </w:r>
          </w:p>
          <w:p w14:paraId="194A3F97" w14:textId="77777777" w:rsidR="008B1C3E" w:rsidRPr="008B1C3E" w:rsidRDefault="008B1C3E" w:rsidP="008B1C3E">
            <w:pPr>
              <w:jc w:val="left"/>
              <w:rPr>
                <w:sz w:val="22"/>
              </w:rPr>
            </w:pPr>
            <w:r w:rsidRPr="008B1C3E">
              <w:rPr>
                <w:rFonts w:hint="eastAsia"/>
                <w:sz w:val="22"/>
              </w:rPr>
              <w:t>Ｂ（Ｓ・Ａ・Ｃ以外）</w:t>
            </w:r>
          </w:p>
          <w:p w14:paraId="50764EC8" w14:textId="77777777" w:rsidR="008B1C3E" w:rsidRPr="008B1C3E" w:rsidRDefault="008B1C3E" w:rsidP="008B1C3E">
            <w:pPr>
              <w:jc w:val="left"/>
              <w:rPr>
                <w:sz w:val="22"/>
              </w:rPr>
            </w:pPr>
            <w:r w:rsidRPr="008B1C3E">
              <w:rPr>
                <w:rFonts w:hint="eastAsia"/>
                <w:sz w:val="22"/>
              </w:rPr>
              <w:t>Ｃ（項目ごとの評価のうちＣが２割以上。又は、Ｃが２割未満であっても、</w:t>
            </w:r>
          </w:p>
          <w:p w14:paraId="65B94112" w14:textId="77777777" w:rsidR="008B1C3E" w:rsidRPr="008B1C3E" w:rsidRDefault="008B1C3E" w:rsidP="008B1C3E">
            <w:pPr>
              <w:jc w:val="left"/>
              <w:rPr>
                <w:sz w:val="22"/>
              </w:rPr>
            </w:pPr>
            <w:r w:rsidRPr="008B1C3E">
              <w:rPr>
                <w:rFonts w:hint="eastAsia"/>
                <w:sz w:val="22"/>
              </w:rPr>
              <w:t>文書による是正指示を複数回行う等、特に認める場合。）</w:t>
            </w:r>
          </w:p>
          <w:p w14:paraId="0F023765" w14:textId="77777777" w:rsidR="008B1C3E" w:rsidRPr="008B1C3E" w:rsidRDefault="008B1C3E" w:rsidP="008B1C3E">
            <w:pPr>
              <w:jc w:val="left"/>
              <w:rPr>
                <w:sz w:val="22"/>
              </w:rPr>
            </w:pPr>
          </w:p>
          <w:p w14:paraId="6313C7B9" w14:textId="77777777" w:rsidR="008B1C3E" w:rsidRPr="008B1C3E" w:rsidRDefault="008B1C3E" w:rsidP="008B1C3E">
            <w:pPr>
              <w:jc w:val="left"/>
              <w:rPr>
                <w:sz w:val="22"/>
              </w:rPr>
            </w:pPr>
            <w:r w:rsidRPr="008B1C3E">
              <w:rPr>
                <w:rFonts w:hint="eastAsia"/>
                <w:sz w:val="22"/>
              </w:rPr>
              <w:t>●総合評価及び最終評価</w:t>
            </w:r>
          </w:p>
          <w:p w14:paraId="08E20097" w14:textId="77777777" w:rsidR="008B1C3E" w:rsidRPr="008B1C3E" w:rsidRDefault="008B1C3E" w:rsidP="008B1C3E">
            <w:pPr>
              <w:jc w:val="left"/>
              <w:rPr>
                <w:sz w:val="22"/>
              </w:rPr>
            </w:pPr>
            <w:r w:rsidRPr="008B1C3E">
              <w:rPr>
                <w:rFonts w:hint="eastAsia"/>
                <w:sz w:val="22"/>
              </w:rPr>
              <w:t>Ⅰ（評価対象となる年度の年度評価のうちＳが５割以上で、Ｂ・Ｃがない。）</w:t>
            </w:r>
          </w:p>
          <w:p w14:paraId="613D6869" w14:textId="77777777" w:rsidR="008B1C3E" w:rsidRPr="008B1C3E" w:rsidRDefault="008B1C3E" w:rsidP="008B1C3E">
            <w:pPr>
              <w:jc w:val="left"/>
              <w:rPr>
                <w:sz w:val="22"/>
              </w:rPr>
            </w:pPr>
            <w:r w:rsidRPr="008B1C3E">
              <w:rPr>
                <w:rFonts w:hint="eastAsia"/>
                <w:sz w:val="22"/>
              </w:rPr>
              <w:t>Ⅱ（評価対象となる年度の年度評価のうちＢが３割未満で、Ｃがない。）</w:t>
            </w:r>
          </w:p>
          <w:p w14:paraId="0BDB6FE5" w14:textId="77777777" w:rsidR="008B1C3E" w:rsidRPr="008B1C3E" w:rsidRDefault="008B1C3E" w:rsidP="008B1C3E">
            <w:pPr>
              <w:jc w:val="left"/>
              <w:rPr>
                <w:sz w:val="22"/>
              </w:rPr>
            </w:pPr>
            <w:r w:rsidRPr="008B1C3E">
              <w:rPr>
                <w:rFonts w:hint="eastAsia"/>
                <w:sz w:val="22"/>
              </w:rPr>
              <w:t>Ⅲ（Ⅰ・Ⅱ・Ⅳ以外）</w:t>
            </w:r>
          </w:p>
          <w:p w14:paraId="7C605F4E" w14:textId="77777777" w:rsidR="008B1C3E" w:rsidRPr="008B1C3E" w:rsidRDefault="008B1C3E" w:rsidP="008B1C3E">
            <w:pPr>
              <w:jc w:val="left"/>
              <w:rPr>
                <w:sz w:val="22"/>
              </w:rPr>
            </w:pPr>
            <w:r w:rsidRPr="008B1C3E">
              <w:rPr>
                <w:rFonts w:hint="eastAsia"/>
                <w:sz w:val="22"/>
              </w:rPr>
              <w:t>Ⅳ（評価対象となる年度の年度評価のうちＣが５割以上。ただし、評価対象</w:t>
            </w:r>
          </w:p>
          <w:p w14:paraId="18353F9B" w14:textId="77777777" w:rsidR="008B1C3E" w:rsidRPr="008B1C3E" w:rsidRDefault="008B1C3E" w:rsidP="008B1C3E">
            <w:pPr>
              <w:jc w:val="left"/>
              <w:rPr>
                <w:sz w:val="22"/>
              </w:rPr>
            </w:pPr>
            <w:r w:rsidRPr="008B1C3E">
              <w:rPr>
                <w:rFonts w:hint="eastAsia"/>
                <w:sz w:val="22"/>
              </w:rPr>
              <w:t>期間の後半、取組状況に継続的な改善傾向が認められる場合を除く。）</w:t>
            </w:r>
          </w:p>
          <w:p w14:paraId="4DD5D1FC" w14:textId="25D43BC4" w:rsidR="00D959D9" w:rsidRDefault="00D959D9" w:rsidP="008B1C3E">
            <w:pPr>
              <w:jc w:val="left"/>
              <w:rPr>
                <w:sz w:val="22"/>
              </w:rPr>
            </w:pPr>
          </w:p>
          <w:p w14:paraId="3AFC25DA" w14:textId="7C224D0E" w:rsidR="00D959D9" w:rsidRPr="00D959D9" w:rsidRDefault="0054444B" w:rsidP="00D959D9">
            <w:pPr>
              <w:rPr>
                <w:sz w:val="22"/>
              </w:rPr>
            </w:pPr>
            <w:r>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D959D9" w:rsidRDefault="00D959D9" w:rsidP="00D959D9">
            <w:pPr>
              <w:rPr>
                <w:sz w:val="22"/>
              </w:rPr>
            </w:pPr>
          </w:p>
          <w:p w14:paraId="78BFAE58" w14:textId="77777777" w:rsidR="00D959D9" w:rsidRPr="00D959D9" w:rsidRDefault="00D959D9" w:rsidP="00D959D9">
            <w:pPr>
              <w:rPr>
                <w:sz w:val="22"/>
              </w:rPr>
            </w:pPr>
          </w:p>
          <w:p w14:paraId="1876B454" w14:textId="77777777" w:rsidR="00D959D9" w:rsidRDefault="00D959D9" w:rsidP="00D959D9">
            <w:pPr>
              <w:tabs>
                <w:tab w:val="left" w:pos="4731"/>
              </w:tabs>
              <w:rPr>
                <w:sz w:val="22"/>
              </w:rPr>
            </w:pPr>
          </w:p>
          <w:p w14:paraId="7BD8830C" w14:textId="77777777" w:rsidR="00D959D9" w:rsidRDefault="00D959D9" w:rsidP="00D959D9">
            <w:pPr>
              <w:tabs>
                <w:tab w:val="left" w:pos="4731"/>
              </w:tabs>
              <w:rPr>
                <w:sz w:val="22"/>
              </w:rPr>
            </w:pPr>
          </w:p>
          <w:p w14:paraId="529067CB" w14:textId="22F71475" w:rsidR="008B1C3E" w:rsidRDefault="00D959D9" w:rsidP="00D959D9">
            <w:pPr>
              <w:tabs>
                <w:tab w:val="left" w:pos="4731"/>
              </w:tabs>
              <w:rPr>
                <w:sz w:val="22"/>
              </w:rPr>
            </w:pPr>
            <w:r>
              <w:rPr>
                <w:sz w:val="22"/>
              </w:rPr>
              <w:tab/>
            </w:r>
          </w:p>
          <w:p w14:paraId="5336CA57" w14:textId="23FA40B0" w:rsidR="00D959D9" w:rsidRPr="00D959D9" w:rsidRDefault="00D959D9" w:rsidP="00D959D9">
            <w:pPr>
              <w:tabs>
                <w:tab w:val="left" w:pos="4731"/>
              </w:tabs>
              <w:rPr>
                <w:sz w:val="22"/>
              </w:rPr>
            </w:pPr>
          </w:p>
        </w:tc>
      </w:tr>
      <w:tr w:rsidR="008B1C3E" w:rsidRPr="008B1C3E" w14:paraId="04CB6984" w14:textId="77777777" w:rsidTr="008B1C3E">
        <w:trPr>
          <w:trHeight w:val="227"/>
        </w:trPr>
        <w:tc>
          <w:tcPr>
            <w:tcW w:w="6946" w:type="dxa"/>
            <w:gridSpan w:val="2"/>
            <w:vMerge/>
            <w:tcBorders>
              <w:right w:val="nil"/>
            </w:tcBorders>
            <w:shd w:val="clear" w:color="auto" w:fill="D9D9D9" w:themeFill="background1" w:themeFillShade="D9"/>
            <w:vAlign w:val="center"/>
          </w:tcPr>
          <w:p w14:paraId="65377DF0" w14:textId="77777777" w:rsidR="008B1C3E" w:rsidRPr="008B1C3E" w:rsidRDefault="008B1C3E" w:rsidP="008B1C3E">
            <w:pPr>
              <w:jc w:val="left"/>
              <w:rPr>
                <w:sz w:val="22"/>
              </w:rPr>
            </w:pPr>
          </w:p>
        </w:tc>
        <w:tc>
          <w:tcPr>
            <w:tcW w:w="851" w:type="dxa"/>
            <w:tcBorders>
              <w:right w:val="dotted" w:sz="4" w:space="0" w:color="auto"/>
            </w:tcBorders>
            <w:shd w:val="clear" w:color="auto" w:fill="D9D9D9" w:themeFill="background1" w:themeFillShade="D9"/>
            <w:vAlign w:val="center"/>
          </w:tcPr>
          <w:p w14:paraId="1CE75AC6" w14:textId="77777777" w:rsidR="008B1C3E" w:rsidRPr="008B1C3E" w:rsidRDefault="008B1C3E" w:rsidP="008B1C3E">
            <w:pPr>
              <w:jc w:val="left"/>
              <w:rPr>
                <w:sz w:val="22"/>
              </w:rPr>
            </w:pPr>
            <w:r w:rsidRPr="008B1C3E">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8B1C3E" w:rsidRDefault="008B1C3E" w:rsidP="008B1C3E">
            <w:pPr>
              <w:jc w:val="left"/>
              <w:rPr>
                <w:sz w:val="22"/>
              </w:rPr>
            </w:pPr>
            <w:r w:rsidRPr="008B1C3E">
              <w:rPr>
                <w:rFonts w:hint="eastAsia"/>
                <w:sz w:val="22"/>
              </w:rPr>
              <w:t>施</w:t>
            </w:r>
          </w:p>
        </w:tc>
        <w:tc>
          <w:tcPr>
            <w:tcW w:w="709" w:type="dxa"/>
            <w:tcBorders>
              <w:right w:val="dotted" w:sz="4" w:space="0" w:color="auto"/>
            </w:tcBorders>
            <w:shd w:val="clear" w:color="auto" w:fill="D9D9D9" w:themeFill="background1" w:themeFillShade="D9"/>
            <w:vAlign w:val="center"/>
          </w:tcPr>
          <w:p w14:paraId="69A40996" w14:textId="77777777" w:rsidR="008B1C3E" w:rsidRPr="008B1C3E" w:rsidRDefault="008B1C3E" w:rsidP="008B1C3E">
            <w:pPr>
              <w:jc w:val="left"/>
              <w:rPr>
                <w:sz w:val="22"/>
              </w:rPr>
            </w:pPr>
            <w:r w:rsidRPr="008B1C3E">
              <w:rPr>
                <w:rFonts w:hint="eastAsia"/>
                <w:sz w:val="22"/>
              </w:rPr>
              <w:t>指</w:t>
            </w:r>
          </w:p>
        </w:tc>
        <w:tc>
          <w:tcPr>
            <w:tcW w:w="709" w:type="dxa"/>
            <w:tcBorders>
              <w:left w:val="dotted" w:sz="4" w:space="0" w:color="auto"/>
            </w:tcBorders>
            <w:shd w:val="clear" w:color="auto" w:fill="D9D9D9" w:themeFill="background1" w:themeFillShade="D9"/>
            <w:vAlign w:val="center"/>
          </w:tcPr>
          <w:p w14:paraId="5510BE7F" w14:textId="77777777" w:rsidR="008B1C3E" w:rsidRPr="008B1C3E" w:rsidRDefault="008B1C3E" w:rsidP="008B1C3E">
            <w:pPr>
              <w:jc w:val="left"/>
              <w:rPr>
                <w:sz w:val="22"/>
              </w:rPr>
            </w:pPr>
            <w:r w:rsidRPr="008B1C3E">
              <w:rPr>
                <w:rFonts w:hint="eastAsia"/>
                <w:sz w:val="22"/>
              </w:rPr>
              <w:t>施</w:t>
            </w:r>
          </w:p>
        </w:tc>
        <w:tc>
          <w:tcPr>
            <w:tcW w:w="709" w:type="dxa"/>
            <w:tcBorders>
              <w:right w:val="dotted" w:sz="4" w:space="0" w:color="auto"/>
            </w:tcBorders>
            <w:shd w:val="clear" w:color="auto" w:fill="D9D9D9" w:themeFill="background1" w:themeFillShade="D9"/>
            <w:vAlign w:val="center"/>
          </w:tcPr>
          <w:p w14:paraId="7E68E367" w14:textId="77777777" w:rsidR="008B1C3E" w:rsidRPr="008B1C3E" w:rsidRDefault="008B1C3E" w:rsidP="008B1C3E">
            <w:pPr>
              <w:jc w:val="left"/>
              <w:rPr>
                <w:sz w:val="22"/>
              </w:rPr>
            </w:pPr>
            <w:r w:rsidRPr="008B1C3E">
              <w:rPr>
                <w:rFonts w:hint="eastAsia"/>
                <w:sz w:val="22"/>
              </w:rPr>
              <w:t>指</w:t>
            </w:r>
          </w:p>
        </w:tc>
        <w:tc>
          <w:tcPr>
            <w:tcW w:w="850" w:type="dxa"/>
            <w:tcBorders>
              <w:left w:val="dotted" w:sz="4" w:space="0" w:color="auto"/>
            </w:tcBorders>
            <w:shd w:val="clear" w:color="auto" w:fill="D9D9D9" w:themeFill="background1" w:themeFillShade="D9"/>
            <w:vAlign w:val="center"/>
          </w:tcPr>
          <w:p w14:paraId="18E8DB62" w14:textId="77777777" w:rsidR="008B1C3E" w:rsidRPr="008B1C3E" w:rsidRDefault="008B1C3E" w:rsidP="008B1C3E">
            <w:pPr>
              <w:jc w:val="left"/>
              <w:rPr>
                <w:sz w:val="22"/>
              </w:rPr>
            </w:pPr>
            <w:r w:rsidRPr="008B1C3E">
              <w:rPr>
                <w:rFonts w:hint="eastAsia"/>
                <w:sz w:val="22"/>
              </w:rPr>
              <w:t>施</w:t>
            </w:r>
          </w:p>
        </w:tc>
        <w:tc>
          <w:tcPr>
            <w:tcW w:w="709" w:type="dxa"/>
            <w:tcBorders>
              <w:right w:val="dotted" w:sz="4" w:space="0" w:color="auto"/>
            </w:tcBorders>
            <w:shd w:val="clear" w:color="auto" w:fill="D9D9D9" w:themeFill="background1" w:themeFillShade="D9"/>
            <w:vAlign w:val="center"/>
          </w:tcPr>
          <w:p w14:paraId="383506E8" w14:textId="77777777" w:rsidR="008B1C3E" w:rsidRPr="008B1C3E" w:rsidRDefault="008B1C3E" w:rsidP="008B1C3E">
            <w:pPr>
              <w:jc w:val="left"/>
              <w:rPr>
                <w:sz w:val="22"/>
              </w:rPr>
            </w:pPr>
            <w:r w:rsidRPr="008B1C3E">
              <w:rPr>
                <w:rFonts w:hint="eastAsia"/>
                <w:sz w:val="22"/>
              </w:rPr>
              <w:t>指</w:t>
            </w:r>
          </w:p>
        </w:tc>
        <w:tc>
          <w:tcPr>
            <w:tcW w:w="709" w:type="dxa"/>
            <w:tcBorders>
              <w:left w:val="dotted" w:sz="4" w:space="0" w:color="auto"/>
            </w:tcBorders>
            <w:shd w:val="clear" w:color="auto" w:fill="D9D9D9" w:themeFill="background1" w:themeFillShade="D9"/>
            <w:vAlign w:val="center"/>
          </w:tcPr>
          <w:p w14:paraId="6556D6FC" w14:textId="77777777" w:rsidR="008B1C3E" w:rsidRPr="008B1C3E" w:rsidRDefault="008B1C3E" w:rsidP="008B1C3E">
            <w:pPr>
              <w:jc w:val="left"/>
              <w:rPr>
                <w:sz w:val="22"/>
              </w:rPr>
            </w:pPr>
            <w:r w:rsidRPr="008B1C3E">
              <w:rPr>
                <w:rFonts w:hint="eastAsia"/>
                <w:sz w:val="22"/>
              </w:rPr>
              <w:t>施</w:t>
            </w:r>
          </w:p>
        </w:tc>
        <w:tc>
          <w:tcPr>
            <w:tcW w:w="708" w:type="dxa"/>
            <w:tcBorders>
              <w:right w:val="dotted" w:sz="4" w:space="0" w:color="auto"/>
            </w:tcBorders>
            <w:shd w:val="clear" w:color="auto" w:fill="D9D9D9" w:themeFill="background1" w:themeFillShade="D9"/>
            <w:vAlign w:val="center"/>
          </w:tcPr>
          <w:p w14:paraId="4F82602E" w14:textId="77777777" w:rsidR="008B1C3E" w:rsidRPr="008B1C3E" w:rsidRDefault="008B1C3E" w:rsidP="008B1C3E">
            <w:pPr>
              <w:jc w:val="left"/>
              <w:rPr>
                <w:sz w:val="22"/>
              </w:rPr>
            </w:pPr>
            <w:r w:rsidRPr="008B1C3E">
              <w:rPr>
                <w:rFonts w:hint="eastAsia"/>
                <w:sz w:val="22"/>
              </w:rPr>
              <w:t>指</w:t>
            </w:r>
          </w:p>
        </w:tc>
        <w:tc>
          <w:tcPr>
            <w:tcW w:w="709"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8B1C3E" w:rsidRDefault="008B1C3E" w:rsidP="008B1C3E">
            <w:pPr>
              <w:jc w:val="left"/>
              <w:rPr>
                <w:sz w:val="22"/>
              </w:rPr>
            </w:pPr>
            <w:r w:rsidRPr="008B1C3E">
              <w:rPr>
                <w:rFonts w:hint="eastAsia"/>
                <w:sz w:val="22"/>
              </w:rPr>
              <w:t>施</w:t>
            </w:r>
          </w:p>
        </w:tc>
        <w:tc>
          <w:tcPr>
            <w:tcW w:w="7938" w:type="dxa"/>
            <w:vMerge/>
            <w:tcBorders>
              <w:left w:val="single" w:sz="4" w:space="0" w:color="auto"/>
              <w:right w:val="nil"/>
            </w:tcBorders>
            <w:shd w:val="clear" w:color="auto" w:fill="auto"/>
            <w:vAlign w:val="center"/>
          </w:tcPr>
          <w:p w14:paraId="301DDD9C" w14:textId="77777777" w:rsidR="008B1C3E" w:rsidRPr="008B1C3E" w:rsidRDefault="008B1C3E" w:rsidP="008B1C3E">
            <w:pPr>
              <w:jc w:val="left"/>
              <w:rPr>
                <w:sz w:val="22"/>
              </w:rPr>
            </w:pPr>
          </w:p>
        </w:tc>
      </w:tr>
      <w:tr w:rsidR="008B1C3E" w:rsidRPr="008B1C3E" w14:paraId="7D6D6ECC"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0A9B9724" w14:textId="77777777" w:rsidR="008B1C3E" w:rsidRPr="008B1C3E" w:rsidRDefault="008B1C3E" w:rsidP="008B1C3E">
            <w:pPr>
              <w:jc w:val="left"/>
              <w:rPr>
                <w:sz w:val="22"/>
              </w:rPr>
            </w:pPr>
            <w:r w:rsidRPr="008B1C3E">
              <w:rPr>
                <w:rFonts w:hint="eastAsia"/>
                <w:sz w:val="22"/>
              </w:rPr>
              <w:t>Ⅰ．提案の履行状況に関する項目</w:t>
            </w:r>
          </w:p>
        </w:tc>
        <w:tc>
          <w:tcPr>
            <w:tcW w:w="7938" w:type="dxa"/>
            <w:vMerge/>
            <w:tcBorders>
              <w:left w:val="single" w:sz="4" w:space="0" w:color="auto"/>
              <w:right w:val="nil"/>
            </w:tcBorders>
            <w:shd w:val="clear" w:color="auto" w:fill="auto"/>
            <w:vAlign w:val="center"/>
          </w:tcPr>
          <w:p w14:paraId="0E01FDAC" w14:textId="77777777" w:rsidR="008B1C3E" w:rsidRPr="008B1C3E" w:rsidRDefault="008B1C3E" w:rsidP="008B1C3E">
            <w:pPr>
              <w:jc w:val="left"/>
              <w:rPr>
                <w:sz w:val="22"/>
              </w:rPr>
            </w:pPr>
          </w:p>
        </w:tc>
      </w:tr>
      <w:tr w:rsidR="00D959D9" w:rsidRPr="008B1C3E" w14:paraId="7D27AD1E" w14:textId="77777777" w:rsidTr="008B1C3E">
        <w:trPr>
          <w:trHeight w:val="227"/>
        </w:trPr>
        <w:tc>
          <w:tcPr>
            <w:tcW w:w="6946" w:type="dxa"/>
            <w:gridSpan w:val="2"/>
            <w:vAlign w:val="center"/>
          </w:tcPr>
          <w:p w14:paraId="6A40749A" w14:textId="42AB9071" w:rsidR="008B1C3E" w:rsidRPr="008B1C3E" w:rsidRDefault="008B1C3E" w:rsidP="008B1C3E">
            <w:pPr>
              <w:jc w:val="left"/>
              <w:rPr>
                <w:sz w:val="22"/>
              </w:rPr>
            </w:pPr>
            <w:r>
              <w:rPr>
                <w:rFonts w:hint="eastAsia"/>
                <w:sz w:val="22"/>
              </w:rPr>
              <w:t>１．施設の設置目的及び管理運営方針</w:t>
            </w:r>
          </w:p>
        </w:tc>
        <w:tc>
          <w:tcPr>
            <w:tcW w:w="851" w:type="dxa"/>
            <w:tcBorders>
              <w:right w:val="dotted" w:sz="4" w:space="0" w:color="auto"/>
            </w:tcBorders>
            <w:vAlign w:val="center"/>
          </w:tcPr>
          <w:p w14:paraId="45C638BF" w14:textId="03C002F8"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607BDA71" w14:textId="5865E65E"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0A77FFD7" w14:textId="4D725344"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389E85F7" w14:textId="668E900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4862AAD" w14:textId="2B08AACA" w:rsidR="008B1C3E" w:rsidRPr="008B1C3E" w:rsidRDefault="008B1C3E" w:rsidP="008B1C3E">
            <w:pPr>
              <w:jc w:val="left"/>
              <w:rPr>
                <w:sz w:val="22"/>
              </w:rPr>
            </w:pPr>
            <w:r>
              <w:rPr>
                <w:rFonts w:hint="eastAsia"/>
                <w:sz w:val="22"/>
              </w:rPr>
              <w:t>A</w:t>
            </w:r>
          </w:p>
        </w:tc>
        <w:tc>
          <w:tcPr>
            <w:tcW w:w="850" w:type="dxa"/>
            <w:tcBorders>
              <w:left w:val="dotted" w:sz="4" w:space="0" w:color="auto"/>
            </w:tcBorders>
            <w:vAlign w:val="center"/>
          </w:tcPr>
          <w:p w14:paraId="1A1FEF70" w14:textId="414FAC9A" w:rsidR="008B1C3E" w:rsidRPr="008B1C3E" w:rsidRDefault="008B1C3E" w:rsidP="008B1C3E">
            <w:pPr>
              <w:jc w:val="left"/>
              <w:rPr>
                <w:sz w:val="22"/>
              </w:rPr>
            </w:pPr>
            <w:r>
              <w:rPr>
                <w:rFonts w:hint="eastAsia"/>
                <w:sz w:val="22"/>
              </w:rPr>
              <w:t>A</w:t>
            </w:r>
          </w:p>
        </w:tc>
        <w:tc>
          <w:tcPr>
            <w:tcW w:w="709" w:type="dxa"/>
            <w:tcBorders>
              <w:right w:val="dotted" w:sz="4" w:space="0" w:color="auto"/>
            </w:tcBorders>
            <w:vAlign w:val="center"/>
          </w:tcPr>
          <w:p w14:paraId="5631653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4003E9E8"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713152B4"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0C3EB30A"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5C672C9F" w14:textId="77777777" w:rsidR="008B1C3E" w:rsidRPr="008B1C3E" w:rsidRDefault="008B1C3E" w:rsidP="008B1C3E">
            <w:pPr>
              <w:jc w:val="left"/>
              <w:rPr>
                <w:sz w:val="22"/>
              </w:rPr>
            </w:pPr>
          </w:p>
        </w:tc>
      </w:tr>
      <w:tr w:rsidR="00D959D9" w:rsidRPr="008B1C3E" w14:paraId="714CAB56" w14:textId="77777777" w:rsidTr="008B1C3E">
        <w:trPr>
          <w:trHeight w:val="227"/>
        </w:trPr>
        <w:tc>
          <w:tcPr>
            <w:tcW w:w="6946" w:type="dxa"/>
            <w:gridSpan w:val="2"/>
            <w:vAlign w:val="center"/>
          </w:tcPr>
          <w:p w14:paraId="76296489" w14:textId="0A461745" w:rsidR="008B1C3E" w:rsidRPr="008B1C3E" w:rsidRDefault="008B1C3E" w:rsidP="008B1C3E">
            <w:pPr>
              <w:jc w:val="left"/>
              <w:rPr>
                <w:sz w:val="22"/>
              </w:rPr>
            </w:pPr>
            <w:r>
              <w:rPr>
                <w:rFonts w:hint="eastAsia"/>
                <w:sz w:val="22"/>
              </w:rPr>
              <w:t>２．平等な利用を図るための具体的手法・効果</w:t>
            </w:r>
          </w:p>
        </w:tc>
        <w:tc>
          <w:tcPr>
            <w:tcW w:w="851" w:type="dxa"/>
            <w:tcBorders>
              <w:right w:val="dotted" w:sz="4" w:space="0" w:color="auto"/>
            </w:tcBorders>
            <w:vAlign w:val="center"/>
          </w:tcPr>
          <w:p w14:paraId="2D02D9BA" w14:textId="56E86A2C"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61677515" w14:textId="34837C8A" w:rsidR="008B1C3E" w:rsidRPr="008B1C3E" w:rsidRDefault="0027123D" w:rsidP="008B1C3E">
            <w:pPr>
              <w:jc w:val="left"/>
              <w:rPr>
                <w:sz w:val="22"/>
              </w:rPr>
            </w:pPr>
            <w:r>
              <w:rPr>
                <w:rFonts w:hint="eastAsia"/>
                <w:sz w:val="22"/>
              </w:rPr>
              <w:t>B</w:t>
            </w:r>
          </w:p>
        </w:tc>
        <w:tc>
          <w:tcPr>
            <w:tcW w:w="709" w:type="dxa"/>
            <w:tcBorders>
              <w:right w:val="dotted" w:sz="4" w:space="0" w:color="auto"/>
            </w:tcBorders>
            <w:vAlign w:val="center"/>
          </w:tcPr>
          <w:p w14:paraId="59038F87" w14:textId="31362E4D"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78A61345" w14:textId="327422C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163E271E" w14:textId="3E92DE63"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696F76D9" w14:textId="3D2AA66F"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742F5193"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56596013"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3DC7937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2C721367"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2F5F2CF6" w14:textId="77777777" w:rsidR="008B1C3E" w:rsidRPr="008B1C3E" w:rsidRDefault="008B1C3E" w:rsidP="008B1C3E">
            <w:pPr>
              <w:jc w:val="left"/>
              <w:rPr>
                <w:sz w:val="22"/>
              </w:rPr>
            </w:pPr>
          </w:p>
        </w:tc>
      </w:tr>
      <w:tr w:rsidR="00D959D9" w:rsidRPr="008B1C3E" w14:paraId="3B860C26" w14:textId="77777777" w:rsidTr="008B1C3E">
        <w:trPr>
          <w:trHeight w:val="227"/>
        </w:trPr>
        <w:tc>
          <w:tcPr>
            <w:tcW w:w="6946" w:type="dxa"/>
            <w:gridSpan w:val="2"/>
            <w:vAlign w:val="center"/>
          </w:tcPr>
          <w:p w14:paraId="2555F782" w14:textId="31775881" w:rsidR="008B1C3E" w:rsidRPr="008B1C3E" w:rsidRDefault="008B1C3E" w:rsidP="008B1C3E">
            <w:pPr>
              <w:jc w:val="left"/>
              <w:rPr>
                <w:sz w:val="22"/>
              </w:rPr>
            </w:pPr>
            <w:r>
              <w:rPr>
                <w:rFonts w:hint="eastAsia"/>
                <w:sz w:val="22"/>
              </w:rPr>
              <w:t>３．</w:t>
            </w:r>
            <w:r w:rsidR="00640E7A">
              <w:rPr>
                <w:rFonts w:hint="eastAsia"/>
                <w:sz w:val="22"/>
              </w:rPr>
              <w:t>利用者の増加やサービスの向上を図るための具体的手法・効果</w:t>
            </w:r>
          </w:p>
        </w:tc>
        <w:tc>
          <w:tcPr>
            <w:tcW w:w="851" w:type="dxa"/>
            <w:tcBorders>
              <w:right w:val="dotted" w:sz="4" w:space="0" w:color="auto"/>
            </w:tcBorders>
            <w:vAlign w:val="center"/>
          </w:tcPr>
          <w:p w14:paraId="6E04F40A" w14:textId="37AF9BD2"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4F131E37" w14:textId="79FF846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2B7B041D" w14:textId="77C5A435"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2959A819" w14:textId="31CF5933"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6F929F92" w14:textId="60BE9E9A"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670091BB" w14:textId="35F069D8"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1BE3B024"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8E91C90"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71F97EBA"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0B7F8B2D"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370AFC83" w14:textId="77777777" w:rsidR="008B1C3E" w:rsidRPr="008B1C3E" w:rsidRDefault="008B1C3E" w:rsidP="008B1C3E">
            <w:pPr>
              <w:jc w:val="left"/>
              <w:rPr>
                <w:sz w:val="22"/>
              </w:rPr>
            </w:pPr>
          </w:p>
        </w:tc>
      </w:tr>
      <w:tr w:rsidR="00D959D9" w:rsidRPr="008B1C3E" w14:paraId="410B9803" w14:textId="77777777" w:rsidTr="008B1C3E">
        <w:trPr>
          <w:trHeight w:val="227"/>
        </w:trPr>
        <w:tc>
          <w:tcPr>
            <w:tcW w:w="6946" w:type="dxa"/>
            <w:gridSpan w:val="2"/>
            <w:vAlign w:val="center"/>
          </w:tcPr>
          <w:p w14:paraId="208CF07D" w14:textId="20A2BDCA" w:rsidR="008B1C3E" w:rsidRPr="008B1C3E" w:rsidRDefault="00640E7A" w:rsidP="008B1C3E">
            <w:pPr>
              <w:jc w:val="left"/>
              <w:rPr>
                <w:sz w:val="22"/>
              </w:rPr>
            </w:pPr>
            <w:r>
              <w:rPr>
                <w:rFonts w:hint="eastAsia"/>
                <w:sz w:val="22"/>
              </w:rPr>
              <w:t>４．施設の維持管理の内容、適格性及び実現性の程度</w:t>
            </w:r>
          </w:p>
        </w:tc>
        <w:tc>
          <w:tcPr>
            <w:tcW w:w="851" w:type="dxa"/>
            <w:tcBorders>
              <w:right w:val="dotted" w:sz="4" w:space="0" w:color="auto"/>
            </w:tcBorders>
            <w:vAlign w:val="center"/>
          </w:tcPr>
          <w:p w14:paraId="59F2A75A" w14:textId="1A1F22D0"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4D0B0D86" w14:textId="0F3CD808"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C12A1C0" w14:textId="0B1547EF"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31D414F3" w14:textId="0F5B138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0346BB8" w14:textId="6163A447"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66154995" w14:textId="64B4D165"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59B4CDD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84A975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309CA858"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04F2F33E"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776A38A2" w14:textId="77777777" w:rsidR="008B1C3E" w:rsidRPr="008B1C3E" w:rsidRDefault="008B1C3E" w:rsidP="008B1C3E">
            <w:pPr>
              <w:jc w:val="left"/>
              <w:rPr>
                <w:sz w:val="22"/>
              </w:rPr>
            </w:pPr>
          </w:p>
        </w:tc>
      </w:tr>
      <w:tr w:rsidR="00D959D9" w:rsidRPr="008B1C3E" w14:paraId="33072BEC" w14:textId="77777777" w:rsidTr="008B1C3E">
        <w:trPr>
          <w:trHeight w:val="227"/>
        </w:trPr>
        <w:tc>
          <w:tcPr>
            <w:tcW w:w="6946" w:type="dxa"/>
            <w:gridSpan w:val="2"/>
            <w:vAlign w:val="center"/>
          </w:tcPr>
          <w:p w14:paraId="74D379FD" w14:textId="53D28477" w:rsidR="008B1C3E" w:rsidRPr="008B1C3E" w:rsidRDefault="00640E7A" w:rsidP="008B1C3E">
            <w:pPr>
              <w:jc w:val="left"/>
              <w:rPr>
                <w:sz w:val="22"/>
              </w:rPr>
            </w:pPr>
            <w:r>
              <w:rPr>
                <w:rFonts w:hint="eastAsia"/>
                <w:sz w:val="22"/>
              </w:rPr>
              <w:t>５．府施策との整合</w:t>
            </w:r>
          </w:p>
        </w:tc>
        <w:tc>
          <w:tcPr>
            <w:tcW w:w="851" w:type="dxa"/>
            <w:tcBorders>
              <w:right w:val="dotted" w:sz="4" w:space="0" w:color="auto"/>
            </w:tcBorders>
            <w:vAlign w:val="center"/>
          </w:tcPr>
          <w:p w14:paraId="6FFBC303" w14:textId="74293C8C"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28753DB5" w14:textId="74100F8C"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34CD06B8" w14:textId="6B765DBB"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3887A300" w14:textId="7E472B4D"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46850EE4" w14:textId="07061A36"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79991D23" w14:textId="2AA96393"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01FFBF88"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4B63629A"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3ECA8F8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7BF0255F"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46D6A1BA" w14:textId="77777777" w:rsidR="008B1C3E" w:rsidRPr="008B1C3E" w:rsidRDefault="008B1C3E" w:rsidP="008B1C3E">
            <w:pPr>
              <w:jc w:val="left"/>
              <w:rPr>
                <w:sz w:val="22"/>
              </w:rPr>
            </w:pPr>
          </w:p>
        </w:tc>
      </w:tr>
      <w:tr w:rsidR="008B1C3E" w:rsidRPr="008B1C3E" w14:paraId="6B17EC93"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2F92CCB9" w14:textId="5B12E8DA" w:rsidR="008B1C3E" w:rsidRPr="008B1C3E" w:rsidRDefault="00640E7A" w:rsidP="008B1C3E">
            <w:pPr>
              <w:jc w:val="left"/>
              <w:rPr>
                <w:sz w:val="22"/>
              </w:rPr>
            </w:pPr>
            <w:r>
              <w:rPr>
                <w:rFonts w:hint="eastAsia"/>
                <w:sz w:val="22"/>
              </w:rPr>
              <w:t>Ⅱ．さらなるサービスの向上に関する項目</w:t>
            </w:r>
          </w:p>
        </w:tc>
        <w:tc>
          <w:tcPr>
            <w:tcW w:w="7938" w:type="dxa"/>
            <w:vMerge/>
            <w:tcBorders>
              <w:left w:val="single" w:sz="4" w:space="0" w:color="auto"/>
              <w:right w:val="nil"/>
            </w:tcBorders>
            <w:shd w:val="clear" w:color="auto" w:fill="auto"/>
            <w:vAlign w:val="center"/>
          </w:tcPr>
          <w:p w14:paraId="2DC49F16" w14:textId="77777777" w:rsidR="008B1C3E" w:rsidRPr="008B1C3E" w:rsidRDefault="008B1C3E" w:rsidP="008B1C3E">
            <w:pPr>
              <w:jc w:val="left"/>
              <w:rPr>
                <w:sz w:val="22"/>
              </w:rPr>
            </w:pPr>
          </w:p>
        </w:tc>
      </w:tr>
      <w:tr w:rsidR="00D959D9" w:rsidRPr="008B1C3E" w14:paraId="651B913F" w14:textId="77777777" w:rsidTr="008B1C3E">
        <w:trPr>
          <w:trHeight w:val="227"/>
        </w:trPr>
        <w:tc>
          <w:tcPr>
            <w:tcW w:w="6946" w:type="dxa"/>
            <w:gridSpan w:val="2"/>
            <w:vAlign w:val="center"/>
          </w:tcPr>
          <w:p w14:paraId="0FDBBE96" w14:textId="23D58B32" w:rsidR="008B1C3E" w:rsidRPr="008B1C3E" w:rsidRDefault="00640E7A" w:rsidP="008B1C3E">
            <w:pPr>
              <w:jc w:val="left"/>
              <w:rPr>
                <w:sz w:val="22"/>
              </w:rPr>
            </w:pPr>
            <w:r>
              <w:rPr>
                <w:rFonts w:hint="eastAsia"/>
                <w:sz w:val="22"/>
              </w:rPr>
              <w:t>１．利用者アンケート調査</w:t>
            </w:r>
          </w:p>
        </w:tc>
        <w:tc>
          <w:tcPr>
            <w:tcW w:w="851" w:type="dxa"/>
            <w:tcBorders>
              <w:right w:val="dotted" w:sz="4" w:space="0" w:color="auto"/>
            </w:tcBorders>
            <w:vAlign w:val="center"/>
          </w:tcPr>
          <w:p w14:paraId="7C2B4BA4" w14:textId="329D0573"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2401D9E7" w14:textId="01C3952A"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76112830" w14:textId="69A7EB80"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0B3FBF43" w14:textId="46BA6BDB"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279930B4" w14:textId="496436FF"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3AEE282E" w14:textId="4C3CD316"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5D884ECA"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514392AB"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285E8A8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4DF63AA8"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7A352D66" w14:textId="77777777" w:rsidR="008B1C3E" w:rsidRPr="008B1C3E" w:rsidRDefault="008B1C3E" w:rsidP="008B1C3E">
            <w:pPr>
              <w:jc w:val="left"/>
              <w:rPr>
                <w:sz w:val="22"/>
              </w:rPr>
            </w:pPr>
          </w:p>
        </w:tc>
      </w:tr>
      <w:tr w:rsidR="00D959D9" w:rsidRPr="008B1C3E" w14:paraId="7E11810C" w14:textId="77777777" w:rsidTr="008B1C3E">
        <w:trPr>
          <w:trHeight w:val="227"/>
        </w:trPr>
        <w:tc>
          <w:tcPr>
            <w:tcW w:w="6946" w:type="dxa"/>
            <w:gridSpan w:val="2"/>
            <w:vAlign w:val="center"/>
          </w:tcPr>
          <w:p w14:paraId="6DA00D01" w14:textId="78618B59" w:rsidR="008B1C3E" w:rsidRPr="008B1C3E" w:rsidRDefault="00640E7A" w:rsidP="008B1C3E">
            <w:pPr>
              <w:jc w:val="left"/>
              <w:rPr>
                <w:sz w:val="22"/>
              </w:rPr>
            </w:pPr>
            <w:r>
              <w:rPr>
                <w:rFonts w:hint="eastAsia"/>
                <w:sz w:val="22"/>
              </w:rPr>
              <w:t>２．その他創意工夫</w:t>
            </w:r>
          </w:p>
        </w:tc>
        <w:tc>
          <w:tcPr>
            <w:tcW w:w="851" w:type="dxa"/>
            <w:tcBorders>
              <w:right w:val="dotted" w:sz="4" w:space="0" w:color="auto"/>
            </w:tcBorders>
            <w:vAlign w:val="center"/>
          </w:tcPr>
          <w:p w14:paraId="301FC784" w14:textId="6CD66FD8"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4E35D903" w14:textId="4C2DE83A"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02D31B90" w14:textId="48D780ED"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77D5241F" w14:textId="20A8F11E"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46D7BE09" w14:textId="3500DFB2"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5DA24B17" w14:textId="234B0796"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362799C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2844559E"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609569CF"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5F091B1D"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7B621D78" w14:textId="77777777" w:rsidR="008B1C3E" w:rsidRPr="008B1C3E" w:rsidRDefault="008B1C3E" w:rsidP="008B1C3E">
            <w:pPr>
              <w:jc w:val="left"/>
              <w:rPr>
                <w:sz w:val="22"/>
              </w:rPr>
            </w:pPr>
          </w:p>
        </w:tc>
      </w:tr>
      <w:tr w:rsidR="008B1C3E" w:rsidRPr="008B1C3E" w14:paraId="49C9D335"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00909E54" w14:textId="43E07A4B" w:rsidR="008B1C3E" w:rsidRPr="008B1C3E" w:rsidRDefault="008B1C3E" w:rsidP="008B1C3E">
            <w:pPr>
              <w:jc w:val="left"/>
              <w:rPr>
                <w:sz w:val="22"/>
              </w:rPr>
            </w:pPr>
            <w:r w:rsidRPr="008B1C3E">
              <w:rPr>
                <w:rFonts w:hint="eastAsia"/>
                <w:sz w:val="22"/>
              </w:rPr>
              <w:t>Ⅲ．適</w:t>
            </w:r>
            <w:r w:rsidR="00640E7A">
              <w:rPr>
                <w:rFonts w:hint="eastAsia"/>
                <w:sz w:val="22"/>
              </w:rPr>
              <w:t>正な管理業務の遂行を図ることができる能力及び財政基盤に関する事項</w:t>
            </w:r>
          </w:p>
        </w:tc>
        <w:tc>
          <w:tcPr>
            <w:tcW w:w="7938" w:type="dxa"/>
            <w:vMerge/>
            <w:tcBorders>
              <w:left w:val="single" w:sz="4" w:space="0" w:color="auto"/>
              <w:right w:val="nil"/>
            </w:tcBorders>
            <w:shd w:val="clear" w:color="auto" w:fill="auto"/>
            <w:vAlign w:val="center"/>
          </w:tcPr>
          <w:p w14:paraId="47169E75" w14:textId="77777777" w:rsidR="008B1C3E" w:rsidRPr="008B1C3E" w:rsidRDefault="008B1C3E" w:rsidP="008B1C3E">
            <w:pPr>
              <w:jc w:val="left"/>
              <w:rPr>
                <w:sz w:val="22"/>
              </w:rPr>
            </w:pPr>
          </w:p>
        </w:tc>
      </w:tr>
      <w:tr w:rsidR="00D959D9" w:rsidRPr="008B1C3E" w14:paraId="2FE8CF8E" w14:textId="77777777" w:rsidTr="008B1C3E">
        <w:trPr>
          <w:trHeight w:val="227"/>
        </w:trPr>
        <w:tc>
          <w:tcPr>
            <w:tcW w:w="6946" w:type="dxa"/>
            <w:gridSpan w:val="2"/>
            <w:vAlign w:val="center"/>
          </w:tcPr>
          <w:p w14:paraId="5EB8825A" w14:textId="685289FC" w:rsidR="008B1C3E" w:rsidRPr="008B1C3E" w:rsidRDefault="00640E7A" w:rsidP="008B1C3E">
            <w:pPr>
              <w:jc w:val="left"/>
              <w:rPr>
                <w:sz w:val="22"/>
              </w:rPr>
            </w:pPr>
            <w:r>
              <w:rPr>
                <w:rFonts w:hint="eastAsia"/>
                <w:sz w:val="22"/>
              </w:rPr>
              <w:t>１．</w:t>
            </w:r>
            <w:r w:rsidR="008B1C3E" w:rsidRPr="008B1C3E">
              <w:rPr>
                <w:rFonts w:hint="eastAsia"/>
                <w:sz w:val="22"/>
              </w:rPr>
              <w:t>収支計画の内容、適格性及び実現の程度</w:t>
            </w:r>
          </w:p>
        </w:tc>
        <w:tc>
          <w:tcPr>
            <w:tcW w:w="851" w:type="dxa"/>
            <w:tcBorders>
              <w:right w:val="dotted" w:sz="4" w:space="0" w:color="auto"/>
            </w:tcBorders>
            <w:vAlign w:val="center"/>
          </w:tcPr>
          <w:p w14:paraId="676D9853" w14:textId="4B6A21DB"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72799BFD" w14:textId="63ECDE10"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3E623212" w14:textId="2AC50C0C"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5827AB70" w14:textId="2FDF856B"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04E8CBCC" w14:textId="466AA765"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71DEF7FF" w14:textId="584860C7"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11DCD5E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6006672A"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70B0A034"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42FEE4F3"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47A21412" w14:textId="77777777" w:rsidR="008B1C3E" w:rsidRPr="008B1C3E" w:rsidRDefault="008B1C3E" w:rsidP="008B1C3E">
            <w:pPr>
              <w:jc w:val="left"/>
              <w:rPr>
                <w:sz w:val="22"/>
              </w:rPr>
            </w:pPr>
          </w:p>
        </w:tc>
      </w:tr>
      <w:tr w:rsidR="00D959D9" w:rsidRPr="008B1C3E" w14:paraId="3E427F19" w14:textId="77777777" w:rsidTr="008B1C3E">
        <w:trPr>
          <w:trHeight w:val="227"/>
        </w:trPr>
        <w:tc>
          <w:tcPr>
            <w:tcW w:w="6946" w:type="dxa"/>
            <w:gridSpan w:val="2"/>
            <w:vAlign w:val="center"/>
          </w:tcPr>
          <w:p w14:paraId="116F4C56" w14:textId="54A74FC2" w:rsidR="008B1C3E" w:rsidRPr="008B1C3E" w:rsidRDefault="00640E7A" w:rsidP="008B1C3E">
            <w:pPr>
              <w:jc w:val="left"/>
              <w:rPr>
                <w:sz w:val="22"/>
              </w:rPr>
            </w:pPr>
            <w:r>
              <w:rPr>
                <w:rFonts w:hint="eastAsia"/>
                <w:sz w:val="22"/>
              </w:rPr>
              <w:t>２．</w:t>
            </w:r>
            <w:r w:rsidR="008B1C3E" w:rsidRPr="008B1C3E">
              <w:rPr>
                <w:rFonts w:hint="eastAsia"/>
                <w:sz w:val="22"/>
              </w:rPr>
              <w:t>安定的な運営が可能となる人的能力</w:t>
            </w:r>
          </w:p>
        </w:tc>
        <w:tc>
          <w:tcPr>
            <w:tcW w:w="851" w:type="dxa"/>
            <w:tcBorders>
              <w:right w:val="dotted" w:sz="4" w:space="0" w:color="auto"/>
            </w:tcBorders>
            <w:vAlign w:val="center"/>
          </w:tcPr>
          <w:p w14:paraId="75D0393C" w14:textId="779FCDF2"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5030A343" w14:textId="11CF271A"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74F433E7" w14:textId="40E25F51"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57781AB4" w14:textId="7073ED31"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5A559E9" w14:textId="75039719"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2377166A" w14:textId="0C18E5A8"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2AA3A106"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626525B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5D64C2B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7D8E82CD"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5F3CE5A3" w14:textId="77777777" w:rsidR="008B1C3E" w:rsidRPr="008B1C3E" w:rsidRDefault="008B1C3E" w:rsidP="008B1C3E">
            <w:pPr>
              <w:jc w:val="left"/>
              <w:rPr>
                <w:sz w:val="22"/>
              </w:rPr>
            </w:pPr>
          </w:p>
        </w:tc>
      </w:tr>
      <w:tr w:rsidR="00D959D9" w:rsidRPr="008B1C3E" w14:paraId="26FA9E86" w14:textId="77777777" w:rsidTr="008B1C3E">
        <w:trPr>
          <w:trHeight w:val="227"/>
        </w:trPr>
        <w:tc>
          <w:tcPr>
            <w:tcW w:w="6946" w:type="dxa"/>
            <w:gridSpan w:val="2"/>
            <w:vAlign w:val="center"/>
          </w:tcPr>
          <w:p w14:paraId="1812B69B" w14:textId="2C20B116" w:rsidR="008B1C3E" w:rsidRPr="008B1C3E" w:rsidRDefault="00640E7A" w:rsidP="008B1C3E">
            <w:pPr>
              <w:jc w:val="left"/>
              <w:rPr>
                <w:sz w:val="22"/>
              </w:rPr>
            </w:pPr>
            <w:r>
              <w:rPr>
                <w:rFonts w:hint="eastAsia"/>
                <w:sz w:val="22"/>
              </w:rPr>
              <w:t>３．</w:t>
            </w:r>
            <w:r w:rsidR="008B1C3E" w:rsidRPr="008B1C3E">
              <w:rPr>
                <w:rFonts w:hint="eastAsia"/>
                <w:sz w:val="22"/>
              </w:rPr>
              <w:t>安定的な運営が可能となる財政的基盤</w:t>
            </w:r>
          </w:p>
        </w:tc>
        <w:tc>
          <w:tcPr>
            <w:tcW w:w="851" w:type="dxa"/>
            <w:tcBorders>
              <w:right w:val="dotted" w:sz="4" w:space="0" w:color="auto"/>
            </w:tcBorders>
            <w:vAlign w:val="center"/>
          </w:tcPr>
          <w:p w14:paraId="20F40797" w14:textId="70DB773E"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4CD3F6EF" w14:textId="772A24CC"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7AB508CF" w14:textId="0E83AA44"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0E1FF32D" w14:textId="04622373"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7AC0B021" w14:textId="5453DFCA"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4D31D753" w14:textId="4215E638"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0C1E766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7B017F2"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099354F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742E539A"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304A21AC" w14:textId="77777777" w:rsidR="008B1C3E" w:rsidRPr="008B1C3E" w:rsidRDefault="008B1C3E" w:rsidP="008B1C3E">
            <w:pPr>
              <w:jc w:val="left"/>
              <w:rPr>
                <w:sz w:val="22"/>
              </w:rPr>
            </w:pPr>
          </w:p>
        </w:tc>
      </w:tr>
      <w:tr w:rsidR="008B1C3E" w:rsidRPr="008B1C3E" w14:paraId="2829298B"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77A048C0" w14:textId="77777777" w:rsidR="008B1C3E" w:rsidRPr="008B1C3E" w:rsidRDefault="008B1C3E" w:rsidP="008B1C3E">
            <w:pPr>
              <w:jc w:val="left"/>
              <w:rPr>
                <w:sz w:val="22"/>
              </w:rPr>
            </w:pPr>
            <w:r w:rsidRPr="008B1C3E">
              <w:rPr>
                <w:rFonts w:hint="eastAsia"/>
                <w:sz w:val="22"/>
              </w:rPr>
              <w:t>集計結果</w:t>
            </w:r>
          </w:p>
        </w:tc>
        <w:tc>
          <w:tcPr>
            <w:tcW w:w="7938" w:type="dxa"/>
            <w:vMerge/>
            <w:tcBorders>
              <w:left w:val="single" w:sz="4" w:space="0" w:color="auto"/>
              <w:right w:val="nil"/>
            </w:tcBorders>
            <w:shd w:val="clear" w:color="auto" w:fill="auto"/>
            <w:vAlign w:val="center"/>
          </w:tcPr>
          <w:p w14:paraId="5B13F84B" w14:textId="77777777" w:rsidR="008B1C3E" w:rsidRPr="008B1C3E" w:rsidRDefault="008B1C3E" w:rsidP="008B1C3E">
            <w:pPr>
              <w:jc w:val="left"/>
              <w:rPr>
                <w:sz w:val="22"/>
              </w:rPr>
            </w:pPr>
          </w:p>
        </w:tc>
      </w:tr>
      <w:tr w:rsidR="008B1C3E" w:rsidRPr="008B1C3E" w14:paraId="292FAEFD" w14:textId="77777777" w:rsidTr="008B1C3E">
        <w:trPr>
          <w:trHeight w:val="454"/>
        </w:trPr>
        <w:tc>
          <w:tcPr>
            <w:tcW w:w="3448" w:type="dxa"/>
            <w:vMerge w:val="restart"/>
            <w:vAlign w:val="center"/>
          </w:tcPr>
          <w:p w14:paraId="4E2B7A3C" w14:textId="77777777" w:rsidR="008B1C3E" w:rsidRPr="008B1C3E" w:rsidRDefault="008B1C3E" w:rsidP="008B1C3E">
            <w:pPr>
              <w:jc w:val="left"/>
              <w:rPr>
                <w:sz w:val="22"/>
              </w:rPr>
            </w:pPr>
            <w:r w:rsidRPr="008B1C3E">
              <w:rPr>
                <w:rFonts w:hint="eastAsia"/>
                <w:sz w:val="22"/>
              </w:rPr>
              <w:t>項目ごとの評価</w:t>
            </w:r>
          </w:p>
          <w:p w14:paraId="74FD273C" w14:textId="08379BB5" w:rsidR="008B1C3E" w:rsidRPr="008B1C3E" w:rsidRDefault="00B631B1" w:rsidP="008B1C3E">
            <w:pPr>
              <w:jc w:val="left"/>
              <w:rPr>
                <w:sz w:val="22"/>
              </w:rPr>
            </w:pPr>
            <w:r>
              <w:rPr>
                <w:rFonts w:hint="eastAsia"/>
                <w:sz w:val="22"/>
              </w:rPr>
              <w:t>〈全１０</w:t>
            </w:r>
            <w:r w:rsidR="008B1C3E" w:rsidRPr="008B1C3E">
              <w:rPr>
                <w:rFonts w:hint="eastAsia"/>
                <w:sz w:val="22"/>
              </w:rPr>
              <w:t>項目〉</w:t>
            </w:r>
          </w:p>
        </w:tc>
        <w:tc>
          <w:tcPr>
            <w:tcW w:w="3498" w:type="dxa"/>
            <w:vAlign w:val="center"/>
          </w:tcPr>
          <w:p w14:paraId="2ED72807" w14:textId="77777777" w:rsidR="008B1C3E" w:rsidRPr="008B1C3E" w:rsidRDefault="008B1C3E" w:rsidP="008B1C3E">
            <w:pPr>
              <w:jc w:val="left"/>
              <w:rPr>
                <w:sz w:val="22"/>
              </w:rPr>
            </w:pPr>
            <w:r w:rsidRPr="008B1C3E">
              <w:rPr>
                <w:rFonts w:hint="eastAsia"/>
                <w:sz w:val="22"/>
              </w:rPr>
              <w:t>Ｓ</w:t>
            </w:r>
          </w:p>
        </w:tc>
        <w:tc>
          <w:tcPr>
            <w:tcW w:w="851" w:type="dxa"/>
            <w:tcBorders>
              <w:right w:val="dotted" w:sz="4" w:space="0" w:color="auto"/>
            </w:tcBorders>
            <w:vAlign w:val="center"/>
          </w:tcPr>
          <w:p w14:paraId="0F275882" w14:textId="31BA07FF"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8" w:type="dxa"/>
            <w:tcBorders>
              <w:left w:val="dotted" w:sz="4" w:space="0" w:color="auto"/>
            </w:tcBorders>
            <w:vAlign w:val="center"/>
          </w:tcPr>
          <w:p w14:paraId="737B1D09" w14:textId="77777777" w:rsidR="008B1C3E" w:rsidRPr="008B1C3E" w:rsidRDefault="008B1C3E" w:rsidP="008B1C3E">
            <w:pPr>
              <w:jc w:val="left"/>
              <w:rPr>
                <w:sz w:val="22"/>
              </w:rPr>
            </w:pPr>
            <w:r w:rsidRPr="008B1C3E">
              <w:rPr>
                <w:rFonts w:hint="eastAsia"/>
                <w:sz w:val="22"/>
              </w:rPr>
              <w:t>０</w:t>
            </w:r>
          </w:p>
          <w:p w14:paraId="5515C9BF" w14:textId="77777777" w:rsidR="008B1C3E" w:rsidRPr="008B1C3E" w:rsidRDefault="008B1C3E" w:rsidP="008B1C3E">
            <w:pPr>
              <w:jc w:val="left"/>
              <w:rPr>
                <w:sz w:val="22"/>
              </w:rPr>
            </w:pPr>
            <w:r w:rsidRPr="008B1C3E">
              <w:rPr>
                <w:rFonts w:hint="eastAsia"/>
                <w:sz w:val="22"/>
              </w:rPr>
              <w:t xml:space="preserve"> </w:t>
            </w:r>
            <w:r w:rsidRPr="008B1C3E">
              <w:rPr>
                <w:sz w:val="22"/>
              </w:rPr>
              <w:t xml:space="preserve">  0</w:t>
            </w:r>
            <w:r w:rsidRPr="008B1C3E">
              <w:rPr>
                <w:rFonts w:hint="eastAsia"/>
                <w:sz w:val="22"/>
              </w:rPr>
              <w:t>%</w:t>
            </w:r>
          </w:p>
        </w:tc>
        <w:tc>
          <w:tcPr>
            <w:tcW w:w="709" w:type="dxa"/>
            <w:tcBorders>
              <w:right w:val="dotted" w:sz="4" w:space="0" w:color="auto"/>
            </w:tcBorders>
            <w:vAlign w:val="center"/>
          </w:tcPr>
          <w:p w14:paraId="3FE97862" w14:textId="13BB9B58"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9" w:type="dxa"/>
            <w:tcBorders>
              <w:left w:val="dotted" w:sz="4" w:space="0" w:color="auto"/>
            </w:tcBorders>
            <w:vAlign w:val="center"/>
          </w:tcPr>
          <w:p w14:paraId="7ABC12D4" w14:textId="6ADB7C0B" w:rsidR="008B1C3E" w:rsidRPr="008B1C3E" w:rsidRDefault="00D959D9" w:rsidP="008B1C3E">
            <w:pPr>
              <w:jc w:val="left"/>
              <w:rPr>
                <w:sz w:val="22"/>
              </w:rPr>
            </w:pPr>
            <w:r>
              <w:rPr>
                <w:rFonts w:hint="eastAsia"/>
                <w:sz w:val="22"/>
              </w:rPr>
              <w:t>０</w:t>
            </w:r>
          </w:p>
          <w:p w14:paraId="1C2B36F2" w14:textId="3B3369E3"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40E792FE" w14:textId="325551CA"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850" w:type="dxa"/>
            <w:tcBorders>
              <w:left w:val="dotted" w:sz="4" w:space="0" w:color="auto"/>
            </w:tcBorders>
            <w:vAlign w:val="center"/>
          </w:tcPr>
          <w:p w14:paraId="0EFEF324" w14:textId="75198DED" w:rsidR="008B1C3E" w:rsidRPr="008B1C3E" w:rsidRDefault="00D959D9" w:rsidP="008B1C3E">
            <w:pPr>
              <w:jc w:val="left"/>
              <w:rPr>
                <w:sz w:val="22"/>
              </w:rPr>
            </w:pPr>
            <w:r>
              <w:rPr>
                <w:rFonts w:hint="eastAsia"/>
                <w:sz w:val="22"/>
              </w:rPr>
              <w:t>０</w:t>
            </w:r>
          </w:p>
          <w:p w14:paraId="65C26FE3" w14:textId="75539144" w:rsidR="008B1C3E" w:rsidRPr="008B1C3E" w:rsidRDefault="008B1C3E" w:rsidP="008B1C3E">
            <w:pPr>
              <w:jc w:val="left"/>
              <w:rPr>
                <w:sz w:val="22"/>
              </w:rPr>
            </w:pPr>
            <w:r w:rsidRPr="008B1C3E">
              <w:rPr>
                <w:rFonts w:hint="eastAsia"/>
                <w:sz w:val="22"/>
              </w:rPr>
              <w:t xml:space="preserve"> </w:t>
            </w:r>
            <w:r w:rsidRPr="008B1C3E">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6F4B4010"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34E59588"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66A655A6"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1630B9F1"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665A16F5" w14:textId="77777777" w:rsidR="008B1C3E" w:rsidRPr="008B1C3E" w:rsidRDefault="008B1C3E" w:rsidP="008B1C3E">
            <w:pPr>
              <w:jc w:val="left"/>
              <w:rPr>
                <w:sz w:val="22"/>
              </w:rPr>
            </w:pPr>
          </w:p>
        </w:tc>
      </w:tr>
      <w:tr w:rsidR="008B1C3E" w:rsidRPr="008B1C3E" w14:paraId="0A02E4FB" w14:textId="77777777" w:rsidTr="008B1C3E">
        <w:trPr>
          <w:trHeight w:val="454"/>
        </w:trPr>
        <w:tc>
          <w:tcPr>
            <w:tcW w:w="3448" w:type="dxa"/>
            <w:vMerge/>
            <w:vAlign w:val="center"/>
          </w:tcPr>
          <w:p w14:paraId="2558EEA9" w14:textId="77777777" w:rsidR="008B1C3E" w:rsidRPr="008B1C3E" w:rsidRDefault="008B1C3E" w:rsidP="008B1C3E">
            <w:pPr>
              <w:jc w:val="left"/>
              <w:rPr>
                <w:sz w:val="22"/>
              </w:rPr>
            </w:pPr>
          </w:p>
        </w:tc>
        <w:tc>
          <w:tcPr>
            <w:tcW w:w="3498" w:type="dxa"/>
            <w:vAlign w:val="center"/>
          </w:tcPr>
          <w:p w14:paraId="5FC89F8F" w14:textId="77777777" w:rsidR="008B1C3E" w:rsidRPr="008B1C3E" w:rsidRDefault="008B1C3E" w:rsidP="008B1C3E">
            <w:pPr>
              <w:jc w:val="left"/>
              <w:rPr>
                <w:sz w:val="22"/>
              </w:rPr>
            </w:pPr>
            <w:r w:rsidRPr="008B1C3E">
              <w:rPr>
                <w:rFonts w:hint="eastAsia"/>
                <w:sz w:val="22"/>
              </w:rPr>
              <w:t>Ａ</w:t>
            </w:r>
          </w:p>
        </w:tc>
        <w:tc>
          <w:tcPr>
            <w:tcW w:w="851" w:type="dxa"/>
            <w:tcBorders>
              <w:right w:val="dotted" w:sz="4" w:space="0" w:color="auto"/>
            </w:tcBorders>
            <w:vAlign w:val="center"/>
          </w:tcPr>
          <w:p w14:paraId="2E9E2CCF" w14:textId="3F9A8017" w:rsidR="008B1C3E" w:rsidRPr="008B1C3E" w:rsidRDefault="008B1C3E" w:rsidP="008B1C3E">
            <w:pPr>
              <w:jc w:val="left"/>
              <w:rPr>
                <w:sz w:val="22"/>
              </w:rPr>
            </w:pPr>
            <w:r w:rsidRPr="008B1C3E">
              <w:rPr>
                <w:rFonts w:hint="eastAsia"/>
                <w:sz w:val="22"/>
              </w:rPr>
              <w:t>(</w:t>
            </w:r>
            <w:r w:rsidR="00D959D9">
              <w:rPr>
                <w:rFonts w:hint="eastAsia"/>
                <w:sz w:val="22"/>
              </w:rPr>
              <w:t>１０</w:t>
            </w:r>
            <w:r w:rsidRPr="008B1C3E">
              <w:rPr>
                <w:rFonts w:hint="eastAsia"/>
                <w:sz w:val="22"/>
              </w:rPr>
              <w:t>)</w:t>
            </w:r>
          </w:p>
        </w:tc>
        <w:tc>
          <w:tcPr>
            <w:tcW w:w="708" w:type="dxa"/>
            <w:tcBorders>
              <w:left w:val="dotted" w:sz="4" w:space="0" w:color="auto"/>
            </w:tcBorders>
            <w:vAlign w:val="center"/>
          </w:tcPr>
          <w:p w14:paraId="0529BE58" w14:textId="1502D431" w:rsidR="008B1C3E" w:rsidRPr="008B1C3E" w:rsidRDefault="00D959D9" w:rsidP="008B1C3E">
            <w:pPr>
              <w:jc w:val="left"/>
              <w:rPr>
                <w:sz w:val="22"/>
              </w:rPr>
            </w:pPr>
            <w:r>
              <w:rPr>
                <w:rFonts w:hint="eastAsia"/>
                <w:sz w:val="22"/>
              </w:rPr>
              <w:t>９</w:t>
            </w:r>
          </w:p>
          <w:p w14:paraId="2D77F1D7" w14:textId="535DAB05" w:rsidR="008B1C3E" w:rsidRPr="008B1C3E" w:rsidRDefault="00D959D9" w:rsidP="008B1C3E">
            <w:pPr>
              <w:jc w:val="left"/>
              <w:rPr>
                <w:sz w:val="22"/>
              </w:rPr>
            </w:pPr>
            <w:r>
              <w:rPr>
                <w:rFonts w:hint="eastAsia"/>
                <w:sz w:val="22"/>
              </w:rPr>
              <w:t>90.0</w:t>
            </w:r>
            <w:r w:rsidR="008B1C3E" w:rsidRPr="008B1C3E">
              <w:rPr>
                <w:rFonts w:hint="eastAsia"/>
                <w:sz w:val="22"/>
              </w:rPr>
              <w:t>%</w:t>
            </w:r>
          </w:p>
        </w:tc>
        <w:tc>
          <w:tcPr>
            <w:tcW w:w="709" w:type="dxa"/>
            <w:tcBorders>
              <w:right w:val="dotted" w:sz="4" w:space="0" w:color="auto"/>
            </w:tcBorders>
            <w:vAlign w:val="center"/>
          </w:tcPr>
          <w:p w14:paraId="6D857D99" w14:textId="00AC5258" w:rsidR="008B1C3E" w:rsidRPr="008B1C3E" w:rsidRDefault="008B1C3E" w:rsidP="008B1C3E">
            <w:pPr>
              <w:jc w:val="left"/>
              <w:rPr>
                <w:sz w:val="22"/>
              </w:rPr>
            </w:pPr>
            <w:r w:rsidRPr="008B1C3E">
              <w:rPr>
                <w:rFonts w:hint="eastAsia"/>
                <w:sz w:val="22"/>
              </w:rPr>
              <w:t>(</w:t>
            </w:r>
            <w:r w:rsidR="00D959D9">
              <w:rPr>
                <w:rFonts w:hint="eastAsia"/>
                <w:sz w:val="22"/>
              </w:rPr>
              <w:t>１０</w:t>
            </w:r>
            <w:r w:rsidRPr="008B1C3E">
              <w:rPr>
                <w:rFonts w:hint="eastAsia"/>
                <w:sz w:val="22"/>
              </w:rPr>
              <w:t>)</w:t>
            </w:r>
          </w:p>
        </w:tc>
        <w:tc>
          <w:tcPr>
            <w:tcW w:w="709" w:type="dxa"/>
            <w:tcBorders>
              <w:left w:val="dotted" w:sz="4" w:space="0" w:color="auto"/>
            </w:tcBorders>
            <w:vAlign w:val="center"/>
          </w:tcPr>
          <w:p w14:paraId="1A3EF19D" w14:textId="344515F9" w:rsidR="008B1C3E" w:rsidRPr="008B1C3E" w:rsidRDefault="00D959D9" w:rsidP="008B1C3E">
            <w:pPr>
              <w:jc w:val="left"/>
              <w:rPr>
                <w:sz w:val="22"/>
              </w:rPr>
            </w:pPr>
            <w:r>
              <w:rPr>
                <w:rFonts w:hint="eastAsia"/>
                <w:sz w:val="22"/>
              </w:rPr>
              <w:t>１０</w:t>
            </w:r>
            <w:r>
              <w:rPr>
                <w:sz w:val="22"/>
              </w:rPr>
              <w:t xml:space="preserve"> </w:t>
            </w:r>
            <w:r>
              <w:rPr>
                <w:rFonts w:hint="eastAsia"/>
                <w:sz w:val="22"/>
              </w:rPr>
              <w:t>100.0</w:t>
            </w:r>
            <w:r w:rsidR="008B1C3E" w:rsidRPr="008B1C3E">
              <w:rPr>
                <w:rFonts w:hint="eastAsia"/>
                <w:sz w:val="22"/>
              </w:rPr>
              <w:t>%</w:t>
            </w:r>
          </w:p>
        </w:tc>
        <w:tc>
          <w:tcPr>
            <w:tcW w:w="709" w:type="dxa"/>
            <w:tcBorders>
              <w:right w:val="dotted" w:sz="4" w:space="0" w:color="auto"/>
            </w:tcBorders>
            <w:vAlign w:val="center"/>
          </w:tcPr>
          <w:p w14:paraId="7BC7DBF7" w14:textId="59A918AC" w:rsidR="008B1C3E" w:rsidRPr="008B1C3E" w:rsidRDefault="008B1C3E" w:rsidP="008B1C3E">
            <w:pPr>
              <w:jc w:val="left"/>
              <w:rPr>
                <w:sz w:val="22"/>
              </w:rPr>
            </w:pPr>
            <w:r w:rsidRPr="008B1C3E">
              <w:rPr>
                <w:rFonts w:hint="eastAsia"/>
                <w:sz w:val="22"/>
              </w:rPr>
              <w:t>(</w:t>
            </w:r>
            <w:r w:rsidR="00D959D9">
              <w:rPr>
                <w:rFonts w:hint="eastAsia"/>
                <w:sz w:val="22"/>
              </w:rPr>
              <w:t>１０</w:t>
            </w:r>
            <w:r w:rsidRPr="008B1C3E">
              <w:rPr>
                <w:rFonts w:hint="eastAsia"/>
                <w:sz w:val="22"/>
              </w:rPr>
              <w:t>)</w:t>
            </w:r>
          </w:p>
        </w:tc>
        <w:tc>
          <w:tcPr>
            <w:tcW w:w="850" w:type="dxa"/>
            <w:tcBorders>
              <w:left w:val="dotted" w:sz="4" w:space="0" w:color="auto"/>
            </w:tcBorders>
            <w:vAlign w:val="center"/>
          </w:tcPr>
          <w:p w14:paraId="06CFD5F6" w14:textId="39EF18D1" w:rsidR="008B1C3E" w:rsidRPr="008B1C3E" w:rsidRDefault="00D959D9" w:rsidP="008B1C3E">
            <w:pPr>
              <w:jc w:val="left"/>
              <w:rPr>
                <w:sz w:val="22"/>
              </w:rPr>
            </w:pPr>
            <w:r>
              <w:rPr>
                <w:rFonts w:hint="eastAsia"/>
                <w:sz w:val="22"/>
              </w:rPr>
              <w:t>１０</w:t>
            </w:r>
            <w:r w:rsidR="008B1C3E" w:rsidRPr="008B1C3E">
              <w:rPr>
                <w:rFonts w:hint="eastAsia"/>
                <w:sz w:val="22"/>
              </w:rPr>
              <w:t xml:space="preserve"> </w:t>
            </w:r>
            <w:r>
              <w:rPr>
                <w:rFonts w:hint="eastAsia"/>
                <w:sz w:val="22"/>
              </w:rPr>
              <w:t>100.0</w:t>
            </w:r>
            <w:r w:rsidR="008B1C3E" w:rsidRPr="008B1C3E">
              <w:rPr>
                <w:rFonts w:hint="eastAsia"/>
                <w:sz w:val="22"/>
              </w:rPr>
              <w:t>%</w:t>
            </w:r>
          </w:p>
        </w:tc>
        <w:tc>
          <w:tcPr>
            <w:tcW w:w="709" w:type="dxa"/>
            <w:tcBorders>
              <w:right w:val="dotted" w:sz="4" w:space="0" w:color="auto"/>
            </w:tcBorders>
            <w:vAlign w:val="center"/>
          </w:tcPr>
          <w:p w14:paraId="6E4FE062"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95FFB4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4237870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67439571"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26C90CF5" w14:textId="77777777" w:rsidR="008B1C3E" w:rsidRPr="008B1C3E" w:rsidRDefault="008B1C3E" w:rsidP="008B1C3E">
            <w:pPr>
              <w:jc w:val="left"/>
              <w:rPr>
                <w:sz w:val="22"/>
              </w:rPr>
            </w:pPr>
          </w:p>
        </w:tc>
      </w:tr>
      <w:tr w:rsidR="008B1C3E" w:rsidRPr="008B1C3E" w14:paraId="3F35C1FC" w14:textId="77777777" w:rsidTr="008B1C3E">
        <w:trPr>
          <w:trHeight w:val="454"/>
        </w:trPr>
        <w:tc>
          <w:tcPr>
            <w:tcW w:w="3448" w:type="dxa"/>
            <w:vMerge/>
            <w:vAlign w:val="center"/>
          </w:tcPr>
          <w:p w14:paraId="2C1719B9" w14:textId="77777777" w:rsidR="008B1C3E" w:rsidRPr="008B1C3E" w:rsidRDefault="008B1C3E" w:rsidP="008B1C3E">
            <w:pPr>
              <w:jc w:val="left"/>
              <w:rPr>
                <w:sz w:val="22"/>
              </w:rPr>
            </w:pPr>
          </w:p>
        </w:tc>
        <w:tc>
          <w:tcPr>
            <w:tcW w:w="3498" w:type="dxa"/>
            <w:vAlign w:val="center"/>
          </w:tcPr>
          <w:p w14:paraId="0D428BF4" w14:textId="77777777" w:rsidR="008B1C3E" w:rsidRPr="008B1C3E" w:rsidRDefault="008B1C3E" w:rsidP="008B1C3E">
            <w:pPr>
              <w:jc w:val="left"/>
              <w:rPr>
                <w:sz w:val="22"/>
              </w:rPr>
            </w:pPr>
            <w:r w:rsidRPr="008B1C3E">
              <w:rPr>
                <w:rFonts w:hint="eastAsia"/>
                <w:sz w:val="22"/>
              </w:rPr>
              <w:t>Ｂ</w:t>
            </w:r>
          </w:p>
        </w:tc>
        <w:tc>
          <w:tcPr>
            <w:tcW w:w="851" w:type="dxa"/>
            <w:tcBorders>
              <w:right w:val="dotted" w:sz="4" w:space="0" w:color="auto"/>
            </w:tcBorders>
            <w:vAlign w:val="center"/>
          </w:tcPr>
          <w:p w14:paraId="4CFFB687" w14:textId="614D1B9A"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8" w:type="dxa"/>
            <w:tcBorders>
              <w:left w:val="dotted" w:sz="4" w:space="0" w:color="auto"/>
            </w:tcBorders>
            <w:vAlign w:val="center"/>
          </w:tcPr>
          <w:p w14:paraId="090A3D4D" w14:textId="2EED1D6F" w:rsidR="008B1C3E" w:rsidRPr="008B1C3E" w:rsidRDefault="00D959D9" w:rsidP="008B1C3E">
            <w:pPr>
              <w:jc w:val="left"/>
              <w:rPr>
                <w:sz w:val="22"/>
              </w:rPr>
            </w:pPr>
            <w:r>
              <w:rPr>
                <w:rFonts w:hint="eastAsia"/>
                <w:sz w:val="22"/>
              </w:rPr>
              <w:t>１</w:t>
            </w:r>
          </w:p>
          <w:p w14:paraId="68DE67CC" w14:textId="51EEA890" w:rsidR="008B1C3E" w:rsidRPr="008B1C3E" w:rsidRDefault="00D959D9" w:rsidP="008B1C3E">
            <w:pPr>
              <w:jc w:val="left"/>
              <w:rPr>
                <w:sz w:val="22"/>
              </w:rPr>
            </w:pPr>
            <w:r>
              <w:rPr>
                <w:rFonts w:hint="eastAsia"/>
                <w:sz w:val="22"/>
              </w:rPr>
              <w:t>10.0</w:t>
            </w:r>
            <w:r w:rsidR="008B1C3E" w:rsidRPr="008B1C3E">
              <w:rPr>
                <w:rFonts w:hint="eastAsia"/>
                <w:sz w:val="22"/>
              </w:rPr>
              <w:t>%</w:t>
            </w:r>
          </w:p>
        </w:tc>
        <w:tc>
          <w:tcPr>
            <w:tcW w:w="709" w:type="dxa"/>
            <w:tcBorders>
              <w:right w:val="dotted" w:sz="4" w:space="0" w:color="auto"/>
            </w:tcBorders>
            <w:vAlign w:val="center"/>
          </w:tcPr>
          <w:p w14:paraId="3740D91F" w14:textId="00D0C6A4"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9" w:type="dxa"/>
            <w:tcBorders>
              <w:left w:val="dotted" w:sz="4" w:space="0" w:color="auto"/>
            </w:tcBorders>
            <w:vAlign w:val="center"/>
          </w:tcPr>
          <w:p w14:paraId="4DD65633" w14:textId="027DEF16" w:rsidR="008B1C3E" w:rsidRPr="008B1C3E" w:rsidRDefault="00D959D9" w:rsidP="008B1C3E">
            <w:pPr>
              <w:jc w:val="left"/>
              <w:rPr>
                <w:sz w:val="22"/>
              </w:rPr>
            </w:pPr>
            <w:r>
              <w:rPr>
                <w:rFonts w:hint="eastAsia"/>
                <w:sz w:val="22"/>
              </w:rPr>
              <w:t>０</w:t>
            </w:r>
          </w:p>
          <w:p w14:paraId="32B5B77F" w14:textId="50127704"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004D5C3B" w14:textId="50F483CE"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850" w:type="dxa"/>
            <w:tcBorders>
              <w:left w:val="dotted" w:sz="4" w:space="0" w:color="auto"/>
            </w:tcBorders>
            <w:vAlign w:val="center"/>
          </w:tcPr>
          <w:p w14:paraId="32D7F5C9" w14:textId="25A7E918" w:rsidR="008B1C3E" w:rsidRPr="008B1C3E" w:rsidRDefault="00D959D9" w:rsidP="008B1C3E">
            <w:pPr>
              <w:jc w:val="left"/>
              <w:rPr>
                <w:sz w:val="22"/>
              </w:rPr>
            </w:pPr>
            <w:r>
              <w:rPr>
                <w:rFonts w:hint="eastAsia"/>
                <w:sz w:val="22"/>
              </w:rPr>
              <w:t>０</w:t>
            </w:r>
          </w:p>
          <w:p w14:paraId="21FCFC43" w14:textId="24C7AB88"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 xml:space="preserve"> 0</w:t>
            </w:r>
            <w:r w:rsidRPr="008B1C3E">
              <w:rPr>
                <w:rFonts w:hint="eastAsia"/>
                <w:sz w:val="22"/>
              </w:rPr>
              <w:t>%</w:t>
            </w:r>
          </w:p>
        </w:tc>
        <w:tc>
          <w:tcPr>
            <w:tcW w:w="709" w:type="dxa"/>
            <w:tcBorders>
              <w:right w:val="dotted" w:sz="4" w:space="0" w:color="auto"/>
            </w:tcBorders>
            <w:vAlign w:val="center"/>
          </w:tcPr>
          <w:p w14:paraId="016648D8"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4C054A4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01FF6E66"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3F3AED83"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52B685BF" w14:textId="77777777" w:rsidR="008B1C3E" w:rsidRPr="008B1C3E" w:rsidRDefault="008B1C3E" w:rsidP="008B1C3E">
            <w:pPr>
              <w:jc w:val="left"/>
              <w:rPr>
                <w:sz w:val="22"/>
              </w:rPr>
            </w:pPr>
          </w:p>
        </w:tc>
      </w:tr>
      <w:tr w:rsidR="008B1C3E" w:rsidRPr="008B1C3E" w14:paraId="56F34B4C" w14:textId="77777777" w:rsidTr="008B1C3E">
        <w:trPr>
          <w:trHeight w:val="454"/>
        </w:trPr>
        <w:tc>
          <w:tcPr>
            <w:tcW w:w="3448" w:type="dxa"/>
            <w:vMerge/>
            <w:vAlign w:val="center"/>
          </w:tcPr>
          <w:p w14:paraId="0C5FB2F9" w14:textId="77777777" w:rsidR="008B1C3E" w:rsidRPr="008B1C3E" w:rsidRDefault="008B1C3E" w:rsidP="008B1C3E">
            <w:pPr>
              <w:jc w:val="left"/>
              <w:rPr>
                <w:sz w:val="22"/>
              </w:rPr>
            </w:pPr>
          </w:p>
        </w:tc>
        <w:tc>
          <w:tcPr>
            <w:tcW w:w="3498" w:type="dxa"/>
            <w:vAlign w:val="center"/>
          </w:tcPr>
          <w:p w14:paraId="4E61A670" w14:textId="77777777" w:rsidR="008B1C3E" w:rsidRPr="008B1C3E" w:rsidRDefault="008B1C3E" w:rsidP="008B1C3E">
            <w:pPr>
              <w:jc w:val="left"/>
              <w:rPr>
                <w:sz w:val="22"/>
              </w:rPr>
            </w:pPr>
            <w:r w:rsidRPr="008B1C3E">
              <w:rPr>
                <w:rFonts w:hint="eastAsia"/>
                <w:sz w:val="22"/>
              </w:rPr>
              <w:t>Ｃ</w:t>
            </w:r>
          </w:p>
        </w:tc>
        <w:tc>
          <w:tcPr>
            <w:tcW w:w="851" w:type="dxa"/>
            <w:tcBorders>
              <w:right w:val="dotted" w:sz="4" w:space="0" w:color="auto"/>
            </w:tcBorders>
            <w:vAlign w:val="center"/>
          </w:tcPr>
          <w:p w14:paraId="133B086F" w14:textId="77777777" w:rsidR="008B1C3E" w:rsidRPr="008B1C3E" w:rsidRDefault="008B1C3E" w:rsidP="008B1C3E">
            <w:pPr>
              <w:jc w:val="left"/>
              <w:rPr>
                <w:sz w:val="22"/>
              </w:rPr>
            </w:pPr>
            <w:r w:rsidRPr="008B1C3E">
              <w:rPr>
                <w:rFonts w:hint="eastAsia"/>
                <w:sz w:val="22"/>
              </w:rPr>
              <w:t>(</w:t>
            </w:r>
            <w:r w:rsidRPr="008B1C3E">
              <w:rPr>
                <w:rFonts w:hint="eastAsia"/>
                <w:sz w:val="22"/>
              </w:rPr>
              <w:t>０</w:t>
            </w:r>
            <w:r w:rsidRPr="008B1C3E">
              <w:rPr>
                <w:rFonts w:hint="eastAsia"/>
                <w:sz w:val="22"/>
              </w:rPr>
              <w:t>)</w:t>
            </w:r>
          </w:p>
        </w:tc>
        <w:tc>
          <w:tcPr>
            <w:tcW w:w="708" w:type="dxa"/>
            <w:tcBorders>
              <w:left w:val="dotted" w:sz="4" w:space="0" w:color="auto"/>
            </w:tcBorders>
            <w:vAlign w:val="center"/>
          </w:tcPr>
          <w:p w14:paraId="5ABF3375" w14:textId="2D5BEE73" w:rsidR="008B1C3E" w:rsidRPr="008B1C3E" w:rsidRDefault="00D959D9" w:rsidP="008B1C3E">
            <w:pPr>
              <w:jc w:val="left"/>
              <w:rPr>
                <w:sz w:val="22"/>
              </w:rPr>
            </w:pPr>
            <w:r>
              <w:rPr>
                <w:rFonts w:hint="eastAsia"/>
                <w:sz w:val="22"/>
              </w:rPr>
              <w:t>０</w:t>
            </w:r>
          </w:p>
          <w:p w14:paraId="742604FD" w14:textId="46BA8B0C" w:rsidR="008B1C3E" w:rsidRPr="008B1C3E" w:rsidRDefault="00D959D9" w:rsidP="008B1C3E">
            <w:pPr>
              <w:jc w:val="left"/>
              <w:rPr>
                <w:sz w:val="22"/>
              </w:rPr>
            </w:pPr>
            <w:r>
              <w:rPr>
                <w:sz w:val="22"/>
              </w:rPr>
              <w:t xml:space="preserve"> </w:t>
            </w:r>
            <w:r>
              <w:rPr>
                <w:rFonts w:hint="eastAsia"/>
                <w:sz w:val="22"/>
              </w:rPr>
              <w:t xml:space="preserve">　</w:t>
            </w:r>
            <w:r>
              <w:rPr>
                <w:rFonts w:hint="eastAsia"/>
                <w:sz w:val="22"/>
              </w:rPr>
              <w:t>0</w:t>
            </w:r>
            <w:r w:rsidR="008B1C3E" w:rsidRPr="008B1C3E">
              <w:rPr>
                <w:rFonts w:hint="eastAsia"/>
                <w:sz w:val="22"/>
              </w:rPr>
              <w:t>%</w:t>
            </w:r>
          </w:p>
        </w:tc>
        <w:tc>
          <w:tcPr>
            <w:tcW w:w="709" w:type="dxa"/>
            <w:tcBorders>
              <w:right w:val="dotted" w:sz="4" w:space="0" w:color="auto"/>
            </w:tcBorders>
            <w:vAlign w:val="center"/>
          </w:tcPr>
          <w:p w14:paraId="719A56EB" w14:textId="2F0773C6"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9" w:type="dxa"/>
            <w:tcBorders>
              <w:left w:val="dotted" w:sz="4" w:space="0" w:color="auto"/>
            </w:tcBorders>
            <w:vAlign w:val="center"/>
          </w:tcPr>
          <w:p w14:paraId="49055CB2" w14:textId="4EA762AB" w:rsidR="008B1C3E" w:rsidRPr="008B1C3E" w:rsidRDefault="00D959D9" w:rsidP="008B1C3E">
            <w:pPr>
              <w:jc w:val="left"/>
              <w:rPr>
                <w:sz w:val="22"/>
              </w:rPr>
            </w:pPr>
            <w:r>
              <w:rPr>
                <w:rFonts w:hint="eastAsia"/>
                <w:sz w:val="22"/>
              </w:rPr>
              <w:t>０</w:t>
            </w:r>
          </w:p>
          <w:p w14:paraId="6DC20515" w14:textId="04D4F477"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4749F076" w14:textId="1499DA29"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850" w:type="dxa"/>
            <w:tcBorders>
              <w:left w:val="dotted" w:sz="4" w:space="0" w:color="auto"/>
            </w:tcBorders>
            <w:vAlign w:val="center"/>
          </w:tcPr>
          <w:p w14:paraId="7A9AC631" w14:textId="1A5488BB" w:rsidR="008B1C3E" w:rsidRPr="008B1C3E" w:rsidRDefault="00D959D9" w:rsidP="008B1C3E">
            <w:pPr>
              <w:jc w:val="left"/>
              <w:rPr>
                <w:sz w:val="22"/>
              </w:rPr>
            </w:pPr>
            <w:r>
              <w:rPr>
                <w:rFonts w:hint="eastAsia"/>
                <w:sz w:val="22"/>
              </w:rPr>
              <w:t>０</w:t>
            </w:r>
          </w:p>
          <w:p w14:paraId="1EB23226" w14:textId="41BC5727" w:rsidR="008B1C3E" w:rsidRPr="008B1C3E" w:rsidRDefault="008B1C3E" w:rsidP="008B1C3E">
            <w:pPr>
              <w:jc w:val="left"/>
              <w:rPr>
                <w:sz w:val="22"/>
              </w:rPr>
            </w:pPr>
            <w:r w:rsidRPr="008B1C3E">
              <w:rPr>
                <w:rFonts w:hint="eastAsia"/>
                <w:sz w:val="22"/>
              </w:rPr>
              <w:t xml:space="preserve"> </w:t>
            </w:r>
            <w:r w:rsidRPr="008B1C3E">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353AA87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265D6360"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67BA2FAA"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6CC38C22"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24E3EC77" w14:textId="77777777" w:rsidR="008B1C3E" w:rsidRPr="008B1C3E" w:rsidRDefault="008B1C3E" w:rsidP="008B1C3E">
            <w:pPr>
              <w:jc w:val="left"/>
              <w:rPr>
                <w:sz w:val="22"/>
              </w:rPr>
            </w:pPr>
          </w:p>
        </w:tc>
      </w:tr>
      <w:tr w:rsidR="008B1C3E" w:rsidRPr="008B1C3E" w14:paraId="0CDDB078" w14:textId="77777777" w:rsidTr="008B1C3E">
        <w:trPr>
          <w:trHeight w:val="454"/>
        </w:trPr>
        <w:tc>
          <w:tcPr>
            <w:tcW w:w="6946" w:type="dxa"/>
            <w:gridSpan w:val="2"/>
            <w:tcBorders>
              <w:bottom w:val="double" w:sz="4" w:space="0" w:color="auto"/>
            </w:tcBorders>
            <w:vAlign w:val="center"/>
          </w:tcPr>
          <w:p w14:paraId="4E9C9A0B" w14:textId="77777777" w:rsidR="008B1C3E" w:rsidRPr="008B1C3E" w:rsidRDefault="008B1C3E" w:rsidP="008B1C3E">
            <w:pPr>
              <w:jc w:val="left"/>
              <w:rPr>
                <w:sz w:val="22"/>
              </w:rPr>
            </w:pPr>
            <w:r w:rsidRPr="008B1C3E">
              <w:rPr>
                <w:rFonts w:hint="eastAsia"/>
                <w:sz w:val="22"/>
              </w:rPr>
              <w:t>年度評価</w:t>
            </w:r>
          </w:p>
        </w:tc>
        <w:tc>
          <w:tcPr>
            <w:tcW w:w="1559" w:type="dxa"/>
            <w:gridSpan w:val="2"/>
            <w:tcBorders>
              <w:bottom w:val="double" w:sz="4" w:space="0" w:color="auto"/>
            </w:tcBorders>
            <w:vAlign w:val="center"/>
          </w:tcPr>
          <w:p w14:paraId="68CE865D" w14:textId="74596ED6" w:rsidR="008B1C3E" w:rsidRPr="008B1C3E" w:rsidRDefault="00D959D9" w:rsidP="008B1C3E">
            <w:pPr>
              <w:jc w:val="left"/>
              <w:rPr>
                <w:sz w:val="22"/>
              </w:rPr>
            </w:pPr>
            <w:r>
              <w:rPr>
                <w:rFonts w:hint="eastAsia"/>
                <w:sz w:val="22"/>
              </w:rPr>
              <w:t>A</w:t>
            </w:r>
          </w:p>
        </w:tc>
        <w:tc>
          <w:tcPr>
            <w:tcW w:w="1418" w:type="dxa"/>
            <w:gridSpan w:val="2"/>
            <w:tcBorders>
              <w:bottom w:val="double" w:sz="4" w:space="0" w:color="auto"/>
            </w:tcBorders>
            <w:vAlign w:val="center"/>
          </w:tcPr>
          <w:p w14:paraId="56058CFA" w14:textId="4F3A9A8F" w:rsidR="008B1C3E" w:rsidRPr="008B1C3E" w:rsidRDefault="0027123D" w:rsidP="008B1C3E">
            <w:pPr>
              <w:jc w:val="left"/>
              <w:rPr>
                <w:sz w:val="22"/>
              </w:rPr>
            </w:pPr>
            <w:r>
              <w:rPr>
                <w:rFonts w:hint="eastAsia"/>
                <w:sz w:val="22"/>
              </w:rPr>
              <w:t>A</w:t>
            </w:r>
          </w:p>
        </w:tc>
        <w:tc>
          <w:tcPr>
            <w:tcW w:w="1559" w:type="dxa"/>
            <w:gridSpan w:val="2"/>
            <w:tcBorders>
              <w:bottom w:val="double" w:sz="4" w:space="0" w:color="auto"/>
            </w:tcBorders>
            <w:vAlign w:val="center"/>
          </w:tcPr>
          <w:p w14:paraId="2DFE41F1" w14:textId="6A593F69" w:rsidR="008B1C3E" w:rsidRPr="008B1C3E" w:rsidRDefault="0027123D" w:rsidP="008B1C3E">
            <w:pPr>
              <w:jc w:val="left"/>
              <w:rPr>
                <w:sz w:val="22"/>
              </w:rPr>
            </w:pPr>
            <w:r>
              <w:rPr>
                <w:rFonts w:hint="eastAsia"/>
                <w:sz w:val="22"/>
              </w:rPr>
              <w:t>A</w:t>
            </w:r>
          </w:p>
        </w:tc>
        <w:tc>
          <w:tcPr>
            <w:tcW w:w="1418" w:type="dxa"/>
            <w:gridSpan w:val="2"/>
            <w:tcBorders>
              <w:bottom w:val="double" w:sz="4" w:space="0" w:color="auto"/>
            </w:tcBorders>
            <w:vAlign w:val="center"/>
          </w:tcPr>
          <w:p w14:paraId="0E347C57" w14:textId="77777777" w:rsidR="008B1C3E" w:rsidRPr="008B1C3E" w:rsidRDefault="008B1C3E" w:rsidP="008B1C3E">
            <w:pPr>
              <w:jc w:val="left"/>
              <w:rPr>
                <w:sz w:val="22"/>
              </w:rPr>
            </w:pPr>
            <w:r w:rsidRPr="008B1C3E">
              <w:rPr>
                <w:rFonts w:hint="eastAsia"/>
                <w:sz w:val="22"/>
              </w:rPr>
              <w:t>-</w:t>
            </w:r>
          </w:p>
        </w:tc>
        <w:tc>
          <w:tcPr>
            <w:tcW w:w="1417" w:type="dxa"/>
            <w:gridSpan w:val="2"/>
            <w:tcBorders>
              <w:bottom w:val="double" w:sz="4" w:space="0" w:color="auto"/>
              <w:right w:val="single" w:sz="4" w:space="0" w:color="auto"/>
            </w:tcBorders>
            <w:vAlign w:val="center"/>
          </w:tcPr>
          <w:p w14:paraId="0E92DB84"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32FC1C7D" w14:textId="77777777" w:rsidR="008B1C3E" w:rsidRPr="008B1C3E" w:rsidRDefault="008B1C3E" w:rsidP="008B1C3E">
            <w:pPr>
              <w:jc w:val="left"/>
              <w:rPr>
                <w:sz w:val="22"/>
              </w:rPr>
            </w:pPr>
          </w:p>
        </w:tc>
      </w:tr>
      <w:tr w:rsidR="0054444B" w:rsidRPr="008B1C3E" w14:paraId="6D67376D" w14:textId="77777777" w:rsidTr="000014EC">
        <w:trPr>
          <w:trHeight w:val="454"/>
        </w:trPr>
        <w:tc>
          <w:tcPr>
            <w:tcW w:w="6946" w:type="dxa"/>
            <w:gridSpan w:val="2"/>
            <w:tcBorders>
              <w:bottom w:val="single" w:sz="4" w:space="0" w:color="auto"/>
            </w:tcBorders>
            <w:vAlign w:val="center"/>
          </w:tcPr>
          <w:p w14:paraId="1F99E4E4" w14:textId="40109978" w:rsidR="0054444B" w:rsidRPr="008B1C3E" w:rsidRDefault="0054444B" w:rsidP="008B1C3E">
            <w:pPr>
              <w:jc w:val="left"/>
              <w:rPr>
                <w:sz w:val="22"/>
              </w:rPr>
            </w:pPr>
            <w:r w:rsidRPr="008B1C3E">
              <w:rPr>
                <w:rFonts w:hint="eastAsia"/>
                <w:b/>
                <w:sz w:val="22"/>
              </w:rPr>
              <w:t>総合評価</w:t>
            </w:r>
          </w:p>
        </w:tc>
        <w:tc>
          <w:tcPr>
            <w:tcW w:w="6022" w:type="dxa"/>
            <w:gridSpan w:val="8"/>
            <w:tcBorders>
              <w:bottom w:val="single" w:sz="4" w:space="0" w:color="auto"/>
            </w:tcBorders>
            <w:vAlign w:val="center"/>
          </w:tcPr>
          <w:p w14:paraId="6A90746E" w14:textId="77777777" w:rsidR="0054444B" w:rsidRPr="008B1C3E" w:rsidRDefault="0054444B" w:rsidP="008B1C3E">
            <w:pPr>
              <w:jc w:val="left"/>
              <w:rPr>
                <w:sz w:val="22"/>
              </w:rPr>
            </w:pPr>
          </w:p>
        </w:tc>
        <w:tc>
          <w:tcPr>
            <w:tcW w:w="1417" w:type="dxa"/>
            <w:gridSpan w:val="2"/>
            <w:tcBorders>
              <w:bottom w:val="single" w:sz="4" w:space="0" w:color="auto"/>
              <w:right w:val="single" w:sz="4" w:space="0" w:color="auto"/>
            </w:tcBorders>
            <w:vAlign w:val="center"/>
          </w:tcPr>
          <w:p w14:paraId="42CF9C58" w14:textId="77777777" w:rsidR="0054444B" w:rsidRPr="008B1C3E" w:rsidRDefault="0054444B" w:rsidP="008B1C3E">
            <w:pPr>
              <w:jc w:val="left"/>
              <w:rPr>
                <w:sz w:val="22"/>
              </w:rPr>
            </w:pPr>
          </w:p>
        </w:tc>
        <w:tc>
          <w:tcPr>
            <w:tcW w:w="7938" w:type="dxa"/>
            <w:vMerge/>
            <w:tcBorders>
              <w:left w:val="single" w:sz="4" w:space="0" w:color="auto"/>
              <w:right w:val="nil"/>
            </w:tcBorders>
            <w:shd w:val="clear" w:color="auto" w:fill="auto"/>
            <w:vAlign w:val="center"/>
          </w:tcPr>
          <w:p w14:paraId="31ADA387" w14:textId="77777777" w:rsidR="0054444B" w:rsidRPr="008B1C3E" w:rsidRDefault="0054444B" w:rsidP="008B1C3E">
            <w:pPr>
              <w:jc w:val="left"/>
              <w:rPr>
                <w:sz w:val="22"/>
              </w:rPr>
            </w:pPr>
          </w:p>
        </w:tc>
      </w:tr>
      <w:tr w:rsidR="008B1C3E" w:rsidRPr="008B1C3E" w14:paraId="5563614B" w14:textId="77777777" w:rsidTr="0054444B">
        <w:trPr>
          <w:trHeight w:val="454"/>
        </w:trPr>
        <w:tc>
          <w:tcPr>
            <w:tcW w:w="6905"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8B1C3E" w:rsidRPr="008B1C3E" w:rsidRDefault="008B1C3E" w:rsidP="008B1C3E">
            <w:pPr>
              <w:jc w:val="left"/>
              <w:rPr>
                <w:b/>
                <w:sz w:val="22"/>
              </w:rPr>
            </w:pPr>
            <w:r w:rsidRPr="008B1C3E">
              <w:rPr>
                <w:rFonts w:hint="eastAsia"/>
                <w:b/>
                <w:sz w:val="22"/>
              </w:rPr>
              <w:t>最終評価</w:t>
            </w:r>
          </w:p>
        </w:tc>
        <w:tc>
          <w:tcPr>
            <w:tcW w:w="7433"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8B1C3E" w:rsidRPr="008B1C3E" w:rsidRDefault="008B1C3E" w:rsidP="008B1C3E">
            <w:pPr>
              <w:jc w:val="left"/>
              <w:rPr>
                <w:b/>
                <w:sz w:val="22"/>
              </w:rPr>
            </w:pPr>
          </w:p>
        </w:tc>
        <w:tc>
          <w:tcPr>
            <w:tcW w:w="7917" w:type="dxa"/>
            <w:vMerge/>
            <w:tcBorders>
              <w:left w:val="single" w:sz="4" w:space="0" w:color="auto"/>
              <w:bottom w:val="nil"/>
              <w:right w:val="nil"/>
            </w:tcBorders>
            <w:shd w:val="clear" w:color="auto" w:fill="auto"/>
            <w:vAlign w:val="center"/>
          </w:tcPr>
          <w:p w14:paraId="3A75D46E" w14:textId="77777777" w:rsidR="008B1C3E" w:rsidRPr="008B1C3E" w:rsidRDefault="008B1C3E" w:rsidP="008B1C3E">
            <w:pPr>
              <w:jc w:val="left"/>
              <w:rPr>
                <w:b/>
                <w:sz w:val="22"/>
              </w:rPr>
            </w:pPr>
          </w:p>
        </w:tc>
      </w:tr>
    </w:tbl>
    <w:p w14:paraId="52E3D812" w14:textId="6C5C5E4B" w:rsidR="00E43649" w:rsidRPr="00133B62" w:rsidRDefault="00E43649" w:rsidP="006808E0">
      <w:pPr>
        <w:jc w:val="left"/>
        <w:rPr>
          <w:sz w:val="22"/>
        </w:rPr>
      </w:pPr>
    </w:p>
    <w:sectPr w:rsidR="00E43649" w:rsidRPr="00133B62" w:rsidSect="00471127">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4ADD" w14:textId="77777777" w:rsidR="00B631B1" w:rsidRDefault="00B631B1" w:rsidP="008447D5">
      <w:r>
        <w:separator/>
      </w:r>
    </w:p>
  </w:endnote>
  <w:endnote w:type="continuationSeparator" w:id="0">
    <w:p w14:paraId="0FDB730D" w14:textId="77777777" w:rsidR="00B631B1" w:rsidRDefault="00B631B1"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4F03" w14:textId="77777777" w:rsidR="00B631B1" w:rsidRDefault="00B631B1" w:rsidP="008447D5">
      <w:r>
        <w:separator/>
      </w:r>
    </w:p>
  </w:footnote>
  <w:footnote w:type="continuationSeparator" w:id="0">
    <w:p w14:paraId="7A8DC6E8" w14:textId="77777777" w:rsidR="00B631B1" w:rsidRDefault="00B631B1"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13"/>
  </w:num>
  <w:num w:numId="4">
    <w:abstractNumId w:val="2"/>
  </w:num>
  <w:num w:numId="5">
    <w:abstractNumId w:val="19"/>
  </w:num>
  <w:num w:numId="6">
    <w:abstractNumId w:val="18"/>
  </w:num>
  <w:num w:numId="7">
    <w:abstractNumId w:val="20"/>
  </w:num>
  <w:num w:numId="8">
    <w:abstractNumId w:val="14"/>
  </w:num>
  <w:num w:numId="9">
    <w:abstractNumId w:val="5"/>
  </w:num>
  <w:num w:numId="10">
    <w:abstractNumId w:val="10"/>
  </w:num>
  <w:num w:numId="11">
    <w:abstractNumId w:val="1"/>
  </w:num>
  <w:num w:numId="12">
    <w:abstractNumId w:val="12"/>
  </w:num>
  <w:num w:numId="13">
    <w:abstractNumId w:val="11"/>
  </w:num>
  <w:num w:numId="14">
    <w:abstractNumId w:val="17"/>
  </w:num>
  <w:num w:numId="15">
    <w:abstractNumId w:val="8"/>
  </w:num>
  <w:num w:numId="16">
    <w:abstractNumId w:val="7"/>
  </w:num>
  <w:num w:numId="17">
    <w:abstractNumId w:val="15"/>
  </w:num>
  <w:num w:numId="18">
    <w:abstractNumId w:val="9"/>
  </w:num>
  <w:num w:numId="19">
    <w:abstractNumId w:val="21"/>
  </w:num>
  <w:num w:numId="20">
    <w:abstractNumId w:val="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3AF7"/>
    <w:rsid w:val="000047F6"/>
    <w:rsid w:val="0000638D"/>
    <w:rsid w:val="00015329"/>
    <w:rsid w:val="00016148"/>
    <w:rsid w:val="00020D07"/>
    <w:rsid w:val="0002218D"/>
    <w:rsid w:val="00022CBE"/>
    <w:rsid w:val="00024CB5"/>
    <w:rsid w:val="00027411"/>
    <w:rsid w:val="00030B27"/>
    <w:rsid w:val="00032756"/>
    <w:rsid w:val="00036F95"/>
    <w:rsid w:val="0004403B"/>
    <w:rsid w:val="00044F48"/>
    <w:rsid w:val="00050CA4"/>
    <w:rsid w:val="00051A3D"/>
    <w:rsid w:val="00052050"/>
    <w:rsid w:val="0005328E"/>
    <w:rsid w:val="00062185"/>
    <w:rsid w:val="00074A4F"/>
    <w:rsid w:val="00080DD2"/>
    <w:rsid w:val="00082C44"/>
    <w:rsid w:val="000851AE"/>
    <w:rsid w:val="0008684D"/>
    <w:rsid w:val="00095D60"/>
    <w:rsid w:val="000A6161"/>
    <w:rsid w:val="000A7A64"/>
    <w:rsid w:val="000B6E3A"/>
    <w:rsid w:val="000C0EF0"/>
    <w:rsid w:val="000C2E26"/>
    <w:rsid w:val="000C3738"/>
    <w:rsid w:val="000C64CB"/>
    <w:rsid w:val="000C7813"/>
    <w:rsid w:val="000D1393"/>
    <w:rsid w:val="000D2E41"/>
    <w:rsid w:val="000D54AE"/>
    <w:rsid w:val="000D7051"/>
    <w:rsid w:val="000D7830"/>
    <w:rsid w:val="000E0B2D"/>
    <w:rsid w:val="000E7AC1"/>
    <w:rsid w:val="000F1B7F"/>
    <w:rsid w:val="000F1FAC"/>
    <w:rsid w:val="000F3557"/>
    <w:rsid w:val="000F5603"/>
    <w:rsid w:val="000F631C"/>
    <w:rsid w:val="00101031"/>
    <w:rsid w:val="0010435A"/>
    <w:rsid w:val="00104AAD"/>
    <w:rsid w:val="00110C3D"/>
    <w:rsid w:val="00112742"/>
    <w:rsid w:val="00114027"/>
    <w:rsid w:val="00116574"/>
    <w:rsid w:val="00123D8E"/>
    <w:rsid w:val="001254BE"/>
    <w:rsid w:val="001276F5"/>
    <w:rsid w:val="00130342"/>
    <w:rsid w:val="00133335"/>
    <w:rsid w:val="00133B62"/>
    <w:rsid w:val="00137AF3"/>
    <w:rsid w:val="00141163"/>
    <w:rsid w:val="00144F6A"/>
    <w:rsid w:val="00150ABA"/>
    <w:rsid w:val="00151926"/>
    <w:rsid w:val="001541D1"/>
    <w:rsid w:val="00154798"/>
    <w:rsid w:val="00165819"/>
    <w:rsid w:val="00167615"/>
    <w:rsid w:val="001703B8"/>
    <w:rsid w:val="00175154"/>
    <w:rsid w:val="0017623D"/>
    <w:rsid w:val="00195487"/>
    <w:rsid w:val="001A0C0E"/>
    <w:rsid w:val="001A0EBC"/>
    <w:rsid w:val="001A2749"/>
    <w:rsid w:val="001A3F27"/>
    <w:rsid w:val="001A4701"/>
    <w:rsid w:val="001A6457"/>
    <w:rsid w:val="001B2476"/>
    <w:rsid w:val="001B2D63"/>
    <w:rsid w:val="001B3C13"/>
    <w:rsid w:val="001B4801"/>
    <w:rsid w:val="001C1263"/>
    <w:rsid w:val="001C334B"/>
    <w:rsid w:val="001C7844"/>
    <w:rsid w:val="001D1F8A"/>
    <w:rsid w:val="001D4922"/>
    <w:rsid w:val="001D5201"/>
    <w:rsid w:val="001D5B00"/>
    <w:rsid w:val="001E018E"/>
    <w:rsid w:val="001E044A"/>
    <w:rsid w:val="001F06B7"/>
    <w:rsid w:val="00203106"/>
    <w:rsid w:val="00203138"/>
    <w:rsid w:val="00204D79"/>
    <w:rsid w:val="00206FF5"/>
    <w:rsid w:val="002129B5"/>
    <w:rsid w:val="00215125"/>
    <w:rsid w:val="0021757B"/>
    <w:rsid w:val="00221EE2"/>
    <w:rsid w:val="002314D8"/>
    <w:rsid w:val="00235BA8"/>
    <w:rsid w:val="002466F8"/>
    <w:rsid w:val="00246EAF"/>
    <w:rsid w:val="00247017"/>
    <w:rsid w:val="00250758"/>
    <w:rsid w:val="00252932"/>
    <w:rsid w:val="002565F8"/>
    <w:rsid w:val="0027123D"/>
    <w:rsid w:val="002745C8"/>
    <w:rsid w:val="002757CD"/>
    <w:rsid w:val="002841E4"/>
    <w:rsid w:val="002870C4"/>
    <w:rsid w:val="0028792F"/>
    <w:rsid w:val="00293610"/>
    <w:rsid w:val="002962D1"/>
    <w:rsid w:val="00297972"/>
    <w:rsid w:val="00297A7D"/>
    <w:rsid w:val="002B0AF4"/>
    <w:rsid w:val="002B3780"/>
    <w:rsid w:val="002B415D"/>
    <w:rsid w:val="002B73BB"/>
    <w:rsid w:val="002C177F"/>
    <w:rsid w:val="002C68F8"/>
    <w:rsid w:val="002C69FB"/>
    <w:rsid w:val="002D46EB"/>
    <w:rsid w:val="002D4D56"/>
    <w:rsid w:val="002E0381"/>
    <w:rsid w:val="002E18FE"/>
    <w:rsid w:val="002E1A3D"/>
    <w:rsid w:val="002F0F50"/>
    <w:rsid w:val="002F2A06"/>
    <w:rsid w:val="002F7ADC"/>
    <w:rsid w:val="00301D47"/>
    <w:rsid w:val="003028DB"/>
    <w:rsid w:val="00303ACE"/>
    <w:rsid w:val="003117E8"/>
    <w:rsid w:val="00321DC5"/>
    <w:rsid w:val="003244E7"/>
    <w:rsid w:val="00324CC1"/>
    <w:rsid w:val="00330E31"/>
    <w:rsid w:val="00331F78"/>
    <w:rsid w:val="00332D83"/>
    <w:rsid w:val="0033329E"/>
    <w:rsid w:val="0033385A"/>
    <w:rsid w:val="00336ED2"/>
    <w:rsid w:val="00337608"/>
    <w:rsid w:val="00340279"/>
    <w:rsid w:val="00340FBF"/>
    <w:rsid w:val="00344521"/>
    <w:rsid w:val="00351EF7"/>
    <w:rsid w:val="00354EC3"/>
    <w:rsid w:val="003562E2"/>
    <w:rsid w:val="00356927"/>
    <w:rsid w:val="00363216"/>
    <w:rsid w:val="0036392C"/>
    <w:rsid w:val="00363E91"/>
    <w:rsid w:val="00365D49"/>
    <w:rsid w:val="003703A3"/>
    <w:rsid w:val="00370C1C"/>
    <w:rsid w:val="00382C1C"/>
    <w:rsid w:val="003923B0"/>
    <w:rsid w:val="00396DF2"/>
    <w:rsid w:val="003A0D75"/>
    <w:rsid w:val="003B0B6A"/>
    <w:rsid w:val="003B37CE"/>
    <w:rsid w:val="003B5F89"/>
    <w:rsid w:val="003C29AF"/>
    <w:rsid w:val="003C3329"/>
    <w:rsid w:val="003C555B"/>
    <w:rsid w:val="003D0F02"/>
    <w:rsid w:val="003D39A0"/>
    <w:rsid w:val="003D4443"/>
    <w:rsid w:val="003D670F"/>
    <w:rsid w:val="003E00B0"/>
    <w:rsid w:val="003E701D"/>
    <w:rsid w:val="003E79B9"/>
    <w:rsid w:val="003F0516"/>
    <w:rsid w:val="003F1ABE"/>
    <w:rsid w:val="003F6C70"/>
    <w:rsid w:val="0040117F"/>
    <w:rsid w:val="0040159A"/>
    <w:rsid w:val="0040612A"/>
    <w:rsid w:val="00410169"/>
    <w:rsid w:val="00416599"/>
    <w:rsid w:val="00417B32"/>
    <w:rsid w:val="00420736"/>
    <w:rsid w:val="0043138A"/>
    <w:rsid w:val="00431703"/>
    <w:rsid w:val="00433EFC"/>
    <w:rsid w:val="0043465C"/>
    <w:rsid w:val="00440C60"/>
    <w:rsid w:val="00450932"/>
    <w:rsid w:val="00451DFC"/>
    <w:rsid w:val="004534D1"/>
    <w:rsid w:val="00455355"/>
    <w:rsid w:val="00455608"/>
    <w:rsid w:val="00464820"/>
    <w:rsid w:val="00464E45"/>
    <w:rsid w:val="00465E32"/>
    <w:rsid w:val="00471127"/>
    <w:rsid w:val="00471B5D"/>
    <w:rsid w:val="00474811"/>
    <w:rsid w:val="0047649C"/>
    <w:rsid w:val="004803C7"/>
    <w:rsid w:val="0048276A"/>
    <w:rsid w:val="004852F0"/>
    <w:rsid w:val="00495801"/>
    <w:rsid w:val="004965F5"/>
    <w:rsid w:val="00497F46"/>
    <w:rsid w:val="004A1EDF"/>
    <w:rsid w:val="004A42A1"/>
    <w:rsid w:val="004A47CE"/>
    <w:rsid w:val="004B4A4B"/>
    <w:rsid w:val="004B5EFF"/>
    <w:rsid w:val="004C3945"/>
    <w:rsid w:val="004C6C0C"/>
    <w:rsid w:val="004C6D63"/>
    <w:rsid w:val="004C772D"/>
    <w:rsid w:val="004D11B0"/>
    <w:rsid w:val="004D1C9B"/>
    <w:rsid w:val="004D2BFB"/>
    <w:rsid w:val="004E0726"/>
    <w:rsid w:val="004E54B3"/>
    <w:rsid w:val="004E567C"/>
    <w:rsid w:val="004F1B61"/>
    <w:rsid w:val="004F5C70"/>
    <w:rsid w:val="004F691D"/>
    <w:rsid w:val="005023C2"/>
    <w:rsid w:val="00505C40"/>
    <w:rsid w:val="00507F6A"/>
    <w:rsid w:val="00516B6E"/>
    <w:rsid w:val="00526E88"/>
    <w:rsid w:val="00530C1B"/>
    <w:rsid w:val="00536729"/>
    <w:rsid w:val="005403F4"/>
    <w:rsid w:val="0054041A"/>
    <w:rsid w:val="0054444B"/>
    <w:rsid w:val="00544BFF"/>
    <w:rsid w:val="00551038"/>
    <w:rsid w:val="00552890"/>
    <w:rsid w:val="00552BEC"/>
    <w:rsid w:val="0056169D"/>
    <w:rsid w:val="00562C90"/>
    <w:rsid w:val="00565139"/>
    <w:rsid w:val="005663CE"/>
    <w:rsid w:val="00577398"/>
    <w:rsid w:val="00577607"/>
    <w:rsid w:val="005804F3"/>
    <w:rsid w:val="00582C0E"/>
    <w:rsid w:val="00593C28"/>
    <w:rsid w:val="005A296F"/>
    <w:rsid w:val="005A3417"/>
    <w:rsid w:val="005B1689"/>
    <w:rsid w:val="005B4EAF"/>
    <w:rsid w:val="005B79AF"/>
    <w:rsid w:val="005C04F1"/>
    <w:rsid w:val="005C1A3C"/>
    <w:rsid w:val="005C2850"/>
    <w:rsid w:val="005C6FBB"/>
    <w:rsid w:val="005C7817"/>
    <w:rsid w:val="005C7B1E"/>
    <w:rsid w:val="005C7E10"/>
    <w:rsid w:val="005D03FD"/>
    <w:rsid w:val="005D47BB"/>
    <w:rsid w:val="005D6946"/>
    <w:rsid w:val="005E3464"/>
    <w:rsid w:val="005F1360"/>
    <w:rsid w:val="005F197D"/>
    <w:rsid w:val="005F1E7F"/>
    <w:rsid w:val="00603647"/>
    <w:rsid w:val="00604C48"/>
    <w:rsid w:val="0060508F"/>
    <w:rsid w:val="0061180D"/>
    <w:rsid w:val="00611F3C"/>
    <w:rsid w:val="006135A1"/>
    <w:rsid w:val="00616E24"/>
    <w:rsid w:val="00616E63"/>
    <w:rsid w:val="006206BA"/>
    <w:rsid w:val="006222F5"/>
    <w:rsid w:val="006257A0"/>
    <w:rsid w:val="00632D2A"/>
    <w:rsid w:val="006339D5"/>
    <w:rsid w:val="00635955"/>
    <w:rsid w:val="00637DCC"/>
    <w:rsid w:val="00640E7A"/>
    <w:rsid w:val="0064353E"/>
    <w:rsid w:val="006500E6"/>
    <w:rsid w:val="00650D66"/>
    <w:rsid w:val="006560FB"/>
    <w:rsid w:val="0066388D"/>
    <w:rsid w:val="00663CF2"/>
    <w:rsid w:val="00665EDE"/>
    <w:rsid w:val="00665F64"/>
    <w:rsid w:val="00666504"/>
    <w:rsid w:val="00674268"/>
    <w:rsid w:val="00677795"/>
    <w:rsid w:val="006808E0"/>
    <w:rsid w:val="00681B04"/>
    <w:rsid w:val="0069317F"/>
    <w:rsid w:val="00693867"/>
    <w:rsid w:val="00693E6C"/>
    <w:rsid w:val="006A18CB"/>
    <w:rsid w:val="006A3C6E"/>
    <w:rsid w:val="006A3DB2"/>
    <w:rsid w:val="006A68A9"/>
    <w:rsid w:val="006B0CE8"/>
    <w:rsid w:val="006B2B4E"/>
    <w:rsid w:val="006B2F5F"/>
    <w:rsid w:val="006B3153"/>
    <w:rsid w:val="006B59B4"/>
    <w:rsid w:val="006B66DF"/>
    <w:rsid w:val="006C1E71"/>
    <w:rsid w:val="006C728D"/>
    <w:rsid w:val="006D0027"/>
    <w:rsid w:val="006D4091"/>
    <w:rsid w:val="006E3B91"/>
    <w:rsid w:val="006E6C8D"/>
    <w:rsid w:val="006F2106"/>
    <w:rsid w:val="006F44B2"/>
    <w:rsid w:val="006F485B"/>
    <w:rsid w:val="006F53EF"/>
    <w:rsid w:val="00701923"/>
    <w:rsid w:val="0071046F"/>
    <w:rsid w:val="007110E9"/>
    <w:rsid w:val="00712795"/>
    <w:rsid w:val="0071351A"/>
    <w:rsid w:val="00715BDE"/>
    <w:rsid w:val="0072217B"/>
    <w:rsid w:val="00723107"/>
    <w:rsid w:val="00724D79"/>
    <w:rsid w:val="00730054"/>
    <w:rsid w:val="00730497"/>
    <w:rsid w:val="00730C9D"/>
    <w:rsid w:val="007339A6"/>
    <w:rsid w:val="0073580A"/>
    <w:rsid w:val="00741EFC"/>
    <w:rsid w:val="0074356E"/>
    <w:rsid w:val="00744287"/>
    <w:rsid w:val="00755DD4"/>
    <w:rsid w:val="007641F3"/>
    <w:rsid w:val="00764B15"/>
    <w:rsid w:val="00767027"/>
    <w:rsid w:val="00767A38"/>
    <w:rsid w:val="007709BF"/>
    <w:rsid w:val="007761FF"/>
    <w:rsid w:val="00777448"/>
    <w:rsid w:val="00785C6A"/>
    <w:rsid w:val="007865F7"/>
    <w:rsid w:val="007919FE"/>
    <w:rsid w:val="007978E9"/>
    <w:rsid w:val="007A2A2F"/>
    <w:rsid w:val="007A34CC"/>
    <w:rsid w:val="007A3E71"/>
    <w:rsid w:val="007B3C46"/>
    <w:rsid w:val="007B7FFD"/>
    <w:rsid w:val="007C1D48"/>
    <w:rsid w:val="007C5BE2"/>
    <w:rsid w:val="007C5CF9"/>
    <w:rsid w:val="007C6A94"/>
    <w:rsid w:val="007D1F00"/>
    <w:rsid w:val="007D6E51"/>
    <w:rsid w:val="007E7A3B"/>
    <w:rsid w:val="007F2703"/>
    <w:rsid w:val="007F562D"/>
    <w:rsid w:val="007F63AA"/>
    <w:rsid w:val="00806F66"/>
    <w:rsid w:val="008112B5"/>
    <w:rsid w:val="00812833"/>
    <w:rsid w:val="008132C4"/>
    <w:rsid w:val="008159E7"/>
    <w:rsid w:val="00822509"/>
    <w:rsid w:val="00825644"/>
    <w:rsid w:val="0083298B"/>
    <w:rsid w:val="00836C9F"/>
    <w:rsid w:val="008404B8"/>
    <w:rsid w:val="008447D5"/>
    <w:rsid w:val="00850C7A"/>
    <w:rsid w:val="00855843"/>
    <w:rsid w:val="00862018"/>
    <w:rsid w:val="008720B8"/>
    <w:rsid w:val="008756E8"/>
    <w:rsid w:val="00881BCC"/>
    <w:rsid w:val="00882BF1"/>
    <w:rsid w:val="00884847"/>
    <w:rsid w:val="00887778"/>
    <w:rsid w:val="008A0ED7"/>
    <w:rsid w:val="008A429B"/>
    <w:rsid w:val="008A44E7"/>
    <w:rsid w:val="008A4560"/>
    <w:rsid w:val="008A64D9"/>
    <w:rsid w:val="008B06E3"/>
    <w:rsid w:val="008B182D"/>
    <w:rsid w:val="008B1C3E"/>
    <w:rsid w:val="008B6351"/>
    <w:rsid w:val="008B7700"/>
    <w:rsid w:val="008C49BC"/>
    <w:rsid w:val="008C69A6"/>
    <w:rsid w:val="008D03EF"/>
    <w:rsid w:val="008D0AE2"/>
    <w:rsid w:val="008D47C5"/>
    <w:rsid w:val="008D4B35"/>
    <w:rsid w:val="008D64A5"/>
    <w:rsid w:val="008D66DF"/>
    <w:rsid w:val="008E7175"/>
    <w:rsid w:val="00903A4A"/>
    <w:rsid w:val="00914437"/>
    <w:rsid w:val="00914FD7"/>
    <w:rsid w:val="00915110"/>
    <w:rsid w:val="00915526"/>
    <w:rsid w:val="0091620A"/>
    <w:rsid w:val="009168E3"/>
    <w:rsid w:val="00933EAB"/>
    <w:rsid w:val="00936076"/>
    <w:rsid w:val="009418E6"/>
    <w:rsid w:val="00941C92"/>
    <w:rsid w:val="009420F4"/>
    <w:rsid w:val="0094711E"/>
    <w:rsid w:val="0094784F"/>
    <w:rsid w:val="0095535F"/>
    <w:rsid w:val="00956857"/>
    <w:rsid w:val="00956973"/>
    <w:rsid w:val="00961076"/>
    <w:rsid w:val="00962E63"/>
    <w:rsid w:val="00964047"/>
    <w:rsid w:val="00964319"/>
    <w:rsid w:val="00971F5E"/>
    <w:rsid w:val="00973E88"/>
    <w:rsid w:val="009762CF"/>
    <w:rsid w:val="0098185B"/>
    <w:rsid w:val="00982C52"/>
    <w:rsid w:val="00985D0F"/>
    <w:rsid w:val="0098612B"/>
    <w:rsid w:val="00987C7D"/>
    <w:rsid w:val="009938ED"/>
    <w:rsid w:val="009A25BD"/>
    <w:rsid w:val="009A5371"/>
    <w:rsid w:val="009A5D45"/>
    <w:rsid w:val="009B2701"/>
    <w:rsid w:val="009B4463"/>
    <w:rsid w:val="009B62AF"/>
    <w:rsid w:val="009C2671"/>
    <w:rsid w:val="009C2782"/>
    <w:rsid w:val="009C3C7C"/>
    <w:rsid w:val="009C74D9"/>
    <w:rsid w:val="009C79CD"/>
    <w:rsid w:val="009D267B"/>
    <w:rsid w:val="009E5DFA"/>
    <w:rsid w:val="009E7316"/>
    <w:rsid w:val="009F42B5"/>
    <w:rsid w:val="009F4AAB"/>
    <w:rsid w:val="00A116C3"/>
    <w:rsid w:val="00A119D6"/>
    <w:rsid w:val="00A143E9"/>
    <w:rsid w:val="00A22D83"/>
    <w:rsid w:val="00A245EA"/>
    <w:rsid w:val="00A249D2"/>
    <w:rsid w:val="00A269EE"/>
    <w:rsid w:val="00A271C2"/>
    <w:rsid w:val="00A36130"/>
    <w:rsid w:val="00A42C98"/>
    <w:rsid w:val="00A5199E"/>
    <w:rsid w:val="00A52073"/>
    <w:rsid w:val="00A530B3"/>
    <w:rsid w:val="00A5441C"/>
    <w:rsid w:val="00A762DF"/>
    <w:rsid w:val="00A775BB"/>
    <w:rsid w:val="00A812C0"/>
    <w:rsid w:val="00A82AC9"/>
    <w:rsid w:val="00A8438C"/>
    <w:rsid w:val="00A84D92"/>
    <w:rsid w:val="00A8586D"/>
    <w:rsid w:val="00A90054"/>
    <w:rsid w:val="00A91EC3"/>
    <w:rsid w:val="00AA1F2D"/>
    <w:rsid w:val="00AA5212"/>
    <w:rsid w:val="00AA7B72"/>
    <w:rsid w:val="00AB5147"/>
    <w:rsid w:val="00AB77E6"/>
    <w:rsid w:val="00AD1C9C"/>
    <w:rsid w:val="00AD67C4"/>
    <w:rsid w:val="00AE0009"/>
    <w:rsid w:val="00AE0B80"/>
    <w:rsid w:val="00AE0D51"/>
    <w:rsid w:val="00AE2264"/>
    <w:rsid w:val="00AE3434"/>
    <w:rsid w:val="00AE3AD0"/>
    <w:rsid w:val="00AE4EE3"/>
    <w:rsid w:val="00AE5503"/>
    <w:rsid w:val="00AE649A"/>
    <w:rsid w:val="00AE6FFA"/>
    <w:rsid w:val="00AF1ACE"/>
    <w:rsid w:val="00AF266D"/>
    <w:rsid w:val="00AF5D1B"/>
    <w:rsid w:val="00B01BEB"/>
    <w:rsid w:val="00B029F3"/>
    <w:rsid w:val="00B0601D"/>
    <w:rsid w:val="00B1154A"/>
    <w:rsid w:val="00B208F8"/>
    <w:rsid w:val="00B22A6A"/>
    <w:rsid w:val="00B25FA0"/>
    <w:rsid w:val="00B341EF"/>
    <w:rsid w:val="00B37BDD"/>
    <w:rsid w:val="00B42681"/>
    <w:rsid w:val="00B431DA"/>
    <w:rsid w:val="00B437BA"/>
    <w:rsid w:val="00B54FE1"/>
    <w:rsid w:val="00B55C63"/>
    <w:rsid w:val="00B631B1"/>
    <w:rsid w:val="00B700C7"/>
    <w:rsid w:val="00B71FA3"/>
    <w:rsid w:val="00B727B2"/>
    <w:rsid w:val="00B776E8"/>
    <w:rsid w:val="00B809EF"/>
    <w:rsid w:val="00B82F53"/>
    <w:rsid w:val="00B85B52"/>
    <w:rsid w:val="00B87B99"/>
    <w:rsid w:val="00BA08C9"/>
    <w:rsid w:val="00BA4020"/>
    <w:rsid w:val="00BB003A"/>
    <w:rsid w:val="00BB00D5"/>
    <w:rsid w:val="00BB3BEF"/>
    <w:rsid w:val="00BB75EA"/>
    <w:rsid w:val="00BC163E"/>
    <w:rsid w:val="00BC28C5"/>
    <w:rsid w:val="00BC618A"/>
    <w:rsid w:val="00BD1FBC"/>
    <w:rsid w:val="00BF35C6"/>
    <w:rsid w:val="00BF5448"/>
    <w:rsid w:val="00BF5F12"/>
    <w:rsid w:val="00BF6058"/>
    <w:rsid w:val="00C06085"/>
    <w:rsid w:val="00C12F59"/>
    <w:rsid w:val="00C1459E"/>
    <w:rsid w:val="00C14B2E"/>
    <w:rsid w:val="00C157BC"/>
    <w:rsid w:val="00C3124D"/>
    <w:rsid w:val="00C373D9"/>
    <w:rsid w:val="00C418A6"/>
    <w:rsid w:val="00C50663"/>
    <w:rsid w:val="00C545F9"/>
    <w:rsid w:val="00C55D00"/>
    <w:rsid w:val="00C61D45"/>
    <w:rsid w:val="00C67E7B"/>
    <w:rsid w:val="00C70BD4"/>
    <w:rsid w:val="00C75211"/>
    <w:rsid w:val="00C7685D"/>
    <w:rsid w:val="00C81552"/>
    <w:rsid w:val="00C84977"/>
    <w:rsid w:val="00C85F58"/>
    <w:rsid w:val="00C869E6"/>
    <w:rsid w:val="00C9606A"/>
    <w:rsid w:val="00C979DF"/>
    <w:rsid w:val="00CA6632"/>
    <w:rsid w:val="00CA7D10"/>
    <w:rsid w:val="00CB6D04"/>
    <w:rsid w:val="00CC12AD"/>
    <w:rsid w:val="00CC64C1"/>
    <w:rsid w:val="00CD0995"/>
    <w:rsid w:val="00CE07E7"/>
    <w:rsid w:val="00CE0F0B"/>
    <w:rsid w:val="00CE1CBE"/>
    <w:rsid w:val="00CF08DF"/>
    <w:rsid w:val="00CF11AD"/>
    <w:rsid w:val="00CF5935"/>
    <w:rsid w:val="00D020AE"/>
    <w:rsid w:val="00D12AC1"/>
    <w:rsid w:val="00D138A7"/>
    <w:rsid w:val="00D174A0"/>
    <w:rsid w:val="00D21CFC"/>
    <w:rsid w:val="00D24B81"/>
    <w:rsid w:val="00D26D1D"/>
    <w:rsid w:val="00D3095B"/>
    <w:rsid w:val="00D321B6"/>
    <w:rsid w:val="00D335A1"/>
    <w:rsid w:val="00D33D6D"/>
    <w:rsid w:val="00D3709B"/>
    <w:rsid w:val="00D40520"/>
    <w:rsid w:val="00D42937"/>
    <w:rsid w:val="00D4685A"/>
    <w:rsid w:val="00D4770C"/>
    <w:rsid w:val="00D52D9E"/>
    <w:rsid w:val="00D539A9"/>
    <w:rsid w:val="00D56DF2"/>
    <w:rsid w:val="00D61B76"/>
    <w:rsid w:val="00D66DF9"/>
    <w:rsid w:val="00D74650"/>
    <w:rsid w:val="00D85C9B"/>
    <w:rsid w:val="00D90D3A"/>
    <w:rsid w:val="00D959D9"/>
    <w:rsid w:val="00DA3488"/>
    <w:rsid w:val="00DA4E88"/>
    <w:rsid w:val="00DA5F93"/>
    <w:rsid w:val="00DB35C9"/>
    <w:rsid w:val="00DC01D7"/>
    <w:rsid w:val="00DC1D25"/>
    <w:rsid w:val="00DC2777"/>
    <w:rsid w:val="00DC4774"/>
    <w:rsid w:val="00DD30D0"/>
    <w:rsid w:val="00DD7072"/>
    <w:rsid w:val="00DE2BF7"/>
    <w:rsid w:val="00DF19C9"/>
    <w:rsid w:val="00DF24C0"/>
    <w:rsid w:val="00E021E3"/>
    <w:rsid w:val="00E0259C"/>
    <w:rsid w:val="00E04EB1"/>
    <w:rsid w:val="00E13F1E"/>
    <w:rsid w:val="00E15120"/>
    <w:rsid w:val="00E15CF1"/>
    <w:rsid w:val="00E16C4B"/>
    <w:rsid w:val="00E27A63"/>
    <w:rsid w:val="00E35DCF"/>
    <w:rsid w:val="00E43649"/>
    <w:rsid w:val="00E458C8"/>
    <w:rsid w:val="00E475AD"/>
    <w:rsid w:val="00E50D12"/>
    <w:rsid w:val="00E645B4"/>
    <w:rsid w:val="00E649C6"/>
    <w:rsid w:val="00E7097C"/>
    <w:rsid w:val="00E91782"/>
    <w:rsid w:val="00E94606"/>
    <w:rsid w:val="00E966F9"/>
    <w:rsid w:val="00EB1972"/>
    <w:rsid w:val="00EB5847"/>
    <w:rsid w:val="00EB7D42"/>
    <w:rsid w:val="00EC0F02"/>
    <w:rsid w:val="00EC4733"/>
    <w:rsid w:val="00EC4B53"/>
    <w:rsid w:val="00EC69A8"/>
    <w:rsid w:val="00EC7587"/>
    <w:rsid w:val="00ED18D5"/>
    <w:rsid w:val="00ED4F73"/>
    <w:rsid w:val="00ED6127"/>
    <w:rsid w:val="00EE1201"/>
    <w:rsid w:val="00EE231A"/>
    <w:rsid w:val="00EE6B5D"/>
    <w:rsid w:val="00EF08C5"/>
    <w:rsid w:val="00EF1B31"/>
    <w:rsid w:val="00EF2CEA"/>
    <w:rsid w:val="00EF4530"/>
    <w:rsid w:val="00F00850"/>
    <w:rsid w:val="00F019BF"/>
    <w:rsid w:val="00F11612"/>
    <w:rsid w:val="00F13A0A"/>
    <w:rsid w:val="00F13D4C"/>
    <w:rsid w:val="00F24589"/>
    <w:rsid w:val="00F301C2"/>
    <w:rsid w:val="00F32A5E"/>
    <w:rsid w:val="00F32E60"/>
    <w:rsid w:val="00F43286"/>
    <w:rsid w:val="00F46EA4"/>
    <w:rsid w:val="00F61D39"/>
    <w:rsid w:val="00F64040"/>
    <w:rsid w:val="00F673DA"/>
    <w:rsid w:val="00F72D9A"/>
    <w:rsid w:val="00F757D8"/>
    <w:rsid w:val="00F83234"/>
    <w:rsid w:val="00F92FBB"/>
    <w:rsid w:val="00F9639A"/>
    <w:rsid w:val="00F96584"/>
    <w:rsid w:val="00FA4F5C"/>
    <w:rsid w:val="00FA553E"/>
    <w:rsid w:val="00FA5FB2"/>
    <w:rsid w:val="00FA7E3B"/>
    <w:rsid w:val="00FB599A"/>
    <w:rsid w:val="00FB7BCF"/>
    <w:rsid w:val="00FC5F86"/>
    <w:rsid w:val="00FC6C57"/>
    <w:rsid w:val="00FD22DF"/>
    <w:rsid w:val="00FD728B"/>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6:23:00Z</dcterms:created>
  <dcterms:modified xsi:type="dcterms:W3CDTF">2023-07-10T05:56:00Z</dcterms:modified>
</cp:coreProperties>
</file>